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OPPOSans M" w:hAnsi="OPPOSans M" w:eastAsia="OPPOSans M"/>
        </w:rPr>
      </w:pPr>
    </w:p>
    <w:p>
      <w:pPr>
        <w:rPr>
          <w:rFonts w:ascii="OPPOSans M" w:hAnsi="OPPOSans M" w:eastAsia="OPPOSans M"/>
        </w:rPr>
      </w:pPr>
    </w:p>
    <w:p>
      <w:pPr>
        <w:rPr>
          <w:rFonts w:ascii="OPPOSans M" w:hAnsi="OPPOSans M" w:eastAsia="OPPOSans M"/>
        </w:rPr>
      </w:pPr>
    </w:p>
    <w:p>
      <w:pPr>
        <w:jc w:val="center"/>
        <w:rPr>
          <w:rFonts w:ascii="OPPOSans M" w:hAnsi="OPPOSans M" w:eastAsia="OPPOSans M"/>
          <w:sz w:val="21"/>
          <w:szCs w:val="22"/>
        </w:rPr>
      </w:pPr>
      <w:r>
        <w:rPr>
          <w:rFonts w:ascii="OPPOSans M" w:hAnsi="OPPOSans M" w:eastAsia="OPPOSans M"/>
          <w:sz w:val="24"/>
          <w:szCs w:val="44"/>
        </w:rPr>
        <w:t>OPPO Enco</w:t>
      </w:r>
      <w:r>
        <w:rPr>
          <w:rFonts w:hint="eastAsia" w:ascii="OPPOSans M" w:hAnsi="OPPOSans M" w:eastAsia="OPPOSans M"/>
          <w:sz w:val="24"/>
          <w:szCs w:val="44"/>
          <w:lang w:val="en-US" w:eastAsia="zh-CN"/>
        </w:rPr>
        <w:t xml:space="preserve"> W51</w:t>
      </w:r>
      <w:r>
        <w:rPr>
          <w:rFonts w:ascii="OPPOSans M" w:hAnsi="OPPOSans M" w:eastAsia="OPPOSans M"/>
          <w:sz w:val="24"/>
          <w:szCs w:val="44"/>
        </w:rPr>
        <w:t xml:space="preserve"> True Wireless Headphones Service Manual</w:t>
      </w:r>
    </w:p>
    <w:p>
      <w:pPr>
        <w:jc w:val="center"/>
      </w:pPr>
    </w:p>
    <w:p>
      <w:pPr>
        <w:jc w:val="center"/>
      </w:pPr>
    </w:p>
    <w:p>
      <w:pPr>
        <w:jc w:val="center"/>
        <w:rPr>
          <w:rFonts w:ascii="OPPOSans M" w:hAnsi="OPPOSans M" w:eastAsia="OPPOSans M"/>
        </w:rPr>
      </w:pPr>
      <w:r>
        <w:drawing>
          <wp:inline distT="0" distB="0" distL="114300" distR="114300">
            <wp:extent cx="2129790" cy="3050540"/>
            <wp:effectExtent l="0" t="0" r="3810" b="16510"/>
            <wp:docPr id="105" name="诺曼底耳机 盒子开白色-3 2.jpg" descr="诺曼底耳机 盒子开白色-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诺曼底耳机 盒子开白色-3 2.jpg" descr="诺曼底耳机 盒子开白色-3 2.jpg"/>
                    <pic:cNvPicPr>
                      <a:picLocks noChangeAspect="1"/>
                    </pic:cNvPicPr>
                  </pic:nvPicPr>
                  <pic:blipFill>
                    <a:blip r:embed="rId6" cstate="print"/>
                    <a:srcRect/>
                    <a:stretch>
                      <a:fillRect/>
                    </a:stretch>
                  </pic:blipFill>
                  <pic:spPr>
                    <a:xfrm>
                      <a:off x="0" y="0"/>
                      <a:ext cx="2129790" cy="3050540"/>
                    </a:xfrm>
                    <a:custGeom>
                      <a:avLst/>
                      <a:gdLst/>
                      <a:ahLst/>
                      <a:cxnLst>
                        <a:cxn ang="0">
                          <a:pos x="wd2" y="hd2"/>
                        </a:cxn>
                        <a:cxn ang="5400000">
                          <a:pos x="wd2" y="hd2"/>
                        </a:cxn>
                        <a:cxn ang="10800000">
                          <a:pos x="wd2" y="hd2"/>
                        </a:cxn>
                        <a:cxn ang="16200000">
                          <a:pos x="wd2" y="hd2"/>
                        </a:cxn>
                      </a:cxnLst>
                      <a:rect l="0" t="0" r="r" b="b"/>
                      <a:pathLst>
                        <a:path w="21598" h="21597" extrusionOk="0">
                          <a:moveTo>
                            <a:pt x="7567" y="4"/>
                          </a:moveTo>
                          <a:cubicBezTo>
                            <a:pt x="6591" y="10"/>
                            <a:pt x="5943" y="24"/>
                            <a:pt x="5623" y="43"/>
                          </a:cubicBezTo>
                          <a:cubicBezTo>
                            <a:pt x="2396" y="241"/>
                            <a:pt x="650" y="1135"/>
                            <a:pt x="144" y="2848"/>
                          </a:cubicBezTo>
                          <a:cubicBezTo>
                            <a:pt x="65" y="3114"/>
                            <a:pt x="1" y="3531"/>
                            <a:pt x="0" y="3773"/>
                          </a:cubicBezTo>
                          <a:cubicBezTo>
                            <a:pt x="-1" y="4317"/>
                            <a:pt x="614" y="7174"/>
                            <a:pt x="831" y="7632"/>
                          </a:cubicBezTo>
                          <a:cubicBezTo>
                            <a:pt x="1158" y="8323"/>
                            <a:pt x="1857" y="8795"/>
                            <a:pt x="2914" y="9041"/>
                          </a:cubicBezTo>
                          <a:cubicBezTo>
                            <a:pt x="3173" y="9101"/>
                            <a:pt x="3401" y="9170"/>
                            <a:pt x="3422" y="9194"/>
                          </a:cubicBezTo>
                          <a:cubicBezTo>
                            <a:pt x="3443" y="9218"/>
                            <a:pt x="3307" y="9301"/>
                            <a:pt x="3119" y="9378"/>
                          </a:cubicBezTo>
                          <a:cubicBezTo>
                            <a:pt x="2584" y="9597"/>
                            <a:pt x="2007" y="10044"/>
                            <a:pt x="1706" y="10469"/>
                          </a:cubicBezTo>
                          <a:cubicBezTo>
                            <a:pt x="1093" y="11338"/>
                            <a:pt x="974" y="12195"/>
                            <a:pt x="953" y="15945"/>
                          </a:cubicBezTo>
                          <a:cubicBezTo>
                            <a:pt x="940" y="18480"/>
                            <a:pt x="943" y="18537"/>
                            <a:pt x="1109" y="18949"/>
                          </a:cubicBezTo>
                          <a:cubicBezTo>
                            <a:pt x="1729" y="20490"/>
                            <a:pt x="3254" y="21349"/>
                            <a:pt x="5719" y="21546"/>
                          </a:cubicBezTo>
                          <a:cubicBezTo>
                            <a:pt x="6141" y="21580"/>
                            <a:pt x="8442" y="21597"/>
                            <a:pt x="10744" y="21597"/>
                          </a:cubicBezTo>
                          <a:cubicBezTo>
                            <a:pt x="13046" y="21598"/>
                            <a:pt x="15348" y="21582"/>
                            <a:pt x="15778" y="21548"/>
                          </a:cubicBezTo>
                          <a:cubicBezTo>
                            <a:pt x="16175" y="21517"/>
                            <a:pt x="16793" y="21433"/>
                            <a:pt x="17150" y="21361"/>
                          </a:cubicBezTo>
                          <a:cubicBezTo>
                            <a:pt x="18897" y="21008"/>
                            <a:pt x="19974" y="20231"/>
                            <a:pt x="20489" y="18949"/>
                          </a:cubicBezTo>
                          <a:cubicBezTo>
                            <a:pt x="20656" y="18536"/>
                            <a:pt x="20658" y="18481"/>
                            <a:pt x="20645" y="15872"/>
                          </a:cubicBezTo>
                          <a:cubicBezTo>
                            <a:pt x="20630" y="13018"/>
                            <a:pt x="20557" y="11998"/>
                            <a:pt x="20318" y="11303"/>
                          </a:cubicBezTo>
                          <a:cubicBezTo>
                            <a:pt x="20024" y="10448"/>
                            <a:pt x="19437" y="9811"/>
                            <a:pt x="18597" y="9434"/>
                          </a:cubicBezTo>
                          <a:cubicBezTo>
                            <a:pt x="18343" y="9320"/>
                            <a:pt x="18161" y="9212"/>
                            <a:pt x="18192" y="9192"/>
                          </a:cubicBezTo>
                          <a:cubicBezTo>
                            <a:pt x="18224" y="9173"/>
                            <a:pt x="18496" y="9092"/>
                            <a:pt x="18797" y="9013"/>
                          </a:cubicBezTo>
                          <a:cubicBezTo>
                            <a:pt x="19821" y="8744"/>
                            <a:pt x="20486" y="8276"/>
                            <a:pt x="20776" y="7619"/>
                          </a:cubicBezTo>
                          <a:cubicBezTo>
                            <a:pt x="20997" y="7120"/>
                            <a:pt x="21599" y="4301"/>
                            <a:pt x="21598" y="3773"/>
                          </a:cubicBezTo>
                          <a:cubicBezTo>
                            <a:pt x="21596" y="3174"/>
                            <a:pt x="21371" y="2449"/>
                            <a:pt x="21031" y="1953"/>
                          </a:cubicBezTo>
                          <a:cubicBezTo>
                            <a:pt x="20516" y="1205"/>
                            <a:pt x="19481" y="620"/>
                            <a:pt x="18136" y="316"/>
                          </a:cubicBezTo>
                          <a:cubicBezTo>
                            <a:pt x="16922" y="42"/>
                            <a:pt x="16704" y="32"/>
                            <a:pt x="11476" y="7"/>
                          </a:cubicBezTo>
                          <a:cubicBezTo>
                            <a:pt x="9845" y="0"/>
                            <a:pt x="8542" y="-2"/>
                            <a:pt x="7567" y="4"/>
                          </a:cubicBezTo>
                          <a:close/>
                        </a:path>
                      </a:pathLst>
                    </a:custGeom>
                    <a:ln w="12700">
                      <a:miter lim="400000"/>
                      <a:headEnd/>
                      <a:tailEnd/>
                    </a:ln>
                  </pic:spPr>
                </pic:pic>
              </a:graphicData>
            </a:graphic>
          </wp:inline>
        </w:drawing>
      </w:r>
    </w:p>
    <w:p>
      <w:pPr>
        <w:jc w:val="both"/>
        <w:rPr>
          <w:rFonts w:ascii="OPPOSans M" w:hAnsi="OPPOSans M" w:eastAsia="OPPOSans M"/>
        </w:rPr>
      </w:pPr>
    </w:p>
    <w:p>
      <w:pPr>
        <w:jc w:val="right"/>
        <w:rPr>
          <w:rFonts w:ascii="OPPOSans M" w:hAnsi="OPPOSans M" w:eastAsia="OPPOSans M"/>
        </w:rPr>
      </w:pPr>
    </w:p>
    <w:p>
      <w:pPr>
        <w:jc w:val="right"/>
        <w:rPr>
          <w:rFonts w:ascii="OPPOSans M" w:hAnsi="OPPOSans M" w:eastAsia="OPPOSans M"/>
        </w:rPr>
      </w:pPr>
    </w:p>
    <w:p>
      <w:pPr>
        <w:jc w:val="right"/>
        <w:rPr>
          <w:rFonts w:ascii="OPPOSans M" w:hAnsi="OPPOSans M" w:eastAsia="OPPOSans M"/>
        </w:rPr>
      </w:pPr>
    </w:p>
    <w:p>
      <w:pPr>
        <w:jc w:val="right"/>
        <w:rPr>
          <w:rFonts w:ascii="OPPOSans M" w:hAnsi="OPPOSans M" w:eastAsia="OPPOSans M"/>
        </w:rPr>
      </w:pPr>
    </w:p>
    <w:p>
      <w:pPr>
        <w:jc w:val="right"/>
        <w:rPr>
          <w:rFonts w:ascii="OPPOSans M" w:hAnsi="OPPOSans M" w:eastAsia="OPPOSans M"/>
        </w:rPr>
      </w:pPr>
    </w:p>
    <w:p>
      <w:pPr>
        <w:jc w:val="right"/>
        <w:rPr>
          <w:rFonts w:ascii="OPPOSans M" w:hAnsi="OPPOSans M" w:eastAsia="OPPOSans M"/>
        </w:rPr>
      </w:pPr>
    </w:p>
    <w:p>
      <w:pPr>
        <w:jc w:val="right"/>
        <w:rPr>
          <w:rFonts w:ascii="OPPOSans M" w:hAnsi="OPPOSans M" w:eastAsia="OPPOSans M"/>
        </w:rPr>
      </w:pPr>
    </w:p>
    <w:p>
      <w:pPr>
        <w:jc w:val="right"/>
        <w:rPr>
          <w:rFonts w:ascii="OPPOSans M" w:hAnsi="OPPOSans M" w:eastAsia="OPPOSans M"/>
        </w:rPr>
      </w:pPr>
      <w:r>
        <w:rPr>
          <w:rFonts w:ascii="OPPOSans M" w:hAnsi="OPPOSans M" w:eastAsia="OPPOSans M"/>
          <w:color w:val="FF0000"/>
        </w:rPr>
        <w:t>INTERNAL ONLY</w:t>
      </w:r>
    </w:p>
    <w:sdt>
      <w:sdtPr>
        <w:rPr>
          <w:rFonts w:ascii="OPPOSans M" w:hAnsi="OPPOSans M" w:eastAsia="OPPOSans M" w:cstheme="minorBidi"/>
          <w:color w:val="auto"/>
          <w:kern w:val="2"/>
          <w:sz w:val="21"/>
          <w:szCs w:val="22"/>
          <w:lang w:val="zh-CN"/>
        </w:rPr>
        <w:id w:val="-1861265106"/>
      </w:sdtPr>
      <w:sdtEndPr>
        <w:rPr>
          <w:rFonts w:ascii="OPPOSans M" w:hAnsi="OPPOSans M" w:eastAsia="OPPOSans M" w:cstheme="minorBidi"/>
          <w:b/>
          <w:bCs/>
          <w:color w:val="auto"/>
          <w:kern w:val="2"/>
          <w:sz w:val="21"/>
          <w:szCs w:val="22"/>
          <w:lang w:val="zh-CN"/>
        </w:rPr>
      </w:sdtEndPr>
      <w:sdtContent>
        <w:p>
          <w:pPr>
            <w:pStyle w:val="19"/>
            <w:spacing w:line="400" w:lineRule="exact"/>
            <w:jc w:val="both"/>
            <w:rPr>
              <w:rFonts w:ascii="OPPOSans M" w:hAnsi="OPPOSans M" w:eastAsia="OPPOSans M"/>
              <w:color w:val="auto"/>
            </w:rPr>
          </w:pPr>
          <w:r>
            <w:rPr>
              <w:rFonts w:hint="eastAsia" w:ascii="OPPOSans M" w:hAnsi="OPPOSans M" w:eastAsia="OPPOSans M" w:cstheme="minorBidi"/>
              <w:color w:val="auto"/>
              <w:kern w:val="2"/>
              <w:sz w:val="21"/>
              <w:szCs w:val="22"/>
              <w:lang w:val="en-US" w:eastAsia="zh-CN"/>
            </w:rPr>
            <w:t xml:space="preserve">                               </w:t>
          </w:r>
          <w:r>
            <w:rPr>
              <w:rFonts w:hint="eastAsia" w:ascii="OPPOSans M" w:hAnsi="OPPOSans M" w:eastAsia="OPPOSans M"/>
              <w:color w:val="auto"/>
              <w:lang w:val="zh-CN"/>
            </w:rPr>
            <w:t>Contents</w:t>
          </w:r>
        </w:p>
        <w:p>
          <w:pPr>
            <w:pStyle w:val="8"/>
            <w:tabs>
              <w:tab w:val="right" w:leader="dot" w:pos="8296"/>
            </w:tabs>
            <w:spacing w:line="400" w:lineRule="exact"/>
            <w:rPr>
              <w:rFonts w:ascii="OPPOSans M" w:hAnsi="OPPOSans M" w:eastAsia="OPPOSans M"/>
            </w:rPr>
          </w:pPr>
          <w:r>
            <w:rPr>
              <w:rFonts w:ascii="OPPOSans M" w:hAnsi="OPPOSans M" w:eastAsia="OPPOSans M"/>
              <w:b/>
              <w:bCs/>
              <w:lang w:val="zh-CN"/>
            </w:rPr>
            <w:fldChar w:fldCharType="begin"/>
          </w:r>
          <w:r>
            <w:rPr>
              <w:rFonts w:ascii="OPPOSans M" w:hAnsi="OPPOSans M" w:eastAsia="OPPOSans M"/>
              <w:b/>
              <w:bCs/>
              <w:lang w:val="zh-CN"/>
            </w:rPr>
            <w:instrText xml:space="preserve"> TOC \o "1-3" \h \z \u </w:instrText>
          </w:r>
          <w:r>
            <w:rPr>
              <w:rFonts w:ascii="OPPOSans M" w:hAnsi="OPPOSans M" w:eastAsia="OPPOSans M"/>
              <w:b/>
              <w:bCs/>
              <w:lang w:val="zh-CN"/>
            </w:rPr>
            <w:fldChar w:fldCharType="separate"/>
          </w:r>
          <w:r>
            <w:fldChar w:fldCharType="begin"/>
          </w:r>
          <w:r>
            <w:instrText xml:space="preserve"> HYPERLINK \l "_Toc28027726" </w:instrText>
          </w:r>
          <w:r>
            <w:fldChar w:fldCharType="separate"/>
          </w:r>
          <w:r>
            <w:rPr>
              <w:rStyle w:val="11"/>
              <w:rFonts w:ascii="OPPOSans M" w:hAnsi="OPPOSans M" w:eastAsia="OPPOSans M"/>
            </w:rPr>
            <w:t>1. Purpose and Requirements</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27" </w:instrText>
          </w:r>
          <w:r>
            <w:fldChar w:fldCharType="separate"/>
          </w:r>
          <w:r>
            <w:rPr>
              <w:rStyle w:val="11"/>
              <w:rFonts w:ascii="OPPOSans M" w:hAnsi="OPPOSans M" w:eastAsia="OPPOSans M"/>
            </w:rPr>
            <w:t>1</w:t>
          </w:r>
          <w:r>
            <w:rPr>
              <w:rStyle w:val="11"/>
              <w:rFonts w:hint="eastAsia" w:ascii="OPPOSans M" w:hAnsi="OPPOSans M" w:eastAsia="OPPOSans M"/>
              <w:lang w:val="en-US" w:eastAsia="zh-CN"/>
            </w:rPr>
            <w:t xml:space="preserve">.1 </w:t>
          </w:r>
          <w:r>
            <w:rPr>
              <w:rStyle w:val="11"/>
              <w:rFonts w:ascii="OPPOSans M" w:hAnsi="OPPOSans M" w:eastAsia="OPPOSans M"/>
            </w:rPr>
            <w:t>Purpose</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p>
        <w:p>
          <w:pPr>
            <w:pStyle w:val="9"/>
            <w:tabs>
              <w:tab w:val="right" w:leader="dot" w:pos="8296"/>
            </w:tabs>
            <w:spacing w:line="400" w:lineRule="exact"/>
          </w:pPr>
          <w:r>
            <w:fldChar w:fldCharType="begin"/>
          </w:r>
          <w:r>
            <w:instrText xml:space="preserve"> HYPERLINK \l "_Toc28027727" </w:instrText>
          </w:r>
          <w:r>
            <w:fldChar w:fldCharType="separate"/>
          </w:r>
          <w:r>
            <w:rPr>
              <w:rStyle w:val="11"/>
              <w:rFonts w:ascii="OPPOSans M" w:hAnsi="OPPOSans M" w:eastAsia="OPPOSans M"/>
            </w:rPr>
            <w:t>1</w:t>
          </w:r>
          <w:r>
            <w:rPr>
              <w:rStyle w:val="11"/>
              <w:rFonts w:hint="eastAsia" w:ascii="OPPOSans M" w:hAnsi="OPPOSans M" w:eastAsia="OPPOSans M"/>
              <w:lang w:val="en-US" w:eastAsia="zh-CN"/>
            </w:rPr>
            <w:t xml:space="preserve">.2 </w:t>
          </w:r>
          <w:r>
            <w:rPr>
              <w:rFonts w:hint="eastAsia" w:ascii="OPPOSans M" w:hAnsi="OPPOSans M" w:eastAsia="OPPOSans M"/>
            </w:rPr>
            <w:t>R</w:t>
          </w:r>
          <w:r>
            <w:rPr>
              <w:rFonts w:ascii="OPPOSans M" w:hAnsi="OPPOSans M" w:eastAsia="OPPOSans M"/>
            </w:rPr>
            <w:t>equirements</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p>
        <w:p>
          <w:pPr>
            <w:pStyle w:val="9"/>
            <w:tabs>
              <w:tab w:val="right" w:leader="dot" w:pos="8296"/>
            </w:tabs>
            <w:spacing w:line="400" w:lineRule="exact"/>
            <w:ind w:left="0" w:leftChars="0" w:firstLine="0" w:firstLineChars="0"/>
            <w:rPr>
              <w:rFonts w:ascii="OPPOSans M" w:hAnsi="OPPOSans M" w:eastAsia="OPPOSans M"/>
            </w:rPr>
          </w:pPr>
          <w:r>
            <w:fldChar w:fldCharType="begin"/>
          </w:r>
          <w:r>
            <w:instrText xml:space="preserve"> HYPERLINK \l "_Toc28027728" </w:instrText>
          </w:r>
          <w:r>
            <w:fldChar w:fldCharType="separate"/>
          </w:r>
          <w:r>
            <w:rPr>
              <w:rStyle w:val="11"/>
              <w:rFonts w:ascii="OPPOSans M" w:hAnsi="OPPOSans M" w:eastAsia="OPPOSans M"/>
            </w:rPr>
            <w:t>2.Product Introduction</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p>
        <w:p>
          <w:pPr>
            <w:pStyle w:val="5"/>
            <w:tabs>
              <w:tab w:val="right" w:leader="dot" w:pos="8296"/>
            </w:tabs>
            <w:spacing w:line="400" w:lineRule="exact"/>
            <w:ind w:left="0" w:leftChars="0" w:firstLine="0" w:firstLineChars="0"/>
            <w:rPr>
              <w:rFonts w:ascii="OPPOSans M" w:hAnsi="OPPOSans M" w:eastAsia="OPPOSans M"/>
            </w:rPr>
          </w:pPr>
          <w:r>
            <w:rPr>
              <w:rFonts w:hint="eastAsia"/>
              <w:lang w:val="en-US" w:eastAsia="zh-CN"/>
            </w:rPr>
            <w:t xml:space="preserve">    </w:t>
          </w:r>
          <w:r>
            <w:fldChar w:fldCharType="begin"/>
          </w:r>
          <w:r>
            <w:instrText xml:space="preserve"> HYPERLINK \l "_Toc28027729" </w:instrText>
          </w:r>
          <w:r>
            <w:fldChar w:fldCharType="separate"/>
          </w:r>
          <w:r>
            <w:rPr>
              <w:rStyle w:val="11"/>
              <w:rFonts w:ascii="OPPOSans M" w:hAnsi="OPPOSans M" w:eastAsia="OPPOSans M"/>
            </w:rPr>
            <w:t>2.1 Product Parameters</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p>
        <w:p>
          <w:pPr>
            <w:pStyle w:val="5"/>
            <w:tabs>
              <w:tab w:val="right" w:leader="dot" w:pos="8296"/>
            </w:tabs>
            <w:spacing w:line="400" w:lineRule="exact"/>
            <w:ind w:left="0" w:leftChars="0" w:firstLine="0" w:firstLineChars="0"/>
            <w:rPr>
              <w:rFonts w:ascii="OPPOSans M" w:hAnsi="OPPOSans M" w:eastAsia="OPPOSans M"/>
            </w:rPr>
          </w:pPr>
          <w:r>
            <w:rPr>
              <w:rFonts w:hint="eastAsia"/>
              <w:lang w:val="en-US" w:eastAsia="zh-CN"/>
            </w:rPr>
            <w:t xml:space="preserve">    </w:t>
          </w:r>
          <w:r>
            <w:fldChar w:fldCharType="begin"/>
          </w:r>
          <w:r>
            <w:instrText xml:space="preserve"> HYPERLINK \l "_Toc28027730" </w:instrText>
          </w:r>
          <w:r>
            <w:fldChar w:fldCharType="separate"/>
          </w:r>
          <w:r>
            <w:rPr>
              <w:rStyle w:val="11"/>
              <w:rFonts w:ascii="OPPOSans M" w:hAnsi="OPPOSans M" w:eastAsia="OPPOSans M"/>
            </w:rPr>
            <w:t>2.2 Product Color and Picture</w:t>
          </w:r>
          <w:r>
            <w:rPr>
              <w:rFonts w:ascii="OPPOSans M" w:hAnsi="OPPOSans M" w:eastAsia="OPPOSans M"/>
            </w:rPr>
            <w:tab/>
          </w:r>
          <w:r>
            <w:rPr>
              <w:rFonts w:hint="eastAsia" w:ascii="OPPOSans M" w:hAnsi="OPPOSans M" w:eastAsia="OPPOSans M"/>
              <w:lang w:val="en-US" w:eastAsia="zh-CN"/>
            </w:rPr>
            <w:t>2</w:t>
          </w:r>
          <w:r>
            <w:rPr>
              <w:rFonts w:ascii="OPPOSans M" w:hAnsi="OPPOSans M" w:eastAsia="OPPOSans M"/>
            </w:rPr>
            <w:fldChar w:fldCharType="end"/>
          </w:r>
        </w:p>
        <w:p>
          <w:pPr>
            <w:pStyle w:val="8"/>
            <w:tabs>
              <w:tab w:val="right" w:leader="dot" w:pos="8296"/>
            </w:tabs>
            <w:spacing w:line="400" w:lineRule="exact"/>
            <w:rPr>
              <w:rFonts w:ascii="OPPOSans M" w:hAnsi="OPPOSans M" w:eastAsia="OPPOSans M"/>
            </w:rPr>
          </w:pPr>
          <w:r>
            <w:fldChar w:fldCharType="begin"/>
          </w:r>
          <w:r>
            <w:instrText xml:space="preserve"> HYPERLINK \l "_Toc28027731" </w:instrText>
          </w:r>
          <w:r>
            <w:fldChar w:fldCharType="separate"/>
          </w:r>
          <w:r>
            <w:rPr>
              <w:rFonts w:hint="eastAsia"/>
              <w:lang w:val="en-US" w:eastAsia="zh-CN"/>
            </w:rPr>
            <w:t xml:space="preserve">    </w:t>
          </w:r>
          <w:r>
            <w:rPr>
              <w:rStyle w:val="11"/>
              <w:rFonts w:hint="eastAsia" w:ascii="OPPOSans M" w:hAnsi="OPPOSans M" w:eastAsia="OPPOSans M" w:cstheme="minorBidi"/>
              <w:kern w:val="2"/>
              <w:sz w:val="21"/>
              <w:szCs w:val="22"/>
              <w:lang w:val="en-US" w:eastAsia="zh-CN" w:bidi="ar-SA"/>
            </w:rPr>
            <w:t>2.3</w:t>
          </w:r>
          <w:r>
            <w:rPr>
              <w:rStyle w:val="11"/>
              <w:rFonts w:ascii="OPPOSans M" w:hAnsi="OPPOSans M" w:eastAsia="OPPOSans M" w:cstheme="minorBidi"/>
              <w:kern w:val="2"/>
              <w:sz w:val="21"/>
              <w:szCs w:val="22"/>
              <w:lang w:val="en-US" w:eastAsia="zh-CN" w:bidi="ar-SA"/>
            </w:rPr>
            <w:t xml:space="preserve"> SN Code Identification</w:t>
          </w:r>
          <w:r>
            <w:rPr>
              <w:rFonts w:ascii="OPPOSans M" w:hAnsi="OPPOSans M" w:eastAsia="OPPOSans M"/>
            </w:rPr>
            <w:tab/>
          </w:r>
          <w:r>
            <w:rPr>
              <w:rFonts w:hint="eastAsia" w:ascii="OPPOSans M" w:hAnsi="OPPOSans M" w:eastAsia="OPPOSans M"/>
              <w:lang w:val="en-US" w:eastAsia="zh-CN"/>
            </w:rPr>
            <w:t>3</w:t>
          </w:r>
          <w:r>
            <w:rPr>
              <w:rFonts w:ascii="OPPOSans M" w:hAnsi="OPPOSans M" w:eastAsia="OPPOSans M"/>
            </w:rPr>
            <w:fldChar w:fldCharType="end"/>
          </w:r>
        </w:p>
        <w:p>
          <w:pPr>
            <w:pStyle w:val="8"/>
            <w:tabs>
              <w:tab w:val="right" w:leader="dot" w:pos="8296"/>
            </w:tabs>
            <w:spacing w:line="400" w:lineRule="exact"/>
            <w:rPr>
              <w:rFonts w:ascii="OPPOSans M" w:hAnsi="OPPOSans M" w:eastAsia="OPPOSans M"/>
            </w:rPr>
          </w:pPr>
          <w:r>
            <w:fldChar w:fldCharType="begin"/>
          </w:r>
          <w:r>
            <w:instrText xml:space="preserve"> HYPERLINK \l "_Toc28027731" </w:instrText>
          </w:r>
          <w:r>
            <w:fldChar w:fldCharType="separate"/>
          </w:r>
          <w:r>
            <w:rPr>
              <w:rStyle w:val="11"/>
              <w:rFonts w:ascii="OPPOSans M" w:hAnsi="OPPOSans M" w:eastAsia="OPPOSans M"/>
            </w:rPr>
            <w:t>3. After-sales Guide</w:t>
          </w:r>
          <w:r>
            <w:rPr>
              <w:rFonts w:ascii="OPPOSans M" w:hAnsi="OPPOSans M" w:eastAsia="OPPOSans M"/>
            </w:rPr>
            <w:tab/>
          </w:r>
          <w:r>
            <w:rPr>
              <w:rFonts w:hint="eastAsia" w:ascii="OPPOSans M" w:hAnsi="OPPOSans M" w:eastAsia="OPPOSans M"/>
              <w:lang w:val="en-US" w:eastAsia="zh-CN"/>
            </w:rPr>
            <w:t>3</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32" </w:instrText>
          </w:r>
          <w:r>
            <w:fldChar w:fldCharType="separate"/>
          </w:r>
          <w:r>
            <w:rPr>
              <w:rStyle w:val="11"/>
              <w:rFonts w:ascii="OPPOSans M" w:hAnsi="OPPOSans M" w:eastAsia="OPPOSans M"/>
            </w:rPr>
            <w:t>3.1After-sales policy</w:t>
          </w:r>
          <w:r>
            <w:rPr>
              <w:rFonts w:ascii="OPPOSans M" w:hAnsi="OPPOSans M" w:eastAsia="OPPOSans M"/>
            </w:rPr>
            <w:tab/>
          </w:r>
          <w:r>
            <w:rPr>
              <w:rFonts w:hint="eastAsia" w:ascii="OPPOSans M" w:hAnsi="OPPOSans M" w:eastAsia="OPPOSans M"/>
              <w:lang w:val="en-US" w:eastAsia="zh-CN"/>
            </w:rPr>
            <w:t>3</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33" </w:instrText>
          </w:r>
          <w:r>
            <w:fldChar w:fldCharType="separate"/>
          </w:r>
          <w:r>
            <w:rPr>
              <w:rStyle w:val="11"/>
              <w:rFonts w:ascii="OPPOSans M" w:hAnsi="OPPOSans M" w:eastAsia="OPPOSans M"/>
            </w:rPr>
            <w:t>3.2 Warranty Instruction</w:t>
          </w:r>
          <w:r>
            <w:rPr>
              <w:rFonts w:ascii="OPPOSans M" w:hAnsi="OPPOSans M" w:eastAsia="OPPOSans M"/>
            </w:rPr>
            <w:tab/>
          </w:r>
          <w:r>
            <w:rPr>
              <w:rFonts w:hint="eastAsia" w:ascii="OPPOSans M" w:hAnsi="OPPOSans M" w:eastAsia="OPPOSans M"/>
              <w:lang w:val="en-US" w:eastAsia="zh-CN"/>
            </w:rPr>
            <w:t>3</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34" </w:instrText>
          </w:r>
          <w:r>
            <w:fldChar w:fldCharType="separate"/>
          </w:r>
          <w:r>
            <w:rPr>
              <w:rStyle w:val="11"/>
              <w:rFonts w:ascii="OPPOSans M" w:hAnsi="OPPOSans M" w:eastAsia="OPPOSans M"/>
            </w:rPr>
            <w:t>3.3 Maintenance Instruction</w:t>
          </w:r>
          <w:r>
            <w:rPr>
              <w:rFonts w:ascii="OPPOSans M" w:hAnsi="OPPOSans M" w:eastAsia="OPPOSans M"/>
            </w:rPr>
            <w:tab/>
          </w:r>
          <w:r>
            <w:rPr>
              <w:rFonts w:hint="eastAsia" w:ascii="OPPOSans M" w:hAnsi="OPPOSans M" w:eastAsia="OPPOSans M"/>
              <w:lang w:val="en-US" w:eastAsia="zh-CN"/>
            </w:rPr>
            <w:t>4</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35" </w:instrText>
          </w:r>
          <w:r>
            <w:fldChar w:fldCharType="separate"/>
          </w:r>
          <w:r>
            <w:rPr>
              <w:rStyle w:val="11"/>
              <w:rFonts w:ascii="OPPOSans M" w:hAnsi="OPPOSans M" w:eastAsia="OPPOSans M"/>
            </w:rPr>
            <w:t>3.4 Warranty Time Specification</w:t>
          </w:r>
          <w:r>
            <w:rPr>
              <w:rFonts w:ascii="OPPOSans M" w:hAnsi="OPPOSans M" w:eastAsia="OPPOSans M"/>
            </w:rPr>
            <w:tab/>
          </w:r>
          <w:r>
            <w:rPr>
              <w:rFonts w:hint="eastAsia" w:ascii="OPPOSans M" w:hAnsi="OPPOSans M" w:eastAsia="OPPOSans M"/>
              <w:lang w:val="en-US" w:eastAsia="zh-CN"/>
            </w:rPr>
            <w:t>5</w:t>
          </w:r>
          <w:r>
            <w:rPr>
              <w:rFonts w:ascii="OPPOSans M" w:hAnsi="OPPOSans M" w:eastAsia="OPPOSans M"/>
            </w:rPr>
            <w:fldChar w:fldCharType="end"/>
          </w:r>
        </w:p>
        <w:p>
          <w:pPr>
            <w:pStyle w:val="8"/>
            <w:tabs>
              <w:tab w:val="right" w:leader="dot" w:pos="8296"/>
            </w:tabs>
            <w:spacing w:line="400" w:lineRule="exact"/>
            <w:rPr>
              <w:rFonts w:ascii="OPPOSans M" w:hAnsi="OPPOSans M" w:eastAsia="OPPOSans M"/>
            </w:rPr>
          </w:pPr>
          <w:r>
            <w:fldChar w:fldCharType="begin"/>
          </w:r>
          <w:r>
            <w:instrText xml:space="preserve"> HYPERLINK \l "_Toc28027736" </w:instrText>
          </w:r>
          <w:r>
            <w:fldChar w:fldCharType="separate"/>
          </w:r>
          <w:r>
            <w:rPr>
              <w:rStyle w:val="11"/>
              <w:rFonts w:ascii="OPPOSans M" w:hAnsi="OPPOSans M" w:eastAsia="OPPOSans M"/>
            </w:rPr>
            <w:t>4.Instruction</w:t>
          </w:r>
          <w:r>
            <w:rPr>
              <w:rFonts w:ascii="OPPOSans M" w:hAnsi="OPPOSans M" w:eastAsia="OPPOSans M"/>
            </w:rPr>
            <w:tab/>
          </w:r>
          <w:r>
            <w:rPr>
              <w:rFonts w:hint="eastAsia" w:ascii="OPPOSans M" w:hAnsi="OPPOSans M" w:eastAsia="OPPOSans M"/>
              <w:lang w:val="en-US" w:eastAsia="zh-CN"/>
            </w:rPr>
            <w:t>6</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37" </w:instrText>
          </w:r>
          <w:r>
            <w:fldChar w:fldCharType="separate"/>
          </w:r>
          <w:r>
            <w:rPr>
              <w:rStyle w:val="11"/>
              <w:rFonts w:ascii="OPPOSans M" w:hAnsi="OPPOSans M" w:eastAsia="OPPOSans M"/>
            </w:rPr>
            <w:t>4.1 Bluetooth Pairing</w:t>
          </w:r>
          <w:r>
            <w:rPr>
              <w:rFonts w:ascii="OPPOSans M" w:hAnsi="OPPOSans M" w:eastAsia="OPPOSans M"/>
            </w:rPr>
            <w:tab/>
          </w:r>
          <w:r>
            <w:rPr>
              <w:rFonts w:hint="eastAsia" w:ascii="OPPOSans M" w:hAnsi="OPPOSans M" w:eastAsia="OPPOSans M"/>
              <w:lang w:val="en-US" w:eastAsia="zh-CN"/>
            </w:rPr>
            <w:t>6</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38" </w:instrText>
          </w:r>
          <w:r>
            <w:fldChar w:fldCharType="separate"/>
          </w:r>
          <w:r>
            <w:rPr>
              <w:rStyle w:val="11"/>
              <w:rFonts w:ascii="OPPOSans M" w:hAnsi="OPPOSans M" w:eastAsia="OPPOSans M"/>
            </w:rPr>
            <w:t>4.2 Automatic Connection</w:t>
          </w:r>
          <w:r>
            <w:rPr>
              <w:rFonts w:ascii="OPPOSans M" w:hAnsi="OPPOSans M" w:eastAsia="OPPOSans M"/>
            </w:rPr>
            <w:tab/>
          </w:r>
          <w:r>
            <w:rPr>
              <w:rFonts w:hint="eastAsia" w:ascii="OPPOSans M" w:hAnsi="OPPOSans M" w:eastAsia="OPPOSans M"/>
              <w:lang w:val="en-US" w:eastAsia="zh-CN"/>
            </w:rPr>
            <w:t>7</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39" </w:instrText>
          </w:r>
          <w:r>
            <w:fldChar w:fldCharType="separate"/>
          </w:r>
          <w:r>
            <w:rPr>
              <w:rStyle w:val="11"/>
              <w:rFonts w:ascii="OPPOSans M" w:hAnsi="OPPOSans M" w:eastAsia="OPPOSans M"/>
            </w:rPr>
            <w:t>4.3 Pairing with Other Devices</w:t>
          </w:r>
          <w:r>
            <w:rPr>
              <w:rFonts w:ascii="OPPOSans M" w:hAnsi="OPPOSans M" w:eastAsia="OPPOSans M"/>
            </w:rPr>
            <w:tab/>
          </w:r>
          <w:r>
            <w:rPr>
              <w:rFonts w:hint="eastAsia" w:ascii="OPPOSans M" w:hAnsi="OPPOSans M" w:eastAsia="OPPOSans M"/>
              <w:lang w:val="en-US" w:eastAsia="zh-CN"/>
            </w:rPr>
            <w:t>8</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40" </w:instrText>
          </w:r>
          <w:r>
            <w:fldChar w:fldCharType="separate"/>
          </w:r>
          <w:r>
            <w:rPr>
              <w:rStyle w:val="11"/>
              <w:rFonts w:ascii="OPPOSans M" w:hAnsi="OPPOSans M" w:eastAsia="OPPOSans M"/>
            </w:rPr>
            <w:t>4.4 Replace the Ear Tips</w:t>
          </w:r>
          <w:r>
            <w:rPr>
              <w:rFonts w:ascii="OPPOSans M" w:hAnsi="OPPOSans M" w:eastAsia="OPPOSans M"/>
            </w:rPr>
            <w:tab/>
          </w:r>
          <w:r>
            <w:rPr>
              <w:rFonts w:hint="eastAsia" w:ascii="OPPOSans M" w:hAnsi="OPPOSans M" w:eastAsia="OPPOSans M"/>
              <w:lang w:val="en-US" w:eastAsia="zh-CN"/>
            </w:rPr>
            <w:t>8</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41" </w:instrText>
          </w:r>
          <w:r>
            <w:fldChar w:fldCharType="separate"/>
          </w:r>
          <w:r>
            <w:rPr>
              <w:rStyle w:val="11"/>
              <w:rFonts w:ascii="OPPOSans M" w:hAnsi="OPPOSans M" w:eastAsia="OPPOSans M"/>
            </w:rPr>
            <w:t>4.5 Touch Control</w:t>
          </w:r>
          <w:r>
            <w:rPr>
              <w:rFonts w:ascii="OPPOSans M" w:hAnsi="OPPOSans M" w:eastAsia="OPPOSans M"/>
            </w:rPr>
            <w:tab/>
          </w:r>
          <w:r>
            <w:rPr>
              <w:rFonts w:hint="eastAsia" w:ascii="OPPOSans M" w:hAnsi="OPPOSans M" w:eastAsia="OPPOSans M"/>
              <w:lang w:val="en-US" w:eastAsia="zh-CN"/>
            </w:rPr>
            <w:t>8</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43" </w:instrText>
          </w:r>
          <w:r>
            <w:fldChar w:fldCharType="separate"/>
          </w:r>
          <w:r>
            <w:rPr>
              <w:rStyle w:val="11"/>
              <w:rFonts w:ascii="OPPOSans M" w:hAnsi="OPPOSans M" w:eastAsia="OPPOSans M"/>
            </w:rPr>
            <w:t>4.</w:t>
          </w:r>
          <w:r>
            <w:rPr>
              <w:rStyle w:val="11"/>
              <w:rFonts w:hint="eastAsia" w:ascii="OPPOSans M" w:hAnsi="OPPOSans M" w:eastAsia="OPPOSans M"/>
              <w:lang w:val="en-US" w:eastAsia="zh-CN"/>
            </w:rPr>
            <w:t>6</w:t>
          </w:r>
          <w:r>
            <w:rPr>
              <w:rStyle w:val="11"/>
              <w:rFonts w:ascii="OPPOSans M" w:hAnsi="OPPOSans M" w:eastAsia="OPPOSans M"/>
            </w:rPr>
            <w:t xml:space="preserve"> Charging</w:t>
          </w:r>
          <w:r>
            <w:rPr>
              <w:rFonts w:ascii="OPPOSans M" w:hAnsi="OPPOSans M" w:eastAsia="OPPOSans M"/>
            </w:rPr>
            <w:tab/>
          </w:r>
          <w:r>
            <w:rPr>
              <w:rFonts w:hint="eastAsia" w:ascii="OPPOSans M" w:hAnsi="OPPOSans M" w:eastAsia="OPPOSans M"/>
              <w:lang w:val="en-US" w:eastAsia="zh-CN"/>
            </w:rPr>
            <w:t>9</w:t>
          </w:r>
          <w:r>
            <w:rPr>
              <w:rFonts w:ascii="OPPOSans M" w:hAnsi="OPPOSans M" w:eastAsia="OPPOSans M"/>
            </w:rPr>
            <w:fldChar w:fldCharType="end"/>
          </w:r>
        </w:p>
        <w:p>
          <w:pPr>
            <w:pStyle w:val="9"/>
            <w:tabs>
              <w:tab w:val="right" w:leader="dot" w:pos="8296"/>
            </w:tabs>
            <w:spacing w:line="400" w:lineRule="exact"/>
            <w:rPr>
              <w:rFonts w:ascii="OPPOSans M" w:hAnsi="OPPOSans M" w:eastAsia="OPPOSans M"/>
            </w:rPr>
          </w:pPr>
          <w:r>
            <w:fldChar w:fldCharType="begin"/>
          </w:r>
          <w:r>
            <w:instrText xml:space="preserve"> HYPERLINK \l "_Toc28027744" </w:instrText>
          </w:r>
          <w:r>
            <w:fldChar w:fldCharType="separate"/>
          </w:r>
          <w:r>
            <w:rPr>
              <w:rStyle w:val="11"/>
              <w:rFonts w:ascii="OPPOSans M" w:hAnsi="OPPOSans M" w:eastAsia="OPPOSans M"/>
            </w:rPr>
            <w:t>4.</w:t>
          </w:r>
          <w:r>
            <w:rPr>
              <w:rStyle w:val="11"/>
              <w:rFonts w:hint="eastAsia" w:ascii="OPPOSans M" w:hAnsi="OPPOSans M" w:eastAsia="OPPOSans M"/>
              <w:lang w:val="en-US" w:eastAsia="zh-CN"/>
            </w:rPr>
            <w:t>7</w:t>
          </w:r>
          <w:r>
            <w:rPr>
              <w:rStyle w:val="11"/>
              <w:rFonts w:ascii="OPPOSans M" w:hAnsi="OPPOSans M" w:eastAsia="OPPOSans M"/>
            </w:rPr>
            <w:t xml:space="preserve"> Resetting</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0</w:t>
          </w:r>
        </w:p>
        <w:p>
          <w:pPr>
            <w:pStyle w:val="9"/>
            <w:tabs>
              <w:tab w:val="right" w:leader="dot" w:pos="8296"/>
            </w:tabs>
            <w:spacing w:line="400" w:lineRule="exact"/>
          </w:pPr>
          <w:r>
            <w:fldChar w:fldCharType="begin"/>
          </w:r>
          <w:r>
            <w:instrText xml:space="preserve"> HYPERLINK \l "_Toc28027743" </w:instrText>
          </w:r>
          <w:r>
            <w:fldChar w:fldCharType="separate"/>
          </w:r>
          <w:r>
            <w:rPr>
              <w:rStyle w:val="11"/>
              <w:rFonts w:ascii="OPPOSans M" w:hAnsi="OPPOSans M" w:eastAsia="OPPOSans M"/>
            </w:rPr>
            <w:t>4.</w:t>
          </w:r>
          <w:r>
            <w:rPr>
              <w:rStyle w:val="11"/>
              <w:rFonts w:hint="eastAsia" w:ascii="OPPOSans M" w:hAnsi="OPPOSans M" w:eastAsia="OPPOSans M"/>
              <w:lang w:val="en-US" w:eastAsia="zh-CN"/>
            </w:rPr>
            <w:t>8</w:t>
          </w:r>
          <w:r>
            <w:rPr>
              <w:rStyle w:val="11"/>
              <w:rFonts w:ascii="OPPOSans M" w:hAnsi="OPPOSans M" w:eastAsia="OPPOSans M"/>
            </w:rPr>
            <w:t xml:space="preserve"> </w:t>
          </w:r>
          <w:r>
            <w:rPr>
              <w:rStyle w:val="11"/>
              <w:rFonts w:hint="eastAsia" w:ascii="OPPOSans M" w:hAnsi="OPPOSans M" w:eastAsia="OPPOSans M"/>
              <w:lang w:val="en-US" w:eastAsia="zh-CN"/>
            </w:rPr>
            <w:t>Noise Cancellation</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0</w:t>
          </w:r>
        </w:p>
        <w:p>
          <w:pPr>
            <w:pStyle w:val="8"/>
            <w:tabs>
              <w:tab w:val="right" w:leader="dot" w:pos="8296"/>
            </w:tabs>
            <w:spacing w:line="400" w:lineRule="exact"/>
            <w:rPr>
              <w:rFonts w:ascii="OPPOSans M" w:hAnsi="OPPOSans M" w:eastAsia="OPPOSans M"/>
            </w:rPr>
          </w:pPr>
          <w:r>
            <w:fldChar w:fldCharType="begin"/>
          </w:r>
          <w:r>
            <w:instrText xml:space="preserve"> HYPERLINK \l "_Toc28027745" </w:instrText>
          </w:r>
          <w:r>
            <w:fldChar w:fldCharType="separate"/>
          </w:r>
          <w:r>
            <w:rPr>
              <w:rStyle w:val="11"/>
              <w:rFonts w:ascii="OPPOSans M" w:hAnsi="OPPOSans M" w:eastAsia="OPPOSans M"/>
            </w:rPr>
            <w:t>5.Function Test</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1</w:t>
          </w:r>
        </w:p>
        <w:p>
          <w:pPr>
            <w:pStyle w:val="9"/>
            <w:tabs>
              <w:tab w:val="right" w:leader="dot" w:pos="8296"/>
            </w:tabs>
            <w:spacing w:line="400" w:lineRule="exact"/>
            <w:rPr>
              <w:rFonts w:ascii="OPPOSans M" w:hAnsi="OPPOSans M" w:eastAsia="OPPOSans M"/>
            </w:rPr>
          </w:pPr>
          <w:r>
            <w:fldChar w:fldCharType="begin"/>
          </w:r>
          <w:r>
            <w:instrText xml:space="preserve"> HYPERLINK \l "_Toc28027746" </w:instrText>
          </w:r>
          <w:r>
            <w:fldChar w:fldCharType="separate"/>
          </w:r>
          <w:r>
            <w:rPr>
              <w:rStyle w:val="11"/>
              <w:rFonts w:ascii="OPPOSans M" w:hAnsi="OPPOSans M" w:eastAsia="OPPOSans M"/>
            </w:rPr>
            <w:t>5.1 Bluetooth Connection Test</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1</w:t>
          </w:r>
        </w:p>
        <w:p>
          <w:pPr>
            <w:pStyle w:val="9"/>
            <w:tabs>
              <w:tab w:val="right" w:leader="dot" w:pos="8296"/>
            </w:tabs>
            <w:spacing w:line="400" w:lineRule="exact"/>
            <w:rPr>
              <w:rFonts w:ascii="OPPOSans M" w:hAnsi="OPPOSans M" w:eastAsia="OPPOSans M"/>
            </w:rPr>
          </w:pPr>
          <w:r>
            <w:fldChar w:fldCharType="begin"/>
          </w:r>
          <w:r>
            <w:instrText xml:space="preserve"> HYPERLINK \l "_Toc28027747" </w:instrText>
          </w:r>
          <w:r>
            <w:fldChar w:fldCharType="separate"/>
          </w:r>
          <w:r>
            <w:rPr>
              <w:rStyle w:val="11"/>
              <w:rFonts w:ascii="OPPOSans M" w:hAnsi="OPPOSans M" w:eastAsia="OPPOSans M"/>
            </w:rPr>
            <w:t xml:space="preserve">5.2 </w:t>
          </w:r>
          <w:r>
            <w:rPr>
              <w:rStyle w:val="11"/>
              <w:rFonts w:hint="eastAsia" w:ascii="OPPOSans M" w:hAnsi="OPPOSans M" w:eastAsia="OPPOSans M"/>
              <w:lang w:val="en-US" w:eastAsia="zh-CN"/>
            </w:rPr>
            <w:t>H</w:t>
          </w:r>
          <w:r>
            <w:rPr>
              <w:rFonts w:ascii="OPPOSans M" w:hAnsi="OPPOSans M" w:eastAsia="OPPOSans M"/>
            </w:rPr>
            <w:t>ead</w:t>
          </w:r>
          <w:r>
            <w:rPr>
              <w:rFonts w:hint="eastAsia" w:ascii="OPPOSans M" w:hAnsi="OPPOSans M" w:eastAsia="OPPOSans M"/>
            </w:rPr>
            <w:t>phone</w:t>
          </w:r>
          <w:r>
            <w:rPr>
              <w:rFonts w:ascii="OPPOSans M" w:hAnsi="OPPOSans M" w:eastAsia="OPPOSans M"/>
            </w:rPr>
            <w:t>s</w:t>
          </w:r>
          <w:r>
            <w:rPr>
              <w:rStyle w:val="11"/>
              <w:rFonts w:ascii="OPPOSans M" w:hAnsi="OPPOSans M" w:eastAsia="OPPOSans M"/>
            </w:rPr>
            <w:t xml:space="preserve"> Listening Function Test</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1</w:t>
          </w:r>
        </w:p>
        <w:p>
          <w:pPr>
            <w:pStyle w:val="9"/>
            <w:tabs>
              <w:tab w:val="right" w:leader="dot" w:pos="8296"/>
            </w:tabs>
            <w:spacing w:line="400" w:lineRule="exact"/>
            <w:rPr>
              <w:rFonts w:ascii="OPPOSans M" w:hAnsi="OPPOSans M" w:eastAsia="OPPOSans M"/>
            </w:rPr>
          </w:pPr>
          <w:r>
            <w:fldChar w:fldCharType="begin"/>
          </w:r>
          <w:r>
            <w:instrText xml:space="preserve"> HYPERLINK \l "_Toc28027748" </w:instrText>
          </w:r>
          <w:r>
            <w:fldChar w:fldCharType="separate"/>
          </w:r>
          <w:r>
            <w:rPr>
              <w:rStyle w:val="11"/>
              <w:rFonts w:ascii="OPPOSans M" w:hAnsi="OPPOSans M" w:eastAsia="OPPOSans M"/>
            </w:rPr>
            <w:t xml:space="preserve">5.3 </w:t>
          </w:r>
          <w:r>
            <w:rPr>
              <w:rStyle w:val="11"/>
              <w:rFonts w:hint="eastAsia" w:ascii="OPPOSans M" w:hAnsi="OPPOSans M" w:eastAsia="OPPOSans M"/>
              <w:lang w:val="en-US" w:eastAsia="zh-CN"/>
            </w:rPr>
            <w:t>H</w:t>
          </w:r>
          <w:r>
            <w:rPr>
              <w:rFonts w:ascii="OPPOSans M" w:hAnsi="OPPOSans M" w:eastAsia="OPPOSans M"/>
            </w:rPr>
            <w:t>ead</w:t>
          </w:r>
          <w:r>
            <w:rPr>
              <w:rFonts w:hint="eastAsia" w:ascii="OPPOSans M" w:hAnsi="OPPOSans M" w:eastAsia="OPPOSans M"/>
            </w:rPr>
            <w:t>phone</w:t>
          </w:r>
          <w:r>
            <w:rPr>
              <w:rFonts w:ascii="OPPOSans M" w:hAnsi="OPPOSans M" w:eastAsia="OPPOSans M"/>
            </w:rPr>
            <w:t>s</w:t>
          </w:r>
          <w:r>
            <w:rPr>
              <w:rStyle w:val="11"/>
              <w:rFonts w:ascii="OPPOSans M" w:hAnsi="OPPOSans M" w:eastAsia="OPPOSans M"/>
            </w:rPr>
            <w:t xml:space="preserve"> Call Function Test</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2</w:t>
          </w:r>
        </w:p>
        <w:p>
          <w:pPr>
            <w:pStyle w:val="9"/>
            <w:tabs>
              <w:tab w:val="right" w:leader="dot" w:pos="8296"/>
            </w:tabs>
            <w:spacing w:line="400" w:lineRule="exact"/>
            <w:rPr>
              <w:rFonts w:ascii="OPPOSans M" w:hAnsi="OPPOSans M" w:eastAsia="OPPOSans M"/>
            </w:rPr>
          </w:pPr>
          <w:r>
            <w:fldChar w:fldCharType="begin"/>
          </w:r>
          <w:r>
            <w:instrText xml:space="preserve"> HYPERLINK \l "_Toc28027749" </w:instrText>
          </w:r>
          <w:r>
            <w:fldChar w:fldCharType="separate"/>
          </w:r>
          <w:r>
            <w:rPr>
              <w:rStyle w:val="11"/>
              <w:rFonts w:ascii="OPPOSans M" w:hAnsi="OPPOSans M" w:eastAsia="OPPOSans M"/>
            </w:rPr>
            <w:t>5.4 Charging Function Test</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3</w:t>
          </w:r>
        </w:p>
        <w:p>
          <w:pPr>
            <w:pStyle w:val="9"/>
            <w:tabs>
              <w:tab w:val="right" w:leader="dot" w:pos="8296"/>
            </w:tabs>
            <w:spacing w:line="400" w:lineRule="exact"/>
            <w:rPr>
              <w:rFonts w:ascii="OPPOSans M" w:hAnsi="OPPOSans M" w:eastAsia="OPPOSans M"/>
            </w:rPr>
          </w:pPr>
          <w:r>
            <w:fldChar w:fldCharType="begin"/>
          </w:r>
          <w:r>
            <w:instrText xml:space="preserve"> HYPERLINK \l "_Toc28027750" </w:instrText>
          </w:r>
          <w:r>
            <w:fldChar w:fldCharType="separate"/>
          </w:r>
          <w:r>
            <w:rPr>
              <w:rStyle w:val="11"/>
              <w:rFonts w:ascii="OPPOSans M" w:hAnsi="OPPOSans M" w:eastAsia="OPPOSans M"/>
            </w:rPr>
            <w:t>5.5 Voice Assistant</w:t>
          </w:r>
          <w:r>
            <w:rPr>
              <w:rFonts w:ascii="OPPOSans M" w:hAnsi="OPPOSans M" w:eastAsia="OPPOSans M"/>
            </w:rPr>
            <w:tab/>
          </w:r>
          <w:r>
            <w:rPr>
              <w:rFonts w:hint="eastAsia" w:ascii="OPPOSans M" w:hAnsi="OPPOSans M" w:eastAsia="OPPOSans M"/>
              <w:lang w:val="en-US" w:eastAsia="zh-CN"/>
            </w:rPr>
            <w:t>1</w:t>
          </w:r>
          <w:r>
            <w:rPr>
              <w:rFonts w:ascii="OPPOSans M" w:hAnsi="OPPOSans M" w:eastAsia="OPPOSans M"/>
            </w:rPr>
            <w:fldChar w:fldCharType="end"/>
          </w:r>
          <w:r>
            <w:rPr>
              <w:rFonts w:hint="eastAsia" w:ascii="OPPOSans M" w:hAnsi="OPPOSans M" w:eastAsia="OPPOSans M"/>
              <w:lang w:val="en-US" w:eastAsia="zh-CN"/>
            </w:rPr>
            <w:t>4</w:t>
          </w:r>
        </w:p>
        <w:p>
          <w:pPr>
            <w:pStyle w:val="9"/>
            <w:tabs>
              <w:tab w:val="right" w:leader="dot" w:pos="8296"/>
            </w:tabs>
            <w:spacing w:line="400" w:lineRule="exact"/>
            <w:rPr>
              <w:rFonts w:ascii="OPPOSans M" w:hAnsi="OPPOSans M" w:eastAsia="OPPOSans M"/>
            </w:rPr>
          </w:pPr>
        </w:p>
        <w:p>
          <w:pPr>
            <w:spacing w:line="400" w:lineRule="exact"/>
            <w:rPr>
              <w:rFonts w:ascii="OPPOSans M" w:hAnsi="OPPOSans M" w:eastAsia="OPPOSans M"/>
            </w:rPr>
          </w:pPr>
          <w:r>
            <w:rPr>
              <w:rFonts w:ascii="OPPOSans M" w:hAnsi="OPPOSans M" w:eastAsia="OPPOSans M"/>
              <w:b/>
              <w:bCs/>
              <w:lang w:val="zh-CN"/>
            </w:rPr>
            <w:fldChar w:fldCharType="end"/>
          </w:r>
        </w:p>
      </w:sdtContent>
    </w:sdt>
    <w:p>
      <w:pPr>
        <w:rPr>
          <w:rFonts w:ascii="OPPOSans M" w:hAnsi="OPPOSans M" w:eastAsia="OPPOSans M"/>
        </w:rPr>
      </w:pPr>
    </w:p>
    <w:p>
      <w:pPr>
        <w:rPr>
          <w:rFonts w:ascii="OPPOSans M" w:hAnsi="OPPOSans M" w:eastAsia="OPPOSans M"/>
        </w:rPr>
      </w:pPr>
    </w:p>
    <w:p>
      <w:pPr>
        <w:pStyle w:val="2"/>
        <w:rPr>
          <w:rFonts w:ascii="OPPOSans M" w:hAnsi="OPPOSans M" w:eastAsia="OPPOSans M"/>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0" w:name="_Toc28027726"/>
    </w:p>
    <w:p>
      <w:pPr>
        <w:pStyle w:val="2"/>
        <w:rPr>
          <w:rFonts w:ascii="OPPOSans M" w:hAnsi="OPPOSans M" w:eastAsia="OPPOSans M"/>
        </w:rPr>
      </w:pPr>
      <w:r>
        <w:rPr>
          <w:rFonts w:ascii="OPPOSans M" w:hAnsi="OPPOSans M" w:eastAsia="OPPOSans M"/>
        </w:rPr>
        <w:t xml:space="preserve">1. Purpose and </w:t>
      </w:r>
      <w:r>
        <w:rPr>
          <w:rFonts w:hint="eastAsia" w:ascii="OPPOSans M" w:hAnsi="OPPOSans M" w:eastAsia="OPPOSans M"/>
        </w:rPr>
        <w:t>R</w:t>
      </w:r>
      <w:r>
        <w:rPr>
          <w:rFonts w:ascii="OPPOSans M" w:hAnsi="OPPOSans M" w:eastAsia="OPPOSans M"/>
        </w:rPr>
        <w:t>equirements</w:t>
      </w:r>
      <w:bookmarkEnd w:id="0"/>
    </w:p>
    <w:p>
      <w:pPr>
        <w:rPr>
          <w:rFonts w:ascii="OPPOSans M" w:hAnsi="OPPOSans M" w:eastAsia="OPPOSans M" w:cstheme="minorBidi"/>
          <w:b/>
          <w:bCs/>
          <w:kern w:val="2"/>
          <w:sz w:val="32"/>
          <w:szCs w:val="32"/>
          <w:lang w:val="en-US" w:eastAsia="zh-CN" w:bidi="ar-SA"/>
        </w:rPr>
      </w:pPr>
      <w:r>
        <w:rPr>
          <w:rFonts w:ascii="OPPOSans M" w:hAnsi="OPPOSans M" w:eastAsia="OPPOSans M" w:cstheme="minorBidi"/>
          <w:b/>
          <w:bCs/>
          <w:kern w:val="2"/>
          <w:sz w:val="32"/>
          <w:szCs w:val="32"/>
          <w:lang w:val="en-US" w:eastAsia="zh-CN" w:bidi="ar-SA"/>
        </w:rPr>
        <w:t>1.</w:t>
      </w:r>
      <w:r>
        <w:rPr>
          <w:rFonts w:hint="eastAsia" w:ascii="OPPOSans M" w:hAnsi="OPPOSans M" w:eastAsia="OPPOSans M" w:cstheme="minorBidi"/>
          <w:b/>
          <w:bCs/>
          <w:kern w:val="2"/>
          <w:sz w:val="32"/>
          <w:szCs w:val="32"/>
          <w:lang w:val="en-US" w:eastAsia="zh-CN" w:bidi="ar-SA"/>
        </w:rPr>
        <w:t>1</w:t>
      </w:r>
      <w:r>
        <w:rPr>
          <w:rFonts w:ascii="OPPOSans M" w:hAnsi="OPPOSans M" w:eastAsia="OPPOSans M" w:cstheme="minorBidi"/>
          <w:b/>
          <w:bCs/>
          <w:kern w:val="2"/>
          <w:sz w:val="32"/>
          <w:szCs w:val="32"/>
          <w:lang w:val="en-US" w:eastAsia="zh-CN" w:bidi="ar-SA"/>
        </w:rPr>
        <w:t xml:space="preserve"> Purpose</w:t>
      </w:r>
    </w:p>
    <w:p>
      <w:pPr>
        <w:rPr>
          <w:rFonts w:ascii="OPPOSans M" w:hAnsi="OPPOSans M" w:eastAsia="OPPOSans M"/>
        </w:rPr>
      </w:pPr>
      <w:r>
        <w:rPr>
          <w:rFonts w:ascii="OPPOSans M" w:hAnsi="OPPOSans M" w:eastAsia="OPPOSans M"/>
        </w:rPr>
        <w:t xml:space="preserve">This article introduces the product parameters, instructions for use, and after-sales policies of the OPPO Enco </w:t>
      </w:r>
      <w:r>
        <w:rPr>
          <w:rFonts w:hint="eastAsia" w:ascii="OPPOSans M" w:hAnsi="OPPOSans M" w:eastAsia="OPPOSans M"/>
          <w:lang w:val="en-US" w:eastAsia="zh-CN"/>
        </w:rPr>
        <w:t xml:space="preserve">W51 </w:t>
      </w:r>
      <w:r>
        <w:rPr>
          <w:rFonts w:ascii="OPPOSans M" w:hAnsi="OPPOSans M" w:eastAsia="OPPOSans M"/>
        </w:rPr>
        <w:t>true wireless head</w:t>
      </w:r>
      <w:r>
        <w:rPr>
          <w:rFonts w:hint="eastAsia" w:ascii="OPPOSans M" w:hAnsi="OPPOSans M" w:eastAsia="OPPOSans M"/>
        </w:rPr>
        <w:t>phone</w:t>
      </w:r>
      <w:r>
        <w:rPr>
          <w:rFonts w:ascii="OPPOSans M" w:hAnsi="OPPOSans M" w:eastAsia="OPPOSans M"/>
        </w:rPr>
        <w:t>s to guide the customer service center to properly handle the after-sales work of the product.</w:t>
      </w:r>
    </w:p>
    <w:p>
      <w:pPr>
        <w:rPr>
          <w:rFonts w:ascii="OPPOSans M" w:hAnsi="OPPOSans M" w:eastAsia="OPPOSans M" w:cstheme="minorBidi"/>
          <w:b/>
          <w:bCs/>
          <w:kern w:val="2"/>
          <w:sz w:val="32"/>
          <w:szCs w:val="32"/>
          <w:lang w:val="en-US" w:eastAsia="zh-CN" w:bidi="ar-SA"/>
        </w:rPr>
      </w:pPr>
      <w:r>
        <w:rPr>
          <w:rFonts w:ascii="OPPOSans M" w:hAnsi="OPPOSans M" w:eastAsia="OPPOSans M" w:cstheme="minorBidi"/>
          <w:b/>
          <w:bCs/>
          <w:kern w:val="2"/>
          <w:sz w:val="32"/>
          <w:szCs w:val="32"/>
          <w:lang w:val="en-US" w:eastAsia="zh-CN" w:bidi="ar-SA"/>
        </w:rPr>
        <w:t xml:space="preserve">1.2 </w:t>
      </w:r>
      <w:r>
        <w:rPr>
          <w:rFonts w:hint="eastAsia" w:ascii="OPPOSans M" w:hAnsi="OPPOSans M" w:eastAsia="OPPOSans M" w:cstheme="minorBidi"/>
          <w:b/>
          <w:bCs/>
          <w:kern w:val="2"/>
          <w:sz w:val="32"/>
          <w:szCs w:val="32"/>
          <w:lang w:val="en-US" w:eastAsia="zh-CN" w:bidi="ar-SA"/>
        </w:rPr>
        <w:t>R</w:t>
      </w:r>
      <w:r>
        <w:rPr>
          <w:rFonts w:ascii="OPPOSans M" w:hAnsi="OPPOSans M" w:eastAsia="OPPOSans M" w:cstheme="minorBidi"/>
          <w:b/>
          <w:bCs/>
          <w:kern w:val="2"/>
          <w:sz w:val="32"/>
          <w:szCs w:val="32"/>
          <w:lang w:val="en-US" w:eastAsia="zh-CN" w:bidi="ar-SA"/>
        </w:rPr>
        <w:t>equirements</w:t>
      </w:r>
    </w:p>
    <w:p>
      <w:pPr>
        <w:rPr>
          <w:rFonts w:ascii="OPPOSans M" w:hAnsi="OPPOSans M" w:eastAsia="OPPOSans M"/>
        </w:rPr>
      </w:pPr>
      <w:r>
        <w:rPr>
          <w:rFonts w:ascii="OPPOSans M" w:hAnsi="OPPOSans M" w:eastAsia="OPPOSans M"/>
        </w:rPr>
        <w:t>The customer service center must operate in strict accordance with after-sales policies and order specifications.</w:t>
      </w:r>
    </w:p>
    <w:p>
      <w:pPr>
        <w:pStyle w:val="2"/>
        <w:rPr>
          <w:rFonts w:ascii="OPPOSans M" w:hAnsi="OPPOSans M" w:eastAsia="OPPOSans M"/>
        </w:rPr>
      </w:pPr>
      <w:bookmarkStart w:id="1" w:name="_Toc28027728"/>
      <w:r>
        <w:rPr>
          <w:rFonts w:ascii="OPPOSans M" w:hAnsi="OPPOSans M" w:eastAsia="OPPOSans M"/>
        </w:rPr>
        <w:t xml:space="preserve">2.Product </w:t>
      </w:r>
      <w:r>
        <w:rPr>
          <w:rFonts w:hint="eastAsia" w:ascii="OPPOSans M" w:hAnsi="OPPOSans M" w:eastAsia="OPPOSans M"/>
        </w:rPr>
        <w:t>I</w:t>
      </w:r>
      <w:r>
        <w:rPr>
          <w:rFonts w:ascii="OPPOSans M" w:hAnsi="OPPOSans M" w:eastAsia="OPPOSans M"/>
        </w:rPr>
        <w:t>ntroduction</w:t>
      </w:r>
      <w:bookmarkEnd w:id="1"/>
    </w:p>
    <w:p>
      <w:pPr>
        <w:pStyle w:val="4"/>
        <w:rPr>
          <w:rFonts w:ascii="OPPOSans M" w:hAnsi="OPPOSans M" w:eastAsia="OPPOSans M"/>
        </w:rPr>
      </w:pPr>
      <w:bookmarkStart w:id="2" w:name="_Toc28027729"/>
      <w:r>
        <w:rPr>
          <w:rFonts w:hint="eastAsia" w:ascii="OPPOSans M" w:hAnsi="OPPOSans M" w:eastAsia="OPPOSans M"/>
        </w:rPr>
        <w:t>2.1</w:t>
      </w:r>
      <w:r>
        <w:rPr>
          <w:rFonts w:ascii="OPPOSans M" w:hAnsi="OPPOSans M" w:eastAsia="OPPOSans M"/>
        </w:rPr>
        <w:t xml:space="preserve"> Product </w:t>
      </w:r>
      <w:r>
        <w:rPr>
          <w:rFonts w:hint="eastAsia" w:ascii="OPPOSans M" w:hAnsi="OPPOSans M" w:eastAsia="OPPOSans M"/>
        </w:rPr>
        <w:t>P</w:t>
      </w:r>
      <w:r>
        <w:rPr>
          <w:rFonts w:ascii="OPPOSans M" w:hAnsi="OPPOSans M" w:eastAsia="OPPOSans M"/>
        </w:rPr>
        <w:t>arameters</w:t>
      </w:r>
      <w:bookmarkEnd w:id="2"/>
    </w:p>
    <w:tbl>
      <w:tblPr>
        <w:tblStyle w:val="12"/>
        <w:tblW w:w="9015" w:type="dxa"/>
        <w:tblInd w:w="0" w:type="dxa"/>
        <w:tblLayout w:type="fixed"/>
        <w:tblCellMar>
          <w:top w:w="15" w:type="dxa"/>
          <w:left w:w="15" w:type="dxa"/>
          <w:bottom w:w="15" w:type="dxa"/>
          <w:right w:w="15" w:type="dxa"/>
        </w:tblCellMar>
      </w:tblPr>
      <w:tblGrid>
        <w:gridCol w:w="3645"/>
        <w:gridCol w:w="5370"/>
      </w:tblGrid>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vAlign w:val="bottom"/>
          </w:tcPr>
          <w:p>
            <w:pPr>
              <w:rPr>
                <w:rFonts w:ascii="OPPOSans M" w:hAnsi="OPPOSans M" w:eastAsia="OPPOSans M"/>
              </w:rPr>
            </w:pPr>
            <w:r>
              <w:rPr>
                <w:rFonts w:hint="eastAsia" w:ascii="OPPOSans M" w:hAnsi="OPPOSans M" w:eastAsia="OPPOSans M"/>
              </w:rPr>
              <w:t>Name</w:t>
            </w:r>
          </w:p>
        </w:tc>
        <w:tc>
          <w:tcPr>
            <w:tcW w:w="5370" w:type="dxa"/>
            <w:tcBorders>
              <w:top w:val="single" w:color="000000" w:sz="4" w:space="0"/>
              <w:left w:val="single" w:color="000000" w:sz="4" w:space="0"/>
              <w:bottom w:val="single" w:color="000000" w:sz="4" w:space="0"/>
              <w:right w:val="single" w:color="000000" w:sz="4" w:space="0"/>
            </w:tcBorders>
            <w:vAlign w:val="bottom"/>
          </w:tcPr>
          <w:p>
            <w:pPr>
              <w:rPr>
                <w:rFonts w:ascii="OPPOSans M" w:hAnsi="OPPOSans M" w:eastAsia="OPPOSans M"/>
              </w:rPr>
            </w:pPr>
            <w:r>
              <w:rPr>
                <w:rFonts w:hint="eastAsia" w:ascii="OPPOSans M" w:hAnsi="OPPOSans M" w:eastAsia="OPPOSans M"/>
              </w:rPr>
              <w:t xml:space="preserve">OPPO Enco </w:t>
            </w:r>
            <w:r>
              <w:rPr>
                <w:rFonts w:hint="eastAsia" w:ascii="OPPOSans M" w:hAnsi="OPPOSans M" w:eastAsia="OPPOSans M"/>
                <w:lang w:val="en-US" w:eastAsia="zh-CN"/>
              </w:rPr>
              <w:t>W51</w:t>
            </w:r>
            <w:r>
              <w:rPr>
                <w:rFonts w:hint="eastAsia" w:ascii="OPPOSans M" w:hAnsi="OPPOSans M" w:eastAsia="OPPOSans M"/>
              </w:rPr>
              <w:t xml:space="preserve"> True Wireless Headphones</w:t>
            </w:r>
          </w:p>
        </w:tc>
      </w:tr>
      <w:tr>
        <w:tblPrEx>
          <w:tblLayout w:type="fixed"/>
          <w:tblCellMar>
            <w:top w:w="15" w:type="dxa"/>
            <w:left w:w="15" w:type="dxa"/>
            <w:bottom w:w="15" w:type="dxa"/>
            <w:right w:w="15" w:type="dxa"/>
          </w:tblCellMar>
        </w:tblPrEx>
        <w:trPr>
          <w:trHeight w:val="90" w:hRule="atLeast"/>
        </w:trPr>
        <w:tc>
          <w:tcPr>
            <w:tcW w:w="3645" w:type="dxa"/>
            <w:tcBorders>
              <w:top w:val="single" w:color="000000" w:sz="4" w:space="0"/>
              <w:left w:val="single" w:color="000000" w:sz="4" w:space="0"/>
              <w:bottom w:val="single" w:color="000000" w:sz="4" w:space="0"/>
              <w:right w:val="single" w:color="000000" w:sz="4" w:space="0"/>
            </w:tcBorders>
            <w:vAlign w:val="bottom"/>
          </w:tcPr>
          <w:p>
            <w:pPr>
              <w:rPr>
                <w:rFonts w:ascii="OPPOSans M" w:hAnsi="OPPOSans M" w:eastAsia="OPPOSans M"/>
              </w:rPr>
            </w:pPr>
            <w:r>
              <w:rPr>
                <w:rFonts w:hint="eastAsia" w:ascii="OPPOSans M" w:hAnsi="OPPOSans M" w:eastAsia="OPPOSans M"/>
              </w:rPr>
              <w:t>Model</w:t>
            </w:r>
          </w:p>
        </w:tc>
        <w:tc>
          <w:tcPr>
            <w:tcW w:w="5370" w:type="dxa"/>
            <w:tcBorders>
              <w:top w:val="single" w:color="000000" w:sz="4" w:space="0"/>
              <w:left w:val="single" w:color="000000" w:sz="4" w:space="0"/>
              <w:bottom w:val="single" w:color="000000" w:sz="4" w:space="0"/>
              <w:right w:val="single" w:color="000000" w:sz="4" w:space="0"/>
            </w:tcBorders>
            <w:vAlign w:val="bottom"/>
          </w:tcPr>
          <w:p>
            <w:pPr>
              <w:rPr>
                <w:rFonts w:ascii="OPPOSans M" w:hAnsi="OPPOSans M" w:eastAsia="OPPOSans M"/>
              </w:rPr>
            </w:pPr>
            <w:r>
              <w:rPr>
                <w:rFonts w:hint="eastAsia" w:ascii="OPPOSans M" w:hAnsi="OPPOSans M" w:eastAsia="OPPOSans M"/>
              </w:rPr>
              <w:t>ETI</w:t>
            </w:r>
            <w:r>
              <w:rPr>
                <w:rFonts w:hint="eastAsia" w:ascii="OPPOSans M" w:hAnsi="OPPOSans M" w:eastAsia="OPPOSans M"/>
                <w:lang w:val="en-US" w:eastAsia="zh-CN"/>
              </w:rPr>
              <w:t>21</w:t>
            </w:r>
          </w:p>
        </w:tc>
      </w:tr>
      <w:tr>
        <w:tblPrEx>
          <w:tblLayout w:type="fixed"/>
          <w:tblCellMar>
            <w:top w:w="15" w:type="dxa"/>
            <w:left w:w="15" w:type="dxa"/>
            <w:bottom w:w="15" w:type="dxa"/>
            <w:right w:w="15" w:type="dxa"/>
          </w:tblCellMar>
        </w:tblPrEx>
        <w:trPr>
          <w:trHeight w:val="90"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bottom"/>
          </w:tcPr>
          <w:p>
            <w:pPr>
              <w:rPr>
                <w:rFonts w:hint="eastAsia" w:ascii="OPPOSans M" w:hAnsi="OPPOSans M" w:eastAsia="OPPOSans M"/>
              </w:rPr>
            </w:pPr>
            <w:r>
              <w:rPr>
                <w:rFonts w:hint="eastAsia" w:ascii="OPPOSans M" w:hAnsi="OPPOSans M" w:eastAsia="OPPOSans M"/>
              </w:rPr>
              <w:t>Charging Case model</w:t>
            </w:r>
          </w:p>
        </w:tc>
        <w:tc>
          <w:tcPr>
            <w:tcW w:w="5370" w:type="dxa"/>
            <w:tcBorders>
              <w:top w:val="single" w:color="000000" w:sz="4" w:space="0"/>
              <w:left w:val="single" w:color="000000" w:sz="4" w:space="0"/>
              <w:bottom w:val="single" w:color="000000" w:sz="4" w:space="0"/>
              <w:right w:val="single" w:color="000000" w:sz="4" w:space="0"/>
            </w:tcBorders>
            <w:textDirection w:val="lrTb"/>
            <w:vAlign w:val="bottom"/>
          </w:tcPr>
          <w:p>
            <w:pPr>
              <w:rPr>
                <w:rFonts w:hint="eastAsia" w:ascii="OPPOSans M" w:hAnsi="OPPOSans M" w:eastAsia="OPPOSans M"/>
              </w:rPr>
            </w:pPr>
            <w:r>
              <w:rPr>
                <w:rFonts w:hint="eastAsia" w:ascii="OPPOSans M" w:hAnsi="OPPOSans M" w:eastAsia="OPPOSans M"/>
              </w:rPr>
              <w:t>ETI</w:t>
            </w:r>
            <w:r>
              <w:rPr>
                <w:rFonts w:hint="eastAsia" w:ascii="OPPOSans M" w:hAnsi="OPPOSans M" w:eastAsia="OPPOSans M"/>
                <w:lang w:val="en-US" w:eastAsia="zh-CN"/>
              </w:rPr>
              <w:t>22</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vAlign w:val="bottom"/>
          </w:tcPr>
          <w:p>
            <w:pPr>
              <w:rPr>
                <w:rFonts w:ascii="OPPOSans M" w:hAnsi="OPPOSans M" w:eastAsia="OPPOSans M"/>
              </w:rPr>
            </w:pPr>
            <w:r>
              <w:rPr>
                <w:rFonts w:hint="eastAsia" w:ascii="OPPOSans M" w:hAnsi="OPPOSans M" w:eastAsia="OPPOSans M"/>
              </w:rPr>
              <w:t>Driver</w:t>
            </w:r>
          </w:p>
        </w:tc>
        <w:tc>
          <w:tcPr>
            <w:tcW w:w="5370" w:type="dxa"/>
            <w:tcBorders>
              <w:top w:val="single" w:color="000000" w:sz="4" w:space="0"/>
              <w:left w:val="single" w:color="000000" w:sz="4" w:space="0"/>
              <w:bottom w:val="single" w:color="000000" w:sz="4" w:space="0"/>
              <w:right w:val="single" w:color="000000" w:sz="4" w:space="0"/>
            </w:tcBorders>
            <w:vAlign w:val="bottom"/>
          </w:tcPr>
          <w:p>
            <w:pPr>
              <w:rPr>
                <w:rFonts w:ascii="OPPOSans M" w:hAnsi="OPPOSans M" w:eastAsia="OPPOSans M"/>
              </w:rPr>
            </w:pPr>
            <w:r>
              <w:rPr>
                <w:rFonts w:hint="eastAsia" w:ascii="OPPOSans M" w:hAnsi="OPPOSans M" w:eastAsia="OPPOSans M"/>
                <w:lang w:val="en-US" w:eastAsia="zh-CN"/>
              </w:rPr>
              <w:t>7</w:t>
            </w:r>
            <w:r>
              <w:rPr>
                <w:rFonts w:hint="eastAsia" w:ascii="OPPOSans M" w:hAnsi="OPPOSans M" w:eastAsia="OPPOSans M"/>
              </w:rPr>
              <w:t>mm dynamic driver</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hint="eastAsia" w:ascii="OPPOSans M" w:hAnsi="OPPOSans M" w:eastAsia="OPPOSans M"/>
                <w:lang w:val="en-US" w:eastAsia="zh-CN"/>
              </w:rPr>
            </w:pPr>
            <w:r>
              <w:rPr>
                <w:rFonts w:hint="default" w:ascii="OPPOSans M" w:hAnsi="OPPOSans M" w:eastAsia="OPPOSans M"/>
                <w:lang w:val="en-US" w:eastAsia="zh-CN"/>
              </w:rPr>
              <w:t>Frequency response range</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keepNext w:val="0"/>
              <w:keepLines w:val="0"/>
              <w:widowControl/>
              <w:suppressLineNumbers w:val="0"/>
              <w:jc w:val="left"/>
              <w:textAlignment w:val="center"/>
              <w:rPr>
                <w:rFonts w:hint="eastAsia" w:ascii="OPPOSans M" w:hAnsi="OPPOSans M" w:eastAsia="OPPOSans M"/>
                <w:lang w:val="en-US" w:eastAsia="zh-CN"/>
              </w:rPr>
            </w:pPr>
            <w:r>
              <w:rPr>
                <w:rFonts w:hint="default" w:ascii="OPPOSans M" w:hAnsi="OPPOSans M" w:eastAsia="OPPOSans M"/>
                <w:lang w:val="en-US" w:eastAsia="zh-CN"/>
              </w:rPr>
              <w:t>20 Hz- 20 kHz</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Microphone sensitivity</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38 dBV/Pa</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Bluetooth codec</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AAC/SBC</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Bluetooth version</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5.0</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Bluetooth range</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10 m</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Battery type</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default" w:ascii="OPPOSans M" w:hAnsi="OPPOSans M" w:eastAsia="OPPOSans M"/>
                <w:lang w:val="en-US" w:eastAsia="zh-CN"/>
              </w:rPr>
              <w:t>Rechargeable Lithium-ion battery</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Battery capacity</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eastAsia" w:ascii="OPPOSans M" w:hAnsi="OPPOSans M" w:eastAsia="OPPOSans M"/>
                <w:lang w:val="en-US" w:eastAsia="zh-CN"/>
              </w:rPr>
              <w:t>25</w:t>
            </w:r>
            <w:r>
              <w:rPr>
                <w:rFonts w:hint="default" w:ascii="OPPOSans M" w:hAnsi="OPPOSans M" w:eastAsia="OPPOSans M"/>
                <w:lang w:val="en-US" w:eastAsia="zh-CN"/>
              </w:rPr>
              <w:t xml:space="preserve"> mAh (Earbuds) </w:t>
            </w:r>
          </w:p>
          <w:p>
            <w:pPr>
              <w:rPr>
                <w:rFonts w:hint="eastAsia" w:ascii="OPPOSans M" w:hAnsi="OPPOSans M" w:eastAsia="OPPOSans M"/>
                <w:lang w:val="en-US" w:eastAsia="zh-CN"/>
              </w:rPr>
            </w:pPr>
            <w:r>
              <w:rPr>
                <w:rFonts w:hint="default" w:ascii="OPPOSans M" w:hAnsi="OPPOSans M" w:eastAsia="OPPOSans M"/>
                <w:lang w:val="en-US" w:eastAsia="zh-CN"/>
              </w:rPr>
              <w:t>4</w:t>
            </w:r>
            <w:r>
              <w:rPr>
                <w:rFonts w:hint="eastAsia" w:ascii="OPPOSans M" w:hAnsi="OPPOSans M" w:eastAsia="OPPOSans M"/>
                <w:lang w:val="en-US" w:eastAsia="zh-CN"/>
              </w:rPr>
              <w:t>8</w:t>
            </w:r>
            <w:r>
              <w:rPr>
                <w:rFonts w:hint="default" w:ascii="OPPOSans M" w:hAnsi="OPPOSans M" w:eastAsia="OPPOSans M"/>
                <w:lang w:val="en-US" w:eastAsia="zh-CN"/>
              </w:rPr>
              <w:t>0 mAh (Charging Case)</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Music play time (50% volume)</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eastAsia" w:ascii="OPPOSans M" w:hAnsi="OPPOSans M" w:eastAsia="OPPOSans M"/>
                <w:lang w:val="en-US" w:eastAsia="zh-CN"/>
              </w:rPr>
              <w:t>3.</w:t>
            </w:r>
            <w:r>
              <w:rPr>
                <w:rFonts w:hint="default" w:ascii="OPPOSans M" w:hAnsi="OPPOSans M" w:eastAsia="OPPOSans M"/>
                <w:lang w:val="en-US" w:eastAsia="zh-CN"/>
              </w:rPr>
              <w:t>5 h(single charge)</w:t>
            </w:r>
          </w:p>
          <w:p>
            <w:pPr>
              <w:rPr>
                <w:rFonts w:hint="eastAsia" w:ascii="OPPOSans M" w:hAnsi="OPPOSans M" w:eastAsia="OPPOSans M"/>
                <w:lang w:val="en-US" w:eastAsia="zh-CN"/>
              </w:rPr>
            </w:pPr>
            <w:r>
              <w:rPr>
                <w:rFonts w:hint="eastAsia" w:ascii="OPPOSans M" w:hAnsi="OPPOSans M" w:eastAsia="OPPOSans M"/>
                <w:lang w:val="en-US" w:eastAsia="zh-CN"/>
              </w:rPr>
              <w:t>20</w:t>
            </w:r>
            <w:bookmarkStart w:id="23" w:name="_GoBack"/>
            <w:bookmarkEnd w:id="23"/>
            <w:r>
              <w:rPr>
                <w:rFonts w:hint="default" w:ascii="OPPOSans M" w:hAnsi="OPPOSans M" w:eastAsia="OPPOSans M"/>
                <w:lang w:val="en-US" w:eastAsia="zh-CN"/>
              </w:rPr>
              <w:t xml:space="preserve"> h(with Charging Case)</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Charging time</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default" w:ascii="OPPOSans M" w:hAnsi="OPPOSans M" w:eastAsia="OPPOSans M"/>
                <w:lang w:val="en-US" w:eastAsia="zh-CN"/>
              </w:rPr>
            </w:pPr>
            <w:r>
              <w:rPr>
                <w:rFonts w:hint="eastAsia" w:ascii="OPPOSans M" w:hAnsi="OPPOSans M" w:eastAsia="OPPOSans M"/>
                <w:lang w:val="en-US" w:eastAsia="zh-CN"/>
              </w:rPr>
              <w:t>8</w:t>
            </w:r>
            <w:r>
              <w:rPr>
                <w:rFonts w:hint="default" w:ascii="OPPOSans M" w:hAnsi="OPPOSans M" w:eastAsia="OPPOSans M"/>
                <w:lang w:val="en-US" w:eastAsia="zh-CN"/>
              </w:rPr>
              <w:t>0 min(Earbuds</w:t>
            </w:r>
            <w:r>
              <w:rPr>
                <w:rFonts w:hint="eastAsia" w:ascii="OPPOSans M" w:hAnsi="OPPOSans M" w:eastAsia="OPPOSans M"/>
                <w:lang w:val="en-US" w:eastAsia="zh-CN"/>
              </w:rPr>
              <w:t>)</w:t>
            </w:r>
          </w:p>
          <w:p>
            <w:pPr>
              <w:rPr>
                <w:rFonts w:hint="eastAsia" w:ascii="OPPOSans M" w:hAnsi="OPPOSans M" w:eastAsia="OPPOSans M"/>
                <w:lang w:val="en-US" w:eastAsia="zh-CN"/>
              </w:rPr>
            </w:pPr>
            <w:r>
              <w:rPr>
                <w:rFonts w:hint="eastAsia" w:ascii="OPPOSans M" w:hAnsi="OPPOSans M" w:eastAsia="OPPOSans M"/>
                <w:lang w:val="en-US" w:eastAsia="zh-CN"/>
              </w:rPr>
              <w:t>80</w:t>
            </w:r>
            <w:r>
              <w:rPr>
                <w:rFonts w:hint="default" w:ascii="OPPOSans M" w:hAnsi="OPPOSans M" w:eastAsia="OPPOSans M"/>
                <w:lang w:val="en-US" w:eastAsia="zh-CN"/>
              </w:rPr>
              <w:t xml:space="preserve"> min( Earbuds +Charging Case)</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Input (Charging Case)</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5V----</w:t>
            </w:r>
            <w:r>
              <w:rPr>
                <w:rFonts w:hint="eastAsia" w:ascii="OPPOSans M" w:hAnsi="OPPOSans M" w:eastAsia="OPPOSans M"/>
                <w:lang w:val="en-US" w:eastAsia="zh-CN"/>
              </w:rPr>
              <w:t>2</w:t>
            </w:r>
            <w:r>
              <w:rPr>
                <w:rFonts w:hint="default" w:ascii="OPPOSans M" w:hAnsi="OPPOSans M" w:eastAsia="OPPOSans M"/>
                <w:lang w:val="en-US" w:eastAsia="zh-CN"/>
              </w:rPr>
              <w:t>A</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Charging Port</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USB Type-C</w:t>
            </w:r>
          </w:p>
        </w:tc>
      </w:tr>
      <w:tr>
        <w:tblPrEx>
          <w:tblLayout w:type="fixed"/>
          <w:tblCellMar>
            <w:top w:w="15" w:type="dxa"/>
            <w:left w:w="15" w:type="dxa"/>
            <w:bottom w:w="15" w:type="dxa"/>
            <w:right w:w="15" w:type="dxa"/>
          </w:tblCellMar>
        </w:tblPrEx>
        <w:trPr>
          <w:trHeight w:val="285" w:hRule="atLeast"/>
        </w:trPr>
        <w:tc>
          <w:tcPr>
            <w:tcW w:w="3645"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Color</w:t>
            </w:r>
          </w:p>
        </w:tc>
        <w:tc>
          <w:tcPr>
            <w:tcW w:w="5370" w:type="dxa"/>
            <w:tcBorders>
              <w:top w:val="single" w:color="000000" w:sz="4" w:space="0"/>
              <w:left w:val="single" w:color="000000" w:sz="4" w:space="0"/>
              <w:bottom w:val="single" w:color="000000" w:sz="4" w:space="0"/>
              <w:right w:val="single" w:color="000000" w:sz="4" w:space="0"/>
            </w:tcBorders>
            <w:textDirection w:val="lrTb"/>
            <w:vAlign w:val="center"/>
          </w:tcPr>
          <w:p>
            <w:pPr>
              <w:rPr>
                <w:rFonts w:hint="eastAsia" w:ascii="OPPOSans M" w:hAnsi="OPPOSans M" w:eastAsia="OPPOSans M"/>
              </w:rPr>
            </w:pPr>
            <w:r>
              <w:rPr>
                <w:rFonts w:hint="default" w:ascii="OPPOSans M" w:hAnsi="OPPOSans M" w:eastAsia="OPPOSans M"/>
                <w:lang w:val="en-US" w:eastAsia="zh-CN"/>
              </w:rPr>
              <w:t>White</w:t>
            </w:r>
            <w:r>
              <w:rPr>
                <w:rFonts w:hint="eastAsia" w:ascii="OPPOSans M" w:hAnsi="OPPOSans M" w:eastAsia="OPPOSans M"/>
                <w:lang w:val="en-US" w:eastAsia="zh-CN"/>
              </w:rPr>
              <w:t xml:space="preserve"> 、Black</w:t>
            </w:r>
          </w:p>
        </w:tc>
      </w:tr>
    </w:tbl>
    <w:p>
      <w:pPr>
        <w:pStyle w:val="4"/>
        <w:rPr>
          <w:rFonts w:ascii="OPPOSans M" w:hAnsi="OPPOSans M" w:eastAsia="OPPOSans M"/>
          <w:highlight w:val="none"/>
        </w:rPr>
      </w:pPr>
      <w:bookmarkStart w:id="3" w:name="_Toc28027730"/>
      <w:r>
        <w:rPr>
          <w:rFonts w:hint="eastAsia" w:ascii="OPPOSans M" w:hAnsi="OPPOSans M" w:eastAsia="OPPOSans M"/>
          <w:highlight w:val="none"/>
        </w:rPr>
        <w:t>2</w:t>
      </w:r>
      <w:r>
        <w:rPr>
          <w:rFonts w:ascii="OPPOSans M" w:hAnsi="OPPOSans M" w:eastAsia="OPPOSans M"/>
          <w:highlight w:val="none"/>
        </w:rPr>
        <w:t xml:space="preserve">.2 Product </w:t>
      </w:r>
      <w:r>
        <w:rPr>
          <w:rFonts w:hint="eastAsia" w:ascii="OPPOSans M" w:hAnsi="OPPOSans M" w:eastAsia="OPPOSans M"/>
          <w:highlight w:val="none"/>
        </w:rPr>
        <w:t>C</w:t>
      </w:r>
      <w:r>
        <w:rPr>
          <w:rFonts w:ascii="OPPOSans M" w:hAnsi="OPPOSans M" w:eastAsia="OPPOSans M"/>
          <w:highlight w:val="none"/>
        </w:rPr>
        <w:t xml:space="preserve">olor </w:t>
      </w:r>
      <w:r>
        <w:rPr>
          <w:rFonts w:hint="eastAsia" w:ascii="OPPOSans M" w:hAnsi="OPPOSans M" w:eastAsia="OPPOSans M"/>
          <w:highlight w:val="none"/>
        </w:rPr>
        <w:t>and</w:t>
      </w:r>
      <w:r>
        <w:rPr>
          <w:rFonts w:ascii="OPPOSans M" w:hAnsi="OPPOSans M" w:eastAsia="OPPOSans M"/>
          <w:highlight w:val="none"/>
        </w:rPr>
        <w:t xml:space="preserve"> </w:t>
      </w:r>
      <w:r>
        <w:rPr>
          <w:rFonts w:hint="eastAsia" w:ascii="OPPOSans M" w:hAnsi="OPPOSans M" w:eastAsia="OPPOSans M"/>
          <w:highlight w:val="none"/>
        </w:rPr>
        <w:t>P</w:t>
      </w:r>
      <w:r>
        <w:rPr>
          <w:rFonts w:ascii="OPPOSans M" w:hAnsi="OPPOSans M" w:eastAsia="OPPOSans M"/>
          <w:highlight w:val="none"/>
        </w:rPr>
        <w:t>icture</w:t>
      </w:r>
      <w:bookmarkEnd w:id="3"/>
      <w:r>
        <w:rPr>
          <w:rFonts w:hint="eastAsia" w:ascii="OPPOSans M" w:hAnsi="OPPOSans M" w:eastAsia="OPPOSans M"/>
          <w:highlight w:val="none"/>
          <w:lang w:eastAsia="zh-CN"/>
        </w:rPr>
        <w:t>（</w:t>
      </w:r>
      <w:r>
        <w:rPr>
          <w:rFonts w:hint="eastAsia" w:ascii="OPPOSans M" w:hAnsi="OPPOSans M" w:eastAsia="OPPOSans M"/>
          <w:highlight w:val="none"/>
          <w:lang w:val="en-US" w:eastAsia="zh-CN"/>
        </w:rPr>
        <w:t>换图</w:t>
      </w:r>
      <w:r>
        <w:rPr>
          <w:rFonts w:hint="eastAsia" w:ascii="OPPOSans M" w:hAnsi="OPPOSans M" w:eastAsia="OPPOSans M"/>
          <w:highlight w:val="none"/>
          <w:lang w:eastAsia="zh-CN"/>
        </w:rPr>
        <w:t>）</w:t>
      </w:r>
    </w:p>
    <w:tbl>
      <w:tblPr>
        <w:tblStyle w:val="13"/>
        <w:tblpPr w:leftFromText="180" w:rightFromText="180" w:vertAnchor="text" w:horzAnchor="page" w:tblpX="1756" w:tblpY="19"/>
        <w:tblOverlap w:val="never"/>
        <w:tblW w:w="7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680" w:type="dxa"/>
            <w:textDirection w:val="lrTb"/>
            <w:vAlign w:val="top"/>
          </w:tcPr>
          <w:p>
            <w:pPr>
              <w:jc w:val="center"/>
              <w:rPr>
                <w:rFonts w:hint="eastAsia" w:ascii="OPPOSans M" w:hAnsi="OPPOSans M" w:eastAsia="OPPOSans M"/>
              </w:rPr>
            </w:pPr>
            <w:r>
              <w:rPr>
                <w:rFonts w:hint="eastAsia" w:ascii="OPPOSans M" w:hAnsi="OPPOSans M" w:eastAsia="OPPOSans M"/>
              </w:rPr>
              <w:t>White</w:t>
            </w:r>
          </w:p>
        </w:tc>
        <w:tc>
          <w:tcPr>
            <w:tcW w:w="3680" w:type="dxa"/>
            <w:textDirection w:val="lrTb"/>
            <w:vAlign w:val="top"/>
          </w:tcPr>
          <w:p>
            <w:pPr>
              <w:jc w:val="center"/>
              <w:rPr>
                <w:rFonts w:hint="eastAsia" w:ascii="OPPOSans M" w:hAnsi="OPPOSans M" w:eastAsia="OPPOSans M"/>
                <w:lang w:val="en-US" w:eastAsia="zh-CN"/>
              </w:rPr>
            </w:pPr>
            <w:r>
              <w:rPr>
                <w:rFonts w:hint="eastAsia" w:ascii="OPPOSans M" w:hAnsi="OPPOSans M" w:eastAsia="OPPOSans M"/>
                <w:lang w:val="en-US" w:eastAsia="zh-CN"/>
              </w:rPr>
              <w:t>Bl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5" w:hRule="atLeast"/>
        </w:trPr>
        <w:tc>
          <w:tcPr>
            <w:tcW w:w="3680" w:type="dxa"/>
          </w:tcPr>
          <w:p>
            <w:pPr>
              <w:rPr>
                <w:rFonts w:ascii="OPPOSans M" w:hAnsi="OPPOSans M" w:eastAsia="OPPOSans M"/>
                <w:vertAlign w:val="baseline"/>
              </w:rPr>
            </w:pPr>
            <w:r>
              <w:drawing>
                <wp:inline distT="0" distB="0" distL="114300" distR="114300">
                  <wp:extent cx="1056640" cy="1513205"/>
                  <wp:effectExtent l="0" t="0" r="10160" b="10795"/>
                  <wp:docPr id="8" name="诺曼底耳机 盒子开白色-3 2.jpg" descr="诺曼底耳机 盒子开白色-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诺曼底耳机 盒子开白色-3 2.jpg" descr="诺曼底耳机 盒子开白色-3 2.jpg"/>
                          <pic:cNvPicPr>
                            <a:picLocks noChangeAspect="1"/>
                          </pic:cNvPicPr>
                        </pic:nvPicPr>
                        <pic:blipFill>
                          <a:blip r:embed="rId6" cstate="print"/>
                          <a:srcRect/>
                          <a:stretch>
                            <a:fillRect/>
                          </a:stretch>
                        </pic:blipFill>
                        <pic:spPr>
                          <a:xfrm>
                            <a:off x="0" y="0"/>
                            <a:ext cx="1056640" cy="1513205"/>
                          </a:xfrm>
                          <a:custGeom>
                            <a:avLst/>
                            <a:gdLst/>
                            <a:ahLst/>
                            <a:cxnLst>
                              <a:cxn ang="0">
                                <a:pos x="wd2" y="hd2"/>
                              </a:cxn>
                              <a:cxn ang="5400000">
                                <a:pos x="wd2" y="hd2"/>
                              </a:cxn>
                              <a:cxn ang="10800000">
                                <a:pos x="wd2" y="hd2"/>
                              </a:cxn>
                              <a:cxn ang="16200000">
                                <a:pos x="wd2" y="hd2"/>
                              </a:cxn>
                            </a:cxnLst>
                            <a:rect l="0" t="0" r="r" b="b"/>
                            <a:pathLst>
                              <a:path w="21598" h="21597" extrusionOk="0">
                                <a:moveTo>
                                  <a:pt x="7567" y="4"/>
                                </a:moveTo>
                                <a:cubicBezTo>
                                  <a:pt x="6591" y="10"/>
                                  <a:pt x="5943" y="24"/>
                                  <a:pt x="5623" y="43"/>
                                </a:cubicBezTo>
                                <a:cubicBezTo>
                                  <a:pt x="2396" y="241"/>
                                  <a:pt x="650" y="1135"/>
                                  <a:pt x="144" y="2848"/>
                                </a:cubicBezTo>
                                <a:cubicBezTo>
                                  <a:pt x="65" y="3114"/>
                                  <a:pt x="1" y="3531"/>
                                  <a:pt x="0" y="3773"/>
                                </a:cubicBezTo>
                                <a:cubicBezTo>
                                  <a:pt x="-1" y="4317"/>
                                  <a:pt x="614" y="7174"/>
                                  <a:pt x="831" y="7632"/>
                                </a:cubicBezTo>
                                <a:cubicBezTo>
                                  <a:pt x="1158" y="8323"/>
                                  <a:pt x="1857" y="8795"/>
                                  <a:pt x="2914" y="9041"/>
                                </a:cubicBezTo>
                                <a:cubicBezTo>
                                  <a:pt x="3173" y="9101"/>
                                  <a:pt x="3401" y="9170"/>
                                  <a:pt x="3422" y="9194"/>
                                </a:cubicBezTo>
                                <a:cubicBezTo>
                                  <a:pt x="3443" y="9218"/>
                                  <a:pt x="3307" y="9301"/>
                                  <a:pt x="3119" y="9378"/>
                                </a:cubicBezTo>
                                <a:cubicBezTo>
                                  <a:pt x="2584" y="9597"/>
                                  <a:pt x="2007" y="10044"/>
                                  <a:pt x="1706" y="10469"/>
                                </a:cubicBezTo>
                                <a:cubicBezTo>
                                  <a:pt x="1093" y="11338"/>
                                  <a:pt x="974" y="12195"/>
                                  <a:pt x="953" y="15945"/>
                                </a:cubicBezTo>
                                <a:cubicBezTo>
                                  <a:pt x="940" y="18480"/>
                                  <a:pt x="943" y="18537"/>
                                  <a:pt x="1109" y="18949"/>
                                </a:cubicBezTo>
                                <a:cubicBezTo>
                                  <a:pt x="1729" y="20490"/>
                                  <a:pt x="3254" y="21349"/>
                                  <a:pt x="5719" y="21546"/>
                                </a:cubicBezTo>
                                <a:cubicBezTo>
                                  <a:pt x="6141" y="21580"/>
                                  <a:pt x="8442" y="21597"/>
                                  <a:pt x="10744" y="21597"/>
                                </a:cubicBezTo>
                                <a:cubicBezTo>
                                  <a:pt x="13046" y="21598"/>
                                  <a:pt x="15348" y="21582"/>
                                  <a:pt x="15778" y="21548"/>
                                </a:cubicBezTo>
                                <a:cubicBezTo>
                                  <a:pt x="16175" y="21517"/>
                                  <a:pt x="16793" y="21433"/>
                                  <a:pt x="17150" y="21361"/>
                                </a:cubicBezTo>
                                <a:cubicBezTo>
                                  <a:pt x="18897" y="21008"/>
                                  <a:pt x="19974" y="20231"/>
                                  <a:pt x="20489" y="18949"/>
                                </a:cubicBezTo>
                                <a:cubicBezTo>
                                  <a:pt x="20656" y="18536"/>
                                  <a:pt x="20658" y="18481"/>
                                  <a:pt x="20645" y="15872"/>
                                </a:cubicBezTo>
                                <a:cubicBezTo>
                                  <a:pt x="20630" y="13018"/>
                                  <a:pt x="20557" y="11998"/>
                                  <a:pt x="20318" y="11303"/>
                                </a:cubicBezTo>
                                <a:cubicBezTo>
                                  <a:pt x="20024" y="10448"/>
                                  <a:pt x="19437" y="9811"/>
                                  <a:pt x="18597" y="9434"/>
                                </a:cubicBezTo>
                                <a:cubicBezTo>
                                  <a:pt x="18343" y="9320"/>
                                  <a:pt x="18161" y="9212"/>
                                  <a:pt x="18192" y="9192"/>
                                </a:cubicBezTo>
                                <a:cubicBezTo>
                                  <a:pt x="18224" y="9173"/>
                                  <a:pt x="18496" y="9092"/>
                                  <a:pt x="18797" y="9013"/>
                                </a:cubicBezTo>
                                <a:cubicBezTo>
                                  <a:pt x="19821" y="8744"/>
                                  <a:pt x="20486" y="8276"/>
                                  <a:pt x="20776" y="7619"/>
                                </a:cubicBezTo>
                                <a:cubicBezTo>
                                  <a:pt x="20997" y="7120"/>
                                  <a:pt x="21599" y="4301"/>
                                  <a:pt x="21598" y="3773"/>
                                </a:cubicBezTo>
                                <a:cubicBezTo>
                                  <a:pt x="21596" y="3174"/>
                                  <a:pt x="21371" y="2449"/>
                                  <a:pt x="21031" y="1953"/>
                                </a:cubicBezTo>
                                <a:cubicBezTo>
                                  <a:pt x="20516" y="1205"/>
                                  <a:pt x="19481" y="620"/>
                                  <a:pt x="18136" y="316"/>
                                </a:cubicBezTo>
                                <a:cubicBezTo>
                                  <a:pt x="16922" y="42"/>
                                  <a:pt x="16704" y="32"/>
                                  <a:pt x="11476" y="7"/>
                                </a:cubicBezTo>
                                <a:cubicBezTo>
                                  <a:pt x="9845" y="0"/>
                                  <a:pt x="8542" y="-2"/>
                                  <a:pt x="7567" y="4"/>
                                </a:cubicBezTo>
                                <a:close/>
                              </a:path>
                            </a:pathLst>
                          </a:custGeom>
                          <a:ln w="12700">
                            <a:miter lim="400000"/>
                            <a:headEnd/>
                            <a:tailEnd/>
                          </a:ln>
                        </pic:spPr>
                      </pic:pic>
                    </a:graphicData>
                  </a:graphic>
                </wp:inline>
              </w:drawing>
            </w:r>
          </w:p>
        </w:tc>
        <w:tc>
          <w:tcPr>
            <w:tcW w:w="3680" w:type="dxa"/>
          </w:tcPr>
          <w:p>
            <w:r>
              <w:drawing>
                <wp:inline distT="0" distB="0" distL="114300" distR="114300">
                  <wp:extent cx="1068705" cy="1511935"/>
                  <wp:effectExtent l="0" t="0" r="17145" b="1206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7"/>
                          <a:stretch>
                            <a:fillRect/>
                          </a:stretch>
                        </pic:blipFill>
                        <pic:spPr>
                          <a:xfrm>
                            <a:off x="0" y="0"/>
                            <a:ext cx="1068705" cy="1511935"/>
                          </a:xfrm>
                          <a:prstGeom prst="rect">
                            <a:avLst/>
                          </a:prstGeom>
                          <a:noFill/>
                          <a:ln w="9525">
                            <a:noFill/>
                          </a:ln>
                        </pic:spPr>
                      </pic:pic>
                    </a:graphicData>
                  </a:graphic>
                </wp:inline>
              </w:drawing>
            </w:r>
          </w:p>
        </w:tc>
      </w:tr>
    </w:tbl>
    <w:p>
      <w:pPr>
        <w:rPr>
          <w:rFonts w:ascii="OPPOSans M" w:hAnsi="OPPOSans M" w:eastAsia="OPPOSans M"/>
          <w:highlight w:val="yellow"/>
        </w:rPr>
      </w:pPr>
    </w:p>
    <w:p>
      <w:pPr>
        <w:pStyle w:val="3"/>
        <w:rPr>
          <w:rFonts w:ascii="OPPOSans M" w:hAnsi="OPPOSans M" w:eastAsia="OPPOSans M"/>
          <w:highlight w:val="none"/>
        </w:rPr>
      </w:pPr>
      <w:r>
        <w:rPr>
          <w:rFonts w:ascii="OPPOSans M" w:hAnsi="OPPOSans M" w:eastAsia="OPPOSans M"/>
          <w:highlight w:val="none"/>
        </w:rPr>
        <w:t>2.3 SN Code Identification</w:t>
      </w:r>
    </w:p>
    <w:p>
      <w:pPr>
        <w:rPr>
          <w:rFonts w:ascii="OPPOSans M" w:hAnsi="OPPOSans M" w:eastAsia="OPPOSans M"/>
        </w:rPr>
      </w:pPr>
      <w:r>
        <w:rPr>
          <w:rFonts w:ascii="OPPOSans M" w:hAnsi="OPPOSans M" w:eastAsia="OPPOSans M"/>
        </w:rPr>
        <w:t xml:space="preserve">The SN code information of OPPO Enco </w:t>
      </w:r>
      <w:r>
        <w:rPr>
          <w:rFonts w:hint="eastAsia" w:ascii="OPPOSans M" w:hAnsi="OPPOSans M" w:eastAsia="OPPOSans M"/>
          <w:lang w:val="en-US" w:eastAsia="zh-CN"/>
        </w:rPr>
        <w:t>W51</w:t>
      </w:r>
      <w:r>
        <w:rPr>
          <w:rFonts w:ascii="OPPOSans M" w:hAnsi="OPPOSans M" w:eastAsia="OPPOSans M"/>
        </w:rPr>
        <w:t xml:space="preserve"> true wireless head</w:t>
      </w:r>
      <w:r>
        <w:rPr>
          <w:rFonts w:hint="eastAsia" w:ascii="OPPOSans M" w:hAnsi="OPPOSans M" w:eastAsia="OPPOSans M"/>
        </w:rPr>
        <w:t>phones</w:t>
      </w:r>
      <w:r>
        <w:rPr>
          <w:rFonts w:ascii="OPPOSans M" w:hAnsi="OPPOSans M" w:eastAsia="OPPOSans M"/>
        </w:rPr>
        <w:t xml:space="preserve"> products is printed on the packing box and the charging </w:t>
      </w:r>
      <w:r>
        <w:rPr>
          <w:rFonts w:hint="eastAsia" w:ascii="OPPOSans M" w:hAnsi="OPPOSans M" w:eastAsia="OPPOSans M"/>
        </w:rPr>
        <w:t>case</w:t>
      </w:r>
      <w:r>
        <w:rPr>
          <w:rFonts w:ascii="OPPOSans M" w:hAnsi="OPPOSans M" w:eastAsia="OPPOSans M"/>
        </w:rPr>
        <w:t>. The SN code is the same, as shown in the red area in the figure:</w:t>
      </w:r>
    </w:p>
    <w:p>
      <w:pPr>
        <w:rPr>
          <w:rFonts w:ascii="OPPOSans M" w:hAnsi="OPPOSans M" w:eastAsia="OPPOSans M"/>
        </w:rPr>
      </w:pPr>
    </w:p>
    <w:tbl>
      <w:tblPr>
        <w:tblStyle w:val="13"/>
        <w:tblW w:w="8830" w:type="dxa"/>
        <w:jc w:val="center"/>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9"/>
        <w:gridCol w:w="5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809" w:type="dxa"/>
          </w:tcPr>
          <w:p>
            <w:pPr>
              <w:jc w:val="center"/>
              <w:rPr>
                <w:rFonts w:ascii="OPPOSans M" w:hAnsi="OPPOSans M" w:eastAsia="OPPOSans M"/>
                <w:vertAlign w:val="baseline"/>
              </w:rPr>
            </w:pPr>
            <w:r>
              <w:rPr>
                <w:rFonts w:ascii="OPPOSans M" w:hAnsi="OPPOSans M" w:eastAsia="OPPOSans M"/>
              </w:rPr>
              <w:t>Packaging box</w:t>
            </w:r>
          </w:p>
        </w:tc>
        <w:tc>
          <w:tcPr>
            <w:tcW w:w="5021" w:type="dxa"/>
          </w:tcPr>
          <w:p>
            <w:pPr>
              <w:jc w:val="center"/>
              <w:rPr>
                <w:rFonts w:ascii="OPPOSans M" w:hAnsi="OPPOSans M" w:eastAsia="OPPOSans M"/>
                <w:vertAlign w:val="baseline"/>
              </w:rPr>
            </w:pPr>
            <w:r>
              <w:rPr>
                <w:rFonts w:hint="eastAsia" w:ascii="OPPOSans M" w:hAnsi="OPPOSans M" w:eastAsia="OPPOSans M"/>
              </w:rPr>
              <w:t>C</w:t>
            </w:r>
            <w:r>
              <w:rPr>
                <w:rFonts w:ascii="OPPOSans M" w:hAnsi="OPPOSans M" w:eastAsia="OPPOSans M"/>
              </w:rPr>
              <w:t xml:space="preserve">harging </w:t>
            </w:r>
            <w:r>
              <w:rPr>
                <w:rFonts w:hint="eastAsia" w:ascii="OPPOSans M" w:hAnsi="OPPOSans M" w:eastAsia="OPPOSans M"/>
              </w:rPr>
              <w:t>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7" w:hRule="atLeast"/>
          <w:jc w:val="center"/>
        </w:trPr>
        <w:tc>
          <w:tcPr>
            <w:tcW w:w="3809" w:type="dxa"/>
          </w:tcPr>
          <w:p>
            <w:pPr>
              <w:rPr>
                <w:rFonts w:ascii="OPPOSans M" w:hAnsi="OPPOSans M" w:eastAsia="OPPOSans M"/>
                <w:vertAlign w:val="baseline"/>
              </w:rPr>
            </w:pPr>
            <w:r>
              <w:rPr>
                <w:rFonts w:ascii="OPPOSans M" w:hAnsi="OPPOSans M" w:eastAsia="OPPOSans M"/>
              </w:rPr>
              <w:drawing>
                <wp:inline distT="0" distB="0" distL="0" distR="0">
                  <wp:extent cx="2451100" cy="2531745"/>
                  <wp:effectExtent l="0" t="0" r="6350" b="1905"/>
                  <wp:docPr id="9" name="图片 9" descr="D:\桌面\IoT项目跟进\4、X19E3真无线耳机TWS\SN码图片\盒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桌面\IoT项目跟进\4、X19E3真无线耳机TWS\SN码图片\盒子.jpg"/>
                          <pic:cNvPicPr>
                            <a:picLocks noChangeAspect="1" noChangeArrowheads="1"/>
                          </pic:cNvPicPr>
                        </pic:nvPicPr>
                        <pic:blipFill>
                          <a:blip r:embed="rId8" cstate="print">
                            <a:extLst>
                              <a:ext uri="{28A0092B-C50C-407E-A947-70E740481C1C}">
                                <a14:useLocalDpi xmlns:a14="http://schemas.microsoft.com/office/drawing/2010/main" val="0"/>
                              </a:ext>
                            </a:extLst>
                          </a:blip>
                          <a:srcRect t="22537"/>
                          <a:stretch>
                            <a:fillRect/>
                          </a:stretch>
                        </pic:blipFill>
                        <pic:spPr>
                          <a:xfrm>
                            <a:off x="0" y="0"/>
                            <a:ext cx="2451100" cy="2531745"/>
                          </a:xfrm>
                          <a:prstGeom prst="rect">
                            <a:avLst/>
                          </a:prstGeom>
                          <a:noFill/>
                          <a:ln>
                            <a:noFill/>
                          </a:ln>
                        </pic:spPr>
                      </pic:pic>
                    </a:graphicData>
                  </a:graphic>
                </wp:inline>
              </w:drawing>
            </w:r>
          </w:p>
        </w:tc>
        <w:tc>
          <w:tcPr>
            <w:tcW w:w="5021" w:type="dxa"/>
          </w:tcPr>
          <w:p>
            <w:pPr>
              <w:rPr>
                <w:rFonts w:ascii="OPPOSans M" w:hAnsi="OPPOSans M" w:eastAsia="OPPOSans M"/>
                <w:vertAlign w:val="baseline"/>
              </w:rPr>
            </w:pPr>
            <w:r>
              <w:drawing>
                <wp:inline distT="0" distB="0" distL="114300" distR="114300">
                  <wp:extent cx="3038475" cy="1845945"/>
                  <wp:effectExtent l="0" t="0" r="952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038475" cy="1845945"/>
                          </a:xfrm>
                          <a:prstGeom prst="rect">
                            <a:avLst/>
                          </a:prstGeom>
                          <a:noFill/>
                          <a:ln w="9525">
                            <a:noFill/>
                          </a:ln>
                        </pic:spPr>
                      </pic:pic>
                    </a:graphicData>
                  </a:graphic>
                </wp:inline>
              </w:drawing>
            </w:r>
          </w:p>
        </w:tc>
      </w:tr>
    </w:tbl>
    <w:p>
      <w:pPr>
        <w:rPr>
          <w:rFonts w:ascii="OPPOSans M" w:hAnsi="OPPOSans M" w:eastAsia="OPPOSans M"/>
        </w:rPr>
      </w:pPr>
    </w:p>
    <w:p>
      <w:pPr>
        <w:pStyle w:val="2"/>
        <w:rPr>
          <w:rFonts w:ascii="OPPOSans M" w:hAnsi="OPPOSans M" w:eastAsia="OPPOSans M"/>
          <w:highlight w:val="none"/>
        </w:rPr>
      </w:pPr>
      <w:bookmarkStart w:id="4" w:name="_Toc28027731"/>
      <w:r>
        <w:rPr>
          <w:rFonts w:ascii="OPPOSans M" w:hAnsi="OPPOSans M" w:eastAsia="OPPOSans M"/>
          <w:highlight w:val="none"/>
        </w:rPr>
        <w:t>3. After-sales Guide</w:t>
      </w:r>
      <w:bookmarkEnd w:id="4"/>
    </w:p>
    <w:p>
      <w:pPr>
        <w:pStyle w:val="3"/>
        <w:rPr>
          <w:rFonts w:ascii="OPPOSans M" w:hAnsi="OPPOSans M" w:eastAsia="OPPOSans M"/>
        </w:rPr>
      </w:pPr>
      <w:bookmarkStart w:id="5" w:name="_Toc28027732"/>
      <w:r>
        <w:rPr>
          <w:rFonts w:ascii="OPPOSans M" w:hAnsi="OPPOSans M" w:eastAsia="OPPOSans M"/>
        </w:rPr>
        <w:t>3.1 After</w:t>
      </w:r>
      <w:r>
        <w:rPr>
          <w:rFonts w:hint="eastAsia" w:ascii="OPPOSans M" w:hAnsi="OPPOSans M" w:eastAsia="OPPOSans M"/>
        </w:rPr>
        <w:t>-</w:t>
      </w:r>
      <w:r>
        <w:rPr>
          <w:rFonts w:ascii="OPPOSans M" w:hAnsi="OPPOSans M" w:eastAsia="OPPOSans M"/>
        </w:rPr>
        <w:t>sales policy</w:t>
      </w:r>
      <w:bookmarkEnd w:id="5"/>
    </w:p>
    <w:p>
      <w:pPr>
        <w:rPr>
          <w:rFonts w:ascii="OPPOSans M" w:hAnsi="OPPOSans M" w:eastAsia="OPPOSans M"/>
        </w:rPr>
      </w:pPr>
      <w:r>
        <w:rPr>
          <w:rFonts w:ascii="OPPOSans M" w:hAnsi="OPPOSans M" w:eastAsia="OPPOSans M"/>
        </w:rPr>
        <w:t>The After</w:t>
      </w:r>
      <w:r>
        <w:rPr>
          <w:rFonts w:hint="eastAsia" w:ascii="OPPOSans M" w:hAnsi="OPPOSans M" w:eastAsia="OPPOSans M"/>
        </w:rPr>
        <w:t>-</w:t>
      </w:r>
      <w:r>
        <w:rPr>
          <w:rFonts w:ascii="OPPOSans M" w:hAnsi="OPPOSans M" w:eastAsia="OPPOSans M"/>
        </w:rPr>
        <w:t>sales policy is implemented in accordance with local regulations.</w:t>
      </w:r>
    </w:p>
    <w:p>
      <w:pPr>
        <w:pStyle w:val="3"/>
        <w:rPr>
          <w:rFonts w:ascii="OPPOSans M" w:hAnsi="OPPOSans M" w:eastAsia="OPPOSans M"/>
        </w:rPr>
      </w:pPr>
      <w:bookmarkStart w:id="6" w:name="_Toc28027733"/>
      <w:r>
        <w:rPr>
          <w:rFonts w:hint="eastAsia" w:ascii="OPPOSans M" w:hAnsi="OPPOSans M" w:eastAsia="OPPOSans M"/>
        </w:rPr>
        <w:t>3</w:t>
      </w:r>
      <w:r>
        <w:rPr>
          <w:rFonts w:ascii="OPPOSans M" w:hAnsi="OPPOSans M" w:eastAsia="OPPOSans M"/>
        </w:rPr>
        <w:t xml:space="preserve">.2 </w:t>
      </w:r>
      <w:r>
        <w:rPr>
          <w:rFonts w:hint="eastAsia" w:ascii="OPPOSans M" w:hAnsi="OPPOSans M" w:eastAsia="OPPOSans M"/>
        </w:rPr>
        <w:t>Warranty</w:t>
      </w:r>
      <w:r>
        <w:rPr>
          <w:rFonts w:ascii="OPPOSans M" w:hAnsi="OPPOSans M" w:eastAsia="OPPOSans M"/>
        </w:rPr>
        <w:t xml:space="preserve"> </w:t>
      </w:r>
      <w:r>
        <w:rPr>
          <w:rFonts w:hint="eastAsia" w:ascii="OPPOSans M" w:hAnsi="OPPOSans M" w:eastAsia="OPPOSans M"/>
        </w:rPr>
        <w:t>I</w:t>
      </w:r>
      <w:r>
        <w:rPr>
          <w:rFonts w:ascii="OPPOSans M" w:hAnsi="OPPOSans M" w:eastAsia="OPPOSans M"/>
        </w:rPr>
        <w:t>nstruction</w:t>
      </w:r>
      <w:bookmarkEnd w:id="6"/>
    </w:p>
    <w:p>
      <w:pPr>
        <w:rPr>
          <w:rFonts w:ascii="OPPOSans M" w:hAnsi="OPPOSans M" w:eastAsia="OPPOSans M"/>
          <w:color w:val="FF0000"/>
        </w:rPr>
      </w:pPr>
      <w:bookmarkStart w:id="7" w:name="_Toc28027734"/>
      <w:r>
        <w:rPr>
          <w:rFonts w:hint="eastAsia" w:ascii="OPPOSans M" w:hAnsi="OPPOSans M" w:eastAsia="OPPOSans M"/>
          <w:color w:val="FF0000"/>
          <w:lang w:val="en-US" w:eastAsia="zh-CN"/>
        </w:rPr>
        <w:t xml:space="preserve">1. </w:t>
      </w:r>
      <w:r>
        <w:rPr>
          <w:rFonts w:hint="eastAsia" w:ascii="OPPOSans M" w:hAnsi="OPPOSans M" w:eastAsia="OPPOSans M"/>
          <w:color w:val="FF0000"/>
        </w:rPr>
        <w:t>In warranty period, if the left earphone has non-artificial damage and the quality of the product itself, the left earphone accessories can be replaced separately;</w:t>
      </w:r>
    </w:p>
    <w:p>
      <w:pPr>
        <w:rPr>
          <w:rFonts w:ascii="OPPOSans M" w:hAnsi="OPPOSans M" w:eastAsia="OPPOSans M"/>
          <w:color w:val="FF0000"/>
        </w:rPr>
      </w:pPr>
      <w:r>
        <w:rPr>
          <w:rFonts w:hint="eastAsia" w:ascii="OPPOSans M" w:hAnsi="OPPOSans M" w:eastAsia="OPPOSans M"/>
          <w:color w:val="FF0000"/>
          <w:lang w:val="en-US" w:eastAsia="zh-CN"/>
        </w:rPr>
        <w:t>2</w:t>
      </w:r>
      <w:r>
        <w:rPr>
          <w:rFonts w:hint="eastAsia" w:ascii="OPPOSans M" w:hAnsi="OPPOSans M" w:eastAsia="OPPOSans M"/>
          <w:color w:val="FF0000"/>
        </w:rPr>
        <w:t xml:space="preserve"> In warranty period, if the right earphone has non-artificial damage and the quality of the product itself, the right earphone accessories can be replaced separately;</w:t>
      </w:r>
    </w:p>
    <w:p>
      <w:pPr>
        <w:rPr>
          <w:rFonts w:hint="eastAsia" w:ascii="OPPOSans M" w:hAnsi="OPPOSans M" w:eastAsia="OPPOSans M"/>
          <w:highlight w:val="none"/>
        </w:rPr>
      </w:pPr>
      <w:r>
        <w:rPr>
          <w:rFonts w:hint="eastAsia" w:ascii="OPPOSans M" w:hAnsi="OPPOSans M" w:eastAsia="OPPOSans M"/>
          <w:highlight w:val="none"/>
          <w:lang w:val="en-US" w:eastAsia="zh-CN"/>
        </w:rPr>
        <w:t>3</w:t>
      </w:r>
      <w:r>
        <w:rPr>
          <w:rFonts w:ascii="OPPOSans M" w:hAnsi="OPPOSans M" w:eastAsia="OPPOSans M"/>
          <w:highlight w:val="none"/>
        </w:rPr>
        <w:t>.</w:t>
      </w:r>
      <w:r>
        <w:rPr>
          <w:rFonts w:hint="eastAsia" w:ascii="OPPOSans M" w:hAnsi="OPPOSans M" w:eastAsia="OPPOSans M"/>
          <w:highlight w:val="none"/>
        </w:rPr>
        <w:t xml:space="preserve"> In warranty period, if</w:t>
      </w:r>
      <w:r>
        <w:rPr>
          <w:rFonts w:ascii="OPPOSans M" w:hAnsi="OPPOSans M" w:eastAsia="OPPOSans M"/>
          <w:highlight w:val="none"/>
        </w:rPr>
        <w:t xml:space="preserve"> </w:t>
      </w:r>
      <w:r>
        <w:rPr>
          <w:rFonts w:hint="eastAsia" w:ascii="OPPOSans M" w:hAnsi="OPPOSans M" w:eastAsia="OPPOSans M"/>
          <w:highlight w:val="none"/>
        </w:rPr>
        <w:t xml:space="preserve">the charging case has non-artificial damage and the quality of the product itself, the charging case </w:t>
      </w:r>
      <w:r>
        <w:rPr>
          <w:rFonts w:ascii="OPPOSans M" w:hAnsi="OPPOSans M" w:eastAsia="OPPOSans M"/>
          <w:highlight w:val="none"/>
        </w:rPr>
        <w:t>should</w:t>
      </w:r>
      <w:r>
        <w:rPr>
          <w:rFonts w:hint="eastAsia" w:ascii="OPPOSans M" w:hAnsi="OPPOSans M" w:eastAsia="OPPOSans M"/>
          <w:highlight w:val="none"/>
        </w:rPr>
        <w:t xml:space="preserve"> be replaced</w:t>
      </w:r>
      <w:r>
        <w:rPr>
          <w:rFonts w:hint="eastAsia" w:ascii="OPPOSans M" w:hAnsi="OPPOSans M" w:eastAsia="OPPOSans M"/>
          <w:highlight w:val="none"/>
          <w:lang w:val="en-US" w:eastAsia="zh-CN"/>
        </w:rPr>
        <w:t xml:space="preserve"> </w:t>
      </w:r>
      <w:r>
        <w:rPr>
          <w:rFonts w:hint="eastAsia" w:ascii="OPPOSans M" w:hAnsi="OPPOSans M" w:eastAsia="OPPOSans M"/>
        </w:rPr>
        <w:t>separately</w:t>
      </w:r>
      <w:r>
        <w:rPr>
          <w:rFonts w:ascii="OPPOSans M" w:hAnsi="OPPOSans M" w:eastAsia="OPPOSans M"/>
          <w:highlight w:val="none"/>
        </w:rPr>
        <w:t>.</w:t>
      </w:r>
    </w:p>
    <w:p>
      <w:pPr>
        <w:rPr>
          <w:rFonts w:ascii="OPPOSans M" w:hAnsi="OPPOSans M" w:eastAsia="OPPOSans M"/>
        </w:rPr>
      </w:pPr>
      <w:r>
        <w:rPr>
          <w:rFonts w:hint="eastAsia" w:ascii="OPPOSans M" w:hAnsi="OPPOSans M" w:eastAsia="OPPOSans M"/>
          <w:lang w:val="en-US" w:eastAsia="zh-CN"/>
        </w:rPr>
        <w:t>4</w:t>
      </w:r>
      <w:r>
        <w:rPr>
          <w:rFonts w:ascii="OPPOSans M" w:hAnsi="OPPOSans M" w:eastAsia="OPPOSans M"/>
        </w:rPr>
        <w:t>.</w:t>
      </w:r>
      <w:r>
        <w:rPr>
          <w:rFonts w:hint="eastAsia" w:ascii="OPPOSans M" w:hAnsi="OPPOSans M" w:eastAsia="OPPOSans M"/>
        </w:rPr>
        <w:t xml:space="preserve"> In warranty period, if the USB charging cable is not artificially damaged and the quality of the product itself, the USB charging cable accessories can be replaced separately</w:t>
      </w:r>
      <w:r>
        <w:rPr>
          <w:rFonts w:ascii="OPPOSans M" w:hAnsi="OPPOSans M" w:eastAsia="OPPOSans M"/>
        </w:rPr>
        <w:t>.</w:t>
      </w:r>
    </w:p>
    <w:p>
      <w:pPr>
        <w:rPr>
          <w:rFonts w:hint="eastAsia" w:ascii="OPPOSans M" w:hAnsi="OPPOSans M" w:eastAsia="OPPOSans M"/>
        </w:rPr>
      </w:pPr>
      <w:r>
        <w:rPr>
          <w:rFonts w:hint="eastAsia" w:ascii="OPPOSans M" w:hAnsi="OPPOSans M" w:eastAsia="OPPOSans M"/>
          <w:lang w:val="en-US" w:eastAsia="zh-CN"/>
        </w:rPr>
        <w:t>5</w:t>
      </w:r>
      <w:r>
        <w:rPr>
          <w:rFonts w:ascii="OPPOSans M" w:hAnsi="OPPOSans M" w:eastAsia="OPPOSans M"/>
        </w:rPr>
        <w:t>.</w:t>
      </w:r>
      <w:r>
        <w:rPr>
          <w:rFonts w:hint="eastAsia" w:ascii="OPPOSans M" w:hAnsi="OPPOSans M" w:eastAsia="OPPOSans M"/>
        </w:rPr>
        <w:t xml:space="preserve"> </w:t>
      </w:r>
      <w:r>
        <w:rPr>
          <w:rFonts w:ascii="OPPOSans M" w:hAnsi="OPPOSans M" w:eastAsia="OPPOSans M"/>
        </w:rPr>
        <w:t>In</w:t>
      </w:r>
      <w:r>
        <w:rPr>
          <w:rFonts w:hint="eastAsia" w:ascii="OPPOSans M" w:hAnsi="OPPOSans M" w:eastAsia="OPPOSans M"/>
        </w:rPr>
        <w:t xml:space="preserve"> warranty period, if the ear tip</w:t>
      </w:r>
      <w:r>
        <w:rPr>
          <w:rFonts w:hint="eastAsia" w:ascii="OPPOSans M" w:hAnsi="OPPOSans M" w:eastAsia="OPPOSans M"/>
          <w:lang w:val="en-US" w:eastAsia="zh-CN"/>
        </w:rPr>
        <w:t>s</w:t>
      </w:r>
      <w:r>
        <w:rPr>
          <w:rFonts w:hint="eastAsia" w:ascii="OPPOSans M" w:hAnsi="OPPOSans M" w:eastAsia="OPPOSans M"/>
        </w:rPr>
        <w:t xml:space="preserve"> has non-artificial damage and the quality of the product itself, the ear tip</w:t>
      </w:r>
      <w:r>
        <w:rPr>
          <w:rFonts w:hint="eastAsia" w:ascii="OPPOSans M" w:hAnsi="OPPOSans M" w:eastAsia="OPPOSans M"/>
          <w:lang w:val="en-US" w:eastAsia="zh-CN"/>
        </w:rPr>
        <w:t>s</w:t>
      </w:r>
      <w:r>
        <w:rPr>
          <w:rFonts w:hint="eastAsia" w:ascii="OPPOSans M" w:hAnsi="OPPOSans M" w:eastAsia="OPPOSans M"/>
        </w:rPr>
        <w:t xml:space="preserve"> can be replaced separately.</w:t>
      </w:r>
    </w:p>
    <w:p>
      <w:pPr>
        <w:rPr>
          <w:rFonts w:hint="eastAsia" w:ascii="OPPOSans M" w:hAnsi="OPPOSans M" w:eastAsia="OPPOSans M"/>
          <w:color w:val="auto"/>
        </w:rPr>
      </w:pPr>
      <w:r>
        <w:rPr>
          <w:rFonts w:hint="eastAsia" w:ascii="OPPOSans M" w:hAnsi="OPPOSans M" w:eastAsia="OPPOSans M"/>
          <w:color w:val="auto"/>
        </w:rPr>
        <w:t xml:space="preserve">Remarks: OPPO Enco W51 true wireless </w:t>
      </w:r>
      <w:r>
        <w:rPr>
          <w:rFonts w:hint="eastAsia" w:ascii="OPPOSans M" w:hAnsi="OPPOSans M" w:eastAsia="OPPOSans M"/>
          <w:color w:val="auto"/>
          <w:lang w:val="en-US" w:eastAsia="zh-CN"/>
        </w:rPr>
        <w:t>h</w:t>
      </w:r>
      <w:r>
        <w:rPr>
          <w:rFonts w:hint="eastAsia" w:ascii="OPPOSans M" w:hAnsi="OPPOSans M" w:eastAsia="OPPOSans M"/>
          <w:color w:val="auto"/>
        </w:rPr>
        <w:t xml:space="preserve">eadphones are shipped as a complete set, and then disassembled to replace it for users. The sluggish materials subsequently generated are written off by the spare parts team  </w:t>
      </w:r>
      <w:r>
        <w:rPr>
          <w:rFonts w:hint="eastAsia" w:ascii="OPPOSans M" w:hAnsi="OPPOSans M" w:eastAsia="OPPOSans M"/>
          <w:color w:val="auto"/>
          <w:lang w:val="en-US" w:eastAsia="zh-CN"/>
        </w:rPr>
        <w:t>with</w:t>
      </w:r>
      <w:r>
        <w:rPr>
          <w:rFonts w:hint="eastAsia" w:ascii="OPPOSans M" w:hAnsi="OPPOSans M" w:eastAsia="OPPOSans M"/>
          <w:color w:val="auto"/>
        </w:rPr>
        <w:t xml:space="preserve"> agents.</w:t>
      </w:r>
    </w:p>
    <w:p>
      <w:pPr>
        <w:pStyle w:val="3"/>
        <w:rPr>
          <w:rFonts w:ascii="OPPOSans M" w:hAnsi="OPPOSans M" w:eastAsia="OPPOSans M"/>
        </w:rPr>
      </w:pPr>
      <w:r>
        <w:rPr>
          <w:rFonts w:hint="eastAsia" w:ascii="OPPOSans M" w:hAnsi="OPPOSans M" w:eastAsia="OPPOSans M"/>
        </w:rPr>
        <w:t>3</w:t>
      </w:r>
      <w:r>
        <w:rPr>
          <w:rFonts w:ascii="OPPOSans M" w:hAnsi="OPPOSans M" w:eastAsia="OPPOSans M"/>
        </w:rPr>
        <w:t xml:space="preserve">.3 </w:t>
      </w:r>
      <w:r>
        <w:rPr>
          <w:rFonts w:hint="eastAsia" w:ascii="OPPOSans M" w:hAnsi="OPPOSans M" w:eastAsia="OPPOSans M"/>
        </w:rPr>
        <w:t>Maintenance</w:t>
      </w:r>
      <w:r>
        <w:rPr>
          <w:rFonts w:ascii="OPPOSans M" w:hAnsi="OPPOSans M" w:eastAsia="OPPOSans M"/>
        </w:rPr>
        <w:t xml:space="preserve"> </w:t>
      </w:r>
      <w:r>
        <w:rPr>
          <w:rFonts w:hint="eastAsia" w:ascii="OPPOSans M" w:hAnsi="OPPOSans M" w:eastAsia="OPPOSans M"/>
        </w:rPr>
        <w:t>I</w:t>
      </w:r>
      <w:r>
        <w:rPr>
          <w:rFonts w:ascii="OPPOSans M" w:hAnsi="OPPOSans M" w:eastAsia="OPPOSans M"/>
        </w:rPr>
        <w:t>nstruction</w:t>
      </w:r>
      <w:bookmarkEnd w:id="7"/>
    </w:p>
    <w:p>
      <w:pPr>
        <w:rPr>
          <w:rFonts w:ascii="OPPOSans M" w:hAnsi="OPPOSans M" w:eastAsia="OPPOSans M"/>
          <w:color w:val="FF0000"/>
        </w:rPr>
      </w:pPr>
      <w:bookmarkStart w:id="8" w:name="_Toc28027735"/>
      <w:r>
        <w:rPr>
          <w:rFonts w:hint="eastAsia" w:ascii="OPPOSans M" w:hAnsi="OPPOSans M" w:eastAsia="OPPOSans M"/>
          <w:color w:val="FF0000"/>
          <w:lang w:val="en-US" w:eastAsia="zh-CN"/>
        </w:rPr>
        <w:t xml:space="preserve">1. </w:t>
      </w:r>
      <w:r>
        <w:rPr>
          <w:rFonts w:hint="eastAsia" w:ascii="OPPOSans M" w:hAnsi="OPPOSans M" w:eastAsia="OPPOSans M"/>
          <w:color w:val="FF0000"/>
        </w:rPr>
        <w:t>If the left earphone is faulty or missing, the</w:t>
      </w:r>
      <w:r>
        <w:rPr>
          <w:rFonts w:ascii="OPPOSans M" w:hAnsi="OPPOSans M" w:eastAsia="OPPOSans M"/>
          <w:color w:val="FF0000"/>
        </w:rPr>
        <w:t xml:space="preserve"> customer</w:t>
      </w:r>
      <w:r>
        <w:rPr>
          <w:rFonts w:hint="eastAsia" w:ascii="OPPOSans M" w:hAnsi="OPPOSans M" w:eastAsia="OPPOSans M"/>
          <w:color w:val="FF0000"/>
        </w:rPr>
        <w:t xml:space="preserve"> can pay for the</w:t>
      </w:r>
      <w:r>
        <w:rPr>
          <w:rFonts w:ascii="OPPOSans M" w:hAnsi="OPPOSans M" w:eastAsia="OPPOSans M"/>
          <w:color w:val="FF0000"/>
        </w:rPr>
        <w:t xml:space="preserve"> </w:t>
      </w:r>
      <w:r>
        <w:rPr>
          <w:rFonts w:hint="eastAsia" w:ascii="OPPOSans M" w:hAnsi="OPPOSans M" w:eastAsia="OPPOSans M"/>
          <w:color w:val="FF0000"/>
        </w:rPr>
        <w:t>replacement</w:t>
      </w:r>
      <w:r>
        <w:rPr>
          <w:rFonts w:ascii="OPPOSans M" w:hAnsi="OPPOSans M" w:eastAsia="OPPOSans M"/>
          <w:color w:val="FF0000"/>
        </w:rPr>
        <w:t xml:space="preserve"> of</w:t>
      </w:r>
      <w:r>
        <w:rPr>
          <w:rFonts w:hint="eastAsia" w:ascii="OPPOSans M" w:hAnsi="OPPOSans M" w:eastAsia="OPPOSans M"/>
          <w:color w:val="FF0000"/>
        </w:rPr>
        <w:t xml:space="preserve"> the left earphone accessory separately.</w:t>
      </w:r>
    </w:p>
    <w:p>
      <w:pPr>
        <w:rPr>
          <w:rFonts w:ascii="OPPOSans M" w:hAnsi="OPPOSans M" w:eastAsia="OPPOSans M"/>
          <w:color w:val="FF0000"/>
        </w:rPr>
      </w:pPr>
      <w:r>
        <w:rPr>
          <w:rFonts w:hint="eastAsia" w:ascii="OPPOSans M" w:hAnsi="OPPOSans M" w:eastAsia="OPPOSans M"/>
          <w:color w:val="FF0000"/>
          <w:lang w:val="en-US" w:eastAsia="zh-CN"/>
        </w:rPr>
        <w:t xml:space="preserve">2. </w:t>
      </w:r>
      <w:r>
        <w:rPr>
          <w:rFonts w:hint="eastAsia" w:ascii="OPPOSans M" w:hAnsi="OPPOSans M" w:eastAsia="OPPOSans M"/>
          <w:color w:val="FF0000"/>
        </w:rPr>
        <w:t>If the right earphone is faulty or missing, the</w:t>
      </w:r>
      <w:r>
        <w:rPr>
          <w:rFonts w:ascii="OPPOSans M" w:hAnsi="OPPOSans M" w:eastAsia="OPPOSans M"/>
          <w:color w:val="FF0000"/>
        </w:rPr>
        <w:t xml:space="preserve"> customer</w:t>
      </w:r>
      <w:r>
        <w:rPr>
          <w:rFonts w:hint="eastAsia" w:ascii="OPPOSans M" w:hAnsi="OPPOSans M" w:eastAsia="OPPOSans M"/>
          <w:color w:val="FF0000"/>
        </w:rPr>
        <w:t xml:space="preserve"> can pay for the</w:t>
      </w:r>
      <w:r>
        <w:rPr>
          <w:rFonts w:ascii="OPPOSans M" w:hAnsi="OPPOSans M" w:eastAsia="OPPOSans M"/>
          <w:color w:val="FF0000"/>
        </w:rPr>
        <w:t xml:space="preserve"> </w:t>
      </w:r>
      <w:r>
        <w:rPr>
          <w:rFonts w:hint="eastAsia" w:ascii="OPPOSans M" w:hAnsi="OPPOSans M" w:eastAsia="OPPOSans M"/>
          <w:color w:val="FF0000"/>
        </w:rPr>
        <w:t>replacement</w:t>
      </w:r>
      <w:r>
        <w:rPr>
          <w:rFonts w:ascii="OPPOSans M" w:hAnsi="OPPOSans M" w:eastAsia="OPPOSans M"/>
          <w:color w:val="FF0000"/>
        </w:rPr>
        <w:t xml:space="preserve"> of</w:t>
      </w:r>
      <w:r>
        <w:rPr>
          <w:rFonts w:hint="eastAsia" w:ascii="OPPOSans M" w:hAnsi="OPPOSans M" w:eastAsia="OPPOSans M"/>
          <w:color w:val="FF0000"/>
        </w:rPr>
        <w:t xml:space="preserve"> the right earphone accessory separately.</w:t>
      </w:r>
    </w:p>
    <w:p>
      <w:pPr>
        <w:rPr>
          <w:rFonts w:hint="eastAsia" w:ascii="OPPOSans M" w:hAnsi="OPPOSans M" w:eastAsia="OPPOSans M"/>
        </w:rPr>
      </w:pPr>
      <w:r>
        <w:rPr>
          <w:rFonts w:hint="eastAsia" w:ascii="OPPOSans M" w:hAnsi="OPPOSans M" w:eastAsia="OPPOSans M"/>
          <w:lang w:val="en-US" w:eastAsia="zh-CN"/>
        </w:rPr>
        <w:t>3</w:t>
      </w:r>
      <w:r>
        <w:rPr>
          <w:rFonts w:ascii="OPPOSans M" w:hAnsi="OPPOSans M" w:eastAsia="OPPOSans M"/>
        </w:rPr>
        <w:t>.</w:t>
      </w:r>
      <w:r>
        <w:rPr>
          <w:rFonts w:hint="eastAsia" w:ascii="OPPOSans M" w:hAnsi="OPPOSans M" w:eastAsia="OPPOSans M"/>
        </w:rPr>
        <w:t xml:space="preserve"> If</w:t>
      </w:r>
      <w:r>
        <w:rPr>
          <w:rFonts w:ascii="OPPOSans M" w:hAnsi="OPPOSans M" w:eastAsia="OPPOSans M"/>
        </w:rPr>
        <w:t xml:space="preserve"> </w:t>
      </w:r>
      <w:r>
        <w:rPr>
          <w:rFonts w:hint="eastAsia" w:ascii="OPPOSans M" w:hAnsi="OPPOSans M" w:eastAsia="OPPOSans M"/>
        </w:rPr>
        <w:t>the charging case is faulty or missing, the</w:t>
      </w:r>
      <w:r>
        <w:rPr>
          <w:rFonts w:ascii="OPPOSans M" w:hAnsi="OPPOSans M" w:eastAsia="OPPOSans M"/>
        </w:rPr>
        <w:t xml:space="preserve"> customer</w:t>
      </w:r>
      <w:r>
        <w:rPr>
          <w:rFonts w:hint="eastAsia" w:ascii="OPPOSans M" w:hAnsi="OPPOSans M" w:eastAsia="OPPOSans M"/>
        </w:rPr>
        <w:t xml:space="preserve"> can pay for</w:t>
      </w:r>
      <w:r>
        <w:rPr>
          <w:rFonts w:ascii="OPPOSans M" w:hAnsi="OPPOSans M" w:eastAsia="OPPOSans M"/>
        </w:rPr>
        <w:t xml:space="preserve"> </w:t>
      </w:r>
      <w:r>
        <w:rPr>
          <w:rFonts w:hint="eastAsia" w:ascii="OPPOSans M" w:hAnsi="OPPOSans M" w:eastAsia="OPPOSans M"/>
        </w:rPr>
        <w:t xml:space="preserve">the charging case accessory </w:t>
      </w:r>
      <w:r>
        <w:rPr>
          <w:rFonts w:ascii="OPPOSans M" w:hAnsi="OPPOSans M" w:eastAsia="OPPOSans M"/>
        </w:rPr>
        <w:t xml:space="preserve">, and </w:t>
      </w:r>
      <w:r>
        <w:rPr>
          <w:rFonts w:hint="eastAsia" w:ascii="OPPOSans M" w:hAnsi="OPPOSans M" w:eastAsia="OPPOSans M"/>
        </w:rPr>
        <w:t xml:space="preserve">the charging case </w:t>
      </w:r>
      <w:r>
        <w:rPr>
          <w:rFonts w:ascii="OPPOSans M" w:hAnsi="OPPOSans M" w:eastAsia="OPPOSans M"/>
        </w:rPr>
        <w:t>should</w:t>
      </w:r>
      <w:r>
        <w:rPr>
          <w:rFonts w:hint="eastAsia" w:ascii="OPPOSans M" w:hAnsi="OPPOSans M" w:eastAsia="OPPOSans M"/>
        </w:rPr>
        <w:t xml:space="preserve"> be replaced</w:t>
      </w:r>
      <w:r>
        <w:rPr>
          <w:rFonts w:hint="eastAsia" w:ascii="OPPOSans M" w:hAnsi="OPPOSans M" w:eastAsia="OPPOSans M"/>
          <w:lang w:val="en-US" w:eastAsia="zh-CN"/>
        </w:rPr>
        <w:t xml:space="preserve"> </w:t>
      </w:r>
      <w:r>
        <w:rPr>
          <w:rFonts w:hint="eastAsia" w:ascii="OPPOSans M" w:hAnsi="OPPOSans M" w:eastAsia="OPPOSans M"/>
        </w:rPr>
        <w:t xml:space="preserve">separately. </w:t>
      </w:r>
    </w:p>
    <w:p>
      <w:pPr>
        <w:rPr>
          <w:rFonts w:ascii="OPPOSans M" w:hAnsi="OPPOSans M" w:eastAsia="OPPOSans M"/>
        </w:rPr>
      </w:pPr>
      <w:r>
        <w:rPr>
          <w:rFonts w:hint="eastAsia" w:ascii="OPPOSans M" w:hAnsi="OPPOSans M" w:eastAsia="OPPOSans M"/>
          <w:lang w:val="en-US" w:eastAsia="zh-CN"/>
        </w:rPr>
        <w:t>4</w:t>
      </w:r>
      <w:r>
        <w:rPr>
          <w:rFonts w:ascii="OPPOSans M" w:hAnsi="OPPOSans M" w:eastAsia="OPPOSans M"/>
        </w:rPr>
        <w:t>.</w:t>
      </w:r>
      <w:r>
        <w:rPr>
          <w:rFonts w:hint="eastAsia" w:ascii="宋体" w:hAnsi="宋体" w:eastAsia="宋体" w:cs="宋体"/>
        </w:rPr>
        <w:t xml:space="preserve"> </w:t>
      </w:r>
      <w:r>
        <w:rPr>
          <w:rFonts w:hint="eastAsia" w:ascii="OPPOSans M" w:hAnsi="OPPOSans M" w:eastAsia="OPPOSans M"/>
        </w:rPr>
        <w:t>If the USB charging cable is faulty or missing, the</w:t>
      </w:r>
      <w:r>
        <w:rPr>
          <w:rFonts w:ascii="OPPOSans M" w:hAnsi="OPPOSans M" w:eastAsia="OPPOSans M"/>
        </w:rPr>
        <w:t xml:space="preserve"> customer</w:t>
      </w:r>
      <w:r>
        <w:rPr>
          <w:rFonts w:hint="eastAsia" w:ascii="OPPOSans M" w:hAnsi="OPPOSans M" w:eastAsia="OPPOSans M"/>
        </w:rPr>
        <w:t xml:space="preserve"> can pay for the</w:t>
      </w:r>
      <w:r>
        <w:rPr>
          <w:rFonts w:ascii="OPPOSans M" w:hAnsi="OPPOSans M" w:eastAsia="OPPOSans M"/>
        </w:rPr>
        <w:t xml:space="preserve"> </w:t>
      </w:r>
      <w:r>
        <w:rPr>
          <w:rFonts w:hint="eastAsia" w:ascii="OPPOSans M" w:hAnsi="OPPOSans M" w:eastAsia="OPPOSans M"/>
        </w:rPr>
        <w:t>replacement</w:t>
      </w:r>
      <w:r>
        <w:rPr>
          <w:rFonts w:ascii="OPPOSans M" w:hAnsi="OPPOSans M" w:eastAsia="OPPOSans M"/>
        </w:rPr>
        <w:t xml:space="preserve"> of</w:t>
      </w:r>
      <w:r>
        <w:rPr>
          <w:rFonts w:hint="eastAsia" w:ascii="OPPOSans M" w:hAnsi="OPPOSans M" w:eastAsia="OPPOSans M"/>
        </w:rPr>
        <w:t xml:space="preserve"> the USB charging cable accessory separately.</w:t>
      </w:r>
    </w:p>
    <w:p>
      <w:pPr>
        <w:rPr>
          <w:rFonts w:hint="eastAsia" w:ascii="OPPOSans M" w:hAnsi="OPPOSans M" w:eastAsia="OPPOSans M"/>
        </w:rPr>
      </w:pPr>
      <w:r>
        <w:rPr>
          <w:rFonts w:hint="eastAsia" w:ascii="OPPOSans M" w:hAnsi="OPPOSans M" w:eastAsia="OPPOSans M"/>
          <w:lang w:val="en-US" w:eastAsia="zh-CN"/>
        </w:rPr>
        <w:t>5</w:t>
      </w:r>
      <w:r>
        <w:rPr>
          <w:rFonts w:ascii="OPPOSans M" w:hAnsi="OPPOSans M" w:eastAsia="OPPOSans M"/>
        </w:rPr>
        <w:t>.</w:t>
      </w:r>
      <w:r>
        <w:rPr>
          <w:rFonts w:ascii="宋体" w:hAnsi="宋体" w:eastAsia="宋体" w:cs="宋体"/>
        </w:rPr>
        <w:t xml:space="preserve"> </w:t>
      </w:r>
      <w:r>
        <w:rPr>
          <w:rFonts w:hint="eastAsia" w:ascii="OPPOSans M" w:hAnsi="OPPOSans M" w:eastAsia="OPPOSans M"/>
        </w:rPr>
        <w:t>If the ear tip</w:t>
      </w:r>
      <w:r>
        <w:rPr>
          <w:rFonts w:hint="eastAsia" w:ascii="OPPOSans M" w:hAnsi="OPPOSans M" w:eastAsia="OPPOSans M"/>
          <w:lang w:val="en-US" w:eastAsia="zh-CN"/>
        </w:rPr>
        <w:t>s</w:t>
      </w:r>
      <w:r>
        <w:rPr>
          <w:rFonts w:hint="eastAsia" w:ascii="OPPOSans M" w:hAnsi="OPPOSans M" w:eastAsia="OPPOSans M"/>
        </w:rPr>
        <w:t xml:space="preserve"> is faulty or missing, the</w:t>
      </w:r>
      <w:r>
        <w:rPr>
          <w:rFonts w:ascii="OPPOSans M" w:hAnsi="OPPOSans M" w:eastAsia="OPPOSans M"/>
        </w:rPr>
        <w:t xml:space="preserve"> customer</w:t>
      </w:r>
      <w:r>
        <w:rPr>
          <w:rFonts w:hint="eastAsia" w:ascii="OPPOSans M" w:hAnsi="OPPOSans M" w:eastAsia="OPPOSans M"/>
        </w:rPr>
        <w:t xml:space="preserve"> can pay for the</w:t>
      </w:r>
      <w:r>
        <w:rPr>
          <w:rFonts w:ascii="OPPOSans M" w:hAnsi="OPPOSans M" w:eastAsia="OPPOSans M"/>
        </w:rPr>
        <w:t xml:space="preserve"> </w:t>
      </w:r>
      <w:r>
        <w:rPr>
          <w:rFonts w:hint="eastAsia" w:ascii="OPPOSans M" w:hAnsi="OPPOSans M" w:eastAsia="OPPOSans M"/>
        </w:rPr>
        <w:t>replacement</w:t>
      </w:r>
      <w:r>
        <w:rPr>
          <w:rFonts w:ascii="OPPOSans M" w:hAnsi="OPPOSans M" w:eastAsia="OPPOSans M"/>
        </w:rPr>
        <w:t xml:space="preserve"> of</w:t>
      </w:r>
      <w:r>
        <w:rPr>
          <w:rFonts w:hint="eastAsia" w:ascii="OPPOSans M" w:hAnsi="OPPOSans M" w:eastAsia="OPPOSans M"/>
        </w:rPr>
        <w:t xml:space="preserve"> the ear tip</w:t>
      </w:r>
      <w:r>
        <w:rPr>
          <w:rFonts w:hint="eastAsia" w:ascii="OPPOSans M" w:hAnsi="OPPOSans M" w:eastAsia="OPPOSans M"/>
          <w:lang w:val="en-US" w:eastAsia="zh-CN"/>
        </w:rPr>
        <w:t>s</w:t>
      </w:r>
      <w:r>
        <w:rPr>
          <w:rFonts w:hint="eastAsia" w:ascii="OPPOSans M" w:hAnsi="OPPOSans M" w:eastAsia="OPPOSans M"/>
        </w:rPr>
        <w:t xml:space="preserve"> accessories separately.</w:t>
      </w:r>
    </w:p>
    <w:p>
      <w:pPr>
        <w:rPr>
          <w:rFonts w:hint="eastAsia" w:ascii="OPPOSans M" w:hAnsi="OPPOSans M" w:eastAsia="OPPOSans M"/>
          <w:color w:val="auto"/>
        </w:rPr>
      </w:pPr>
      <w:r>
        <w:rPr>
          <w:rFonts w:hint="eastAsia" w:ascii="OPPOSans M" w:hAnsi="OPPOSans M" w:eastAsia="OPPOSans M"/>
          <w:color w:val="auto"/>
        </w:rPr>
        <w:t xml:space="preserve">Remarks: OPPO Enco W51 true wireless </w:t>
      </w:r>
      <w:r>
        <w:rPr>
          <w:rFonts w:hint="eastAsia" w:ascii="OPPOSans M" w:hAnsi="OPPOSans M" w:eastAsia="OPPOSans M"/>
          <w:color w:val="auto"/>
          <w:lang w:val="en-US" w:eastAsia="zh-CN"/>
        </w:rPr>
        <w:t>h</w:t>
      </w:r>
      <w:r>
        <w:rPr>
          <w:rFonts w:hint="eastAsia" w:ascii="OPPOSans M" w:hAnsi="OPPOSans M" w:eastAsia="OPPOSans M"/>
          <w:color w:val="auto"/>
        </w:rPr>
        <w:t xml:space="preserve">eadphones are shipped as a complete set, and then disassembled to replace it for users. The sluggish materials subsequently generated are written off by the spare parts team  </w:t>
      </w:r>
      <w:r>
        <w:rPr>
          <w:rFonts w:hint="eastAsia" w:ascii="OPPOSans M" w:hAnsi="OPPOSans M" w:eastAsia="OPPOSans M"/>
          <w:color w:val="auto"/>
          <w:lang w:val="en-US" w:eastAsia="zh-CN"/>
        </w:rPr>
        <w:t>with</w:t>
      </w:r>
      <w:r>
        <w:rPr>
          <w:rFonts w:hint="eastAsia" w:ascii="OPPOSans M" w:hAnsi="OPPOSans M" w:eastAsia="OPPOSans M"/>
          <w:color w:val="auto"/>
        </w:rPr>
        <w:t xml:space="preserve"> agents.</w:t>
      </w:r>
    </w:p>
    <w:p>
      <w:pPr>
        <w:rPr>
          <w:rFonts w:hint="eastAsia" w:ascii="OPPOSans M" w:hAnsi="OPPOSans M" w:eastAsia="OPPOSans M"/>
        </w:rPr>
      </w:pPr>
    </w:p>
    <w:p>
      <w:pPr>
        <w:pStyle w:val="3"/>
        <w:rPr>
          <w:rFonts w:ascii="OPPOSans M" w:hAnsi="OPPOSans M" w:eastAsia="OPPOSans M"/>
        </w:rPr>
      </w:pPr>
      <w:r>
        <w:rPr>
          <w:rFonts w:hint="eastAsia" w:ascii="OPPOSans M" w:hAnsi="OPPOSans M" w:eastAsia="OPPOSans M"/>
        </w:rPr>
        <w:t>3</w:t>
      </w:r>
      <w:r>
        <w:rPr>
          <w:rFonts w:ascii="OPPOSans M" w:hAnsi="OPPOSans M" w:eastAsia="OPPOSans M"/>
        </w:rPr>
        <w:t xml:space="preserve">.4 Warranty </w:t>
      </w:r>
      <w:r>
        <w:rPr>
          <w:rFonts w:hint="eastAsia" w:ascii="OPPOSans M" w:hAnsi="OPPOSans M" w:eastAsia="OPPOSans M"/>
        </w:rPr>
        <w:t>T</w:t>
      </w:r>
      <w:r>
        <w:rPr>
          <w:rFonts w:ascii="OPPOSans M" w:hAnsi="OPPOSans M" w:eastAsia="OPPOSans M"/>
        </w:rPr>
        <w:t xml:space="preserve">ime </w:t>
      </w:r>
      <w:r>
        <w:rPr>
          <w:rFonts w:hint="eastAsia" w:ascii="OPPOSans M" w:hAnsi="OPPOSans M" w:eastAsia="OPPOSans M"/>
        </w:rPr>
        <w:t>S</w:t>
      </w:r>
      <w:r>
        <w:rPr>
          <w:rFonts w:ascii="OPPOSans M" w:hAnsi="OPPOSans M" w:eastAsia="OPPOSans M"/>
        </w:rPr>
        <w:t>pecification</w:t>
      </w:r>
      <w:bookmarkEnd w:id="8"/>
    </w:p>
    <w:p>
      <w:pPr>
        <w:rPr>
          <w:rFonts w:ascii="OPPOSans M" w:hAnsi="OPPOSans M" w:eastAsia="OPPOSans M"/>
        </w:rPr>
      </w:pPr>
      <w:r>
        <w:rPr>
          <w:rFonts w:ascii="OPPOSans M" w:hAnsi="OPPOSans M" w:eastAsia="OPPOSans M"/>
        </w:rPr>
        <w:t>1.</w:t>
      </w:r>
      <w:r>
        <w:rPr>
          <w:rFonts w:hint="eastAsia" w:ascii="宋体" w:hAnsi="宋体" w:eastAsia="宋体" w:cs="宋体"/>
          <w:lang w:val="en-US" w:eastAsia="zh-CN"/>
        </w:rPr>
        <w:t xml:space="preserve"> </w:t>
      </w:r>
      <w:r>
        <w:rPr>
          <w:rFonts w:ascii="OPPOSans M" w:hAnsi="OPPOSans M" w:eastAsia="OPPOSans M"/>
        </w:rPr>
        <w:t>Hav</w:t>
      </w:r>
      <w:r>
        <w:rPr>
          <w:rFonts w:hint="eastAsia" w:ascii="OPPOSans M" w:hAnsi="OPPOSans M" w:eastAsia="OPPOSans M"/>
        </w:rPr>
        <w:t>ing</w:t>
      </w:r>
      <w:r>
        <w:rPr>
          <w:rFonts w:ascii="OPPOSans M" w:hAnsi="OPPOSans M" w:eastAsia="OPPOSans M"/>
        </w:rPr>
        <w:t xml:space="preserve"> proof of purchase: calculate the warranty time with the purchase invoice and warranty card;</w:t>
      </w:r>
    </w:p>
    <w:p>
      <w:pPr>
        <w:rPr>
          <w:rFonts w:ascii="OPPOSans M" w:hAnsi="OPPOSans M" w:eastAsia="OPPOSans M"/>
        </w:rPr>
      </w:pPr>
      <w:r>
        <w:rPr>
          <w:rFonts w:hint="eastAsia" w:ascii="OPPOSans M" w:hAnsi="OPPOSans M" w:eastAsia="OPPOSans M"/>
          <w:lang w:val="en-US" w:eastAsia="zh-CN"/>
        </w:rPr>
        <w:t>2</w:t>
      </w:r>
      <w:r>
        <w:rPr>
          <w:rFonts w:ascii="OPPOSans M" w:hAnsi="OPPOSans M" w:eastAsia="OPPOSans M"/>
        </w:rPr>
        <w:t>. No proof of purchase: provide the box and identify the SN code, and use the SN code information to query and calculate the warranty date.</w:t>
      </w:r>
    </w:p>
    <w:p>
      <w:pPr>
        <w:rPr>
          <w:rFonts w:ascii="OPPOSans M" w:hAnsi="OPPOSans M" w:eastAsia="OPPOSans M"/>
          <w:color w:val="FF0000"/>
        </w:rPr>
      </w:pPr>
      <w:r>
        <w:rPr>
          <w:rFonts w:hint="eastAsia" w:ascii="OPPOSans M" w:hAnsi="OPPOSans M" w:eastAsia="OPPOSans M"/>
          <w:lang w:val="en-US" w:eastAsia="zh-CN"/>
        </w:rPr>
        <w:t>3</w:t>
      </w:r>
      <w:r>
        <w:rPr>
          <w:rFonts w:ascii="OPPOSans M" w:hAnsi="OPPOSans M" w:eastAsia="OPPOSans M"/>
        </w:rPr>
        <w:t>. In the case where the invoice, warranty card, packing box, online purchase record, SN code information query and calculation of the warranty date cannot be provided, No warranty is provided.</w:t>
      </w:r>
    </w:p>
    <w:p>
      <w:pPr>
        <w:pStyle w:val="2"/>
        <w:rPr>
          <w:rFonts w:ascii="OPPOSans M" w:hAnsi="OPPOSans M" w:eastAsia="OPPOSans M"/>
        </w:rPr>
      </w:pPr>
      <w:bookmarkStart w:id="9" w:name="_Toc28027736"/>
      <w:r>
        <w:rPr>
          <w:rFonts w:hint="eastAsia" w:ascii="OPPOSans M" w:hAnsi="OPPOSans M" w:eastAsia="OPPOSans M"/>
        </w:rPr>
        <w:t>4</w:t>
      </w:r>
      <w:r>
        <w:rPr>
          <w:rFonts w:ascii="OPPOSans M" w:hAnsi="OPPOSans M" w:eastAsia="OPPOSans M"/>
        </w:rPr>
        <w:t>.</w:t>
      </w:r>
      <w:r>
        <w:rPr>
          <w:rFonts w:hint="eastAsia" w:ascii="OPPOSans M" w:hAnsi="OPPOSans M" w:eastAsia="OPPOSans M"/>
        </w:rPr>
        <w:t>Instruction</w:t>
      </w:r>
      <w:bookmarkEnd w:id="9"/>
    </w:p>
    <w:p>
      <w:pPr>
        <w:pStyle w:val="3"/>
        <w:rPr>
          <w:highlight w:val="none"/>
        </w:rPr>
      </w:pPr>
      <w:bookmarkStart w:id="10" w:name="_Toc28027737"/>
      <w:r>
        <w:rPr>
          <w:rFonts w:ascii="OPPOSans M" w:hAnsi="OPPOSans M" w:eastAsia="OPPOSans M"/>
          <w:highlight w:val="none"/>
        </w:rPr>
        <w:t xml:space="preserve">4.1 </w:t>
      </w:r>
      <w:r>
        <w:rPr>
          <w:rFonts w:hint="eastAsia" w:ascii="OPPOSans M" w:hAnsi="OPPOSans M" w:eastAsia="OPPOSans M"/>
          <w:highlight w:val="none"/>
        </w:rPr>
        <w:t>Bluetooth</w:t>
      </w:r>
      <w:r>
        <w:rPr>
          <w:rFonts w:ascii="OPPOSans M" w:hAnsi="OPPOSans M" w:eastAsia="OPPOSans M"/>
          <w:highlight w:val="none"/>
        </w:rPr>
        <w:t xml:space="preserve"> </w:t>
      </w:r>
      <w:r>
        <w:rPr>
          <w:rFonts w:hint="eastAsia" w:ascii="OPPOSans M" w:hAnsi="OPPOSans M" w:eastAsia="OPPOSans M"/>
          <w:highlight w:val="none"/>
        </w:rPr>
        <w:t>P</w:t>
      </w:r>
      <w:r>
        <w:rPr>
          <w:rFonts w:ascii="OPPOSans M" w:hAnsi="OPPOSans M" w:eastAsia="OPPOSans M"/>
          <w:highlight w:val="none"/>
        </w:rPr>
        <w:t>airing</w:t>
      </w:r>
      <w:bookmarkEnd w:id="10"/>
    </w:p>
    <w:p>
      <w:pPr>
        <w:widowControl/>
        <w:spacing w:before="160" w:after="160" w:line="240" w:lineRule="atLeast"/>
        <w:jc w:val="left"/>
      </w:pPr>
      <w:r>
        <w:rPr>
          <w:rFonts w:ascii="OPPOSans M" w:hAnsi="OPPOSans M" w:eastAsia="微软雅黑" w:cs="宋体"/>
          <w:b/>
          <w:bCs/>
          <w:color w:val="000000"/>
          <w:kern w:val="0"/>
          <w:szCs w:val="21"/>
        </w:rPr>
        <w:t>How to connect Bluetooth </w:t>
      </w:r>
      <w:r>
        <w:rPr>
          <w:rFonts w:ascii="OPPOSans M" w:hAnsi="OPPOSans M" w:eastAsia="微软雅黑" w:cs="宋体"/>
          <w:color w:val="000000"/>
          <w:kern w:val="0"/>
          <w:szCs w:val="21"/>
        </w:rPr>
        <w:t>:</w:t>
      </w:r>
    </w:p>
    <w:p>
      <w:pPr>
        <w:widowControl/>
        <w:numPr>
          <w:ilvl w:val="0"/>
          <w:numId w:val="1"/>
        </w:numPr>
        <w:ind w:left="247" w:firstLine="0"/>
        <w:rPr>
          <w:rFonts w:hint="eastAsia" w:ascii="OPPOSans M" w:hAnsi="OPPOSans M" w:eastAsia="微软雅黑" w:cs="宋体"/>
          <w:color w:val="000000"/>
          <w:kern w:val="0"/>
          <w:szCs w:val="21"/>
        </w:rPr>
      </w:pPr>
      <w:bookmarkStart w:id="11" w:name="_Toc28027738"/>
      <w:r>
        <w:rPr>
          <w:rFonts w:ascii="OPPOSans M" w:hAnsi="OPPOSans M" w:eastAsia="微软雅黑" w:cs="宋体"/>
          <w:color w:val="000000"/>
          <w:kern w:val="0"/>
          <w:szCs w:val="21"/>
        </w:rPr>
        <w:t xml:space="preserve">When using for the first time, make sure tha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is in the charging case. Open the charging case and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will automatically enter the pairing state.</w:t>
      </w:r>
    </w:p>
    <w:p>
      <w:pPr>
        <w:widowControl/>
        <w:numPr>
          <w:ilvl w:val="0"/>
          <w:numId w:val="1"/>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Non-first use , need to connect a new phone, there are two ways to enter pairing status</w:t>
      </w:r>
    </w:p>
    <w:p>
      <w:pPr>
        <w:widowControl/>
        <w:ind w:left="840" w:hanging="420"/>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Turn off the Bluetooth function of the original mobile phone ,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will automatically enter the pairing state ,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color w:val="auto"/>
          <w:lang w:val="en-US" w:eastAsia="zh-CN"/>
        </w:rPr>
        <w:t xml:space="preserve"> </w:t>
      </w:r>
      <w:r>
        <w:rPr>
          <w:rFonts w:ascii="OPPOSans M" w:hAnsi="OPPOSans M" w:eastAsia="微软雅黑" w:cs="宋体"/>
          <w:color w:val="000000"/>
          <w:kern w:val="0"/>
          <w:szCs w:val="21"/>
        </w:rPr>
        <w:t>sounds a pairing prompt; go to step 3</w:t>
      </w:r>
      <w:r>
        <w:rPr>
          <w:rFonts w:ascii="Times New Roman" w:hAnsi="Times New Roman" w:eastAsia="微软雅黑" w:cs="Times New Roman"/>
          <w:color w:val="000000"/>
          <w:kern w:val="0"/>
          <w:sz w:val="14"/>
          <w:szCs w:val="14"/>
        </w:rPr>
        <w:t>        </w:t>
      </w:r>
    </w:p>
    <w:p>
      <w:pPr>
        <w:widowControl/>
        <w:ind w:left="840" w:hanging="420"/>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2) Ensure tha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in the charging case, press the right headphone 5s until the charging case red indicator flashes three times and then turn to green light breathing ,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enters the pairing state. Go to step 3</w:t>
      </w:r>
      <w:r>
        <w:rPr>
          <w:rFonts w:ascii="Times New Roman" w:hAnsi="Times New Roman" w:eastAsia="微软雅黑" w:cs="Times New Roman"/>
          <w:color w:val="000000"/>
          <w:kern w:val="0"/>
          <w:sz w:val="14"/>
          <w:szCs w:val="14"/>
        </w:rPr>
        <w:t>        </w:t>
      </w:r>
    </w:p>
    <w:p>
      <w:pPr>
        <w:widowControl/>
        <w:numPr>
          <w:ilvl w:val="0"/>
          <w:numId w:val="2"/>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Turn on the phone Bluetooth</w:t>
      </w:r>
    </w:p>
    <w:p>
      <w:pPr>
        <w:widowControl/>
        <w:spacing w:before="160" w:after="160" w:line="240" w:lineRule="atLeast"/>
        <w:ind w:left="840" w:hanging="420"/>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Conventional pairing: find Bluetooth name: OPPO Enco W</w:t>
      </w:r>
      <w:r>
        <w:rPr>
          <w:rFonts w:hint="eastAsia" w:ascii="OPPOSans M" w:hAnsi="OPPOSans M" w:eastAsia="微软雅黑" w:cs="宋体"/>
          <w:color w:val="000000"/>
          <w:kern w:val="0"/>
          <w:szCs w:val="21"/>
          <w:lang w:val="en-US" w:eastAsia="zh-CN"/>
        </w:rPr>
        <w:t>5</w:t>
      </w:r>
      <w:r>
        <w:rPr>
          <w:rFonts w:ascii="OPPOSans M" w:hAnsi="OPPOSans M" w:eastAsia="微软雅黑" w:cs="宋体"/>
          <w:color w:val="000000"/>
          <w:kern w:val="0"/>
          <w:szCs w:val="21"/>
        </w:rPr>
        <w:t>1, click to connect.</w:t>
      </w:r>
      <w:r>
        <w:rPr>
          <w:rFonts w:ascii="Times New Roman" w:hAnsi="Times New Roman" w:eastAsia="微软雅黑" w:cs="Times New Roman"/>
          <w:color w:val="000000"/>
          <w:kern w:val="0"/>
          <w:sz w:val="14"/>
          <w:szCs w:val="14"/>
        </w:rPr>
        <w:t>        </w:t>
      </w:r>
    </w:p>
    <w:p>
      <w:pPr>
        <w:widowControl/>
        <w:spacing w:before="160" w:after="160" w:line="240" w:lineRule="atLeast"/>
        <w:ind w:left="840" w:hanging="420"/>
        <w:rPr>
          <w:rFonts w:ascii="Times New Roman" w:hAnsi="Times New Roman" w:eastAsia="微软雅黑" w:cs="Times New Roman"/>
          <w:color w:val="000000"/>
          <w:kern w:val="0"/>
          <w:sz w:val="14"/>
          <w:szCs w:val="14"/>
        </w:rPr>
      </w:pPr>
      <w:r>
        <w:rPr>
          <w:rFonts w:ascii="OPPOSans M" w:hAnsi="OPPOSans M" w:eastAsia="微软雅黑" w:cs="宋体"/>
          <w:color w:val="000000"/>
          <w:kern w:val="0"/>
          <w:szCs w:val="21"/>
        </w:rPr>
        <w:t>2) Quick pairing: Close to the OPPO mobile phone that supports quick pairing, and when Bluetooth is turned on , the phone will pop up a quick pairing prompt, and follow the on-screen prompts to complete the pairing.</w:t>
      </w:r>
      <w:r>
        <w:rPr>
          <w:rFonts w:ascii="Times New Roman" w:hAnsi="Times New Roman" w:eastAsia="微软雅黑" w:cs="Times New Roman"/>
          <w:color w:val="000000"/>
          <w:kern w:val="0"/>
          <w:sz w:val="14"/>
          <w:szCs w:val="14"/>
        </w:rPr>
        <w:t>        </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b/>
          <w:bCs/>
          <w:color w:val="000000"/>
          <w:kern w:val="0"/>
          <w:szCs w:val="21"/>
        </w:rPr>
        <w:t>How to disconnect</w:t>
      </w:r>
      <w:r>
        <w:rPr>
          <w:rFonts w:ascii="OPPOSans M" w:hAnsi="OPPOSans M" w:eastAsia="微软雅黑" w:cs="宋体"/>
          <w:color w:val="000000"/>
          <w:kern w:val="0"/>
          <w:szCs w:val="21"/>
        </w:rPr>
        <w:t>:</w:t>
      </w:r>
    </w:p>
    <w:p>
      <w:pPr>
        <w:widowControl/>
        <w:numPr>
          <w:ilvl w:val="0"/>
          <w:numId w:val="3"/>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 xml:space="preserve">Put the two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xml:space="preserve"> into the charging case and close the case cover 5s to automatically disconnect.</w:t>
      </w:r>
    </w:p>
    <w:p>
      <w:pPr>
        <w:widowControl/>
        <w:numPr>
          <w:ilvl w:val="0"/>
          <w:numId w:val="3"/>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Click the Bluetooth name after the device is connected, select Unpair to disconnect.</w:t>
      </w:r>
    </w:p>
    <w:p>
      <w:pPr>
        <w:widowControl/>
        <w:numPr>
          <w:ilvl w:val="0"/>
          <w:numId w:val="3"/>
        </w:numPr>
        <w:ind w:left="247" w:firstLine="0"/>
        <w:rPr>
          <w:rFonts w:hint="eastAsia" w:ascii="OPPOSans M" w:hAnsi="OPPOSans M" w:eastAsia="微软雅黑" w:cs="宋体"/>
          <w:color w:val="000000"/>
          <w:kern w:val="0"/>
          <w:szCs w:val="21"/>
        </w:rPr>
      </w:pPr>
      <w:r>
        <w:rPr>
          <w:rFonts w:ascii="OPPOSans M" w:hAnsi="OPPOSans M" w:eastAsia="微软雅黑" w:cs="宋体"/>
          <w:color w:val="000000"/>
          <w:kern w:val="0"/>
          <w:szCs w:val="21"/>
        </w:rPr>
        <w:t>Click the Bluetooth name after the device is connected and choose to disconnect this connection.</w:t>
      </w:r>
    </w:p>
    <w:p>
      <w:pPr>
        <w:widowControl/>
        <w:numPr>
          <w:ilvl w:val="0"/>
          <w:numId w:val="3"/>
        </w:numPr>
        <w:ind w:left="247" w:firstLine="0"/>
        <w:rPr>
          <w:rFonts w:ascii="OPPOSans M" w:hAnsi="OPPOSans M" w:eastAsia="微软雅黑" w:cs="宋体"/>
          <w:color w:val="000000"/>
          <w:kern w:val="0"/>
          <w:szCs w:val="21"/>
        </w:rPr>
      </w:pPr>
      <w:r>
        <w:rPr>
          <w:rFonts w:ascii="OPPOSans M" w:hAnsi="OPPOSans M" w:eastAsia="微软雅黑" w:cs="宋体"/>
          <w:color w:val="000000"/>
          <w:kern w:val="0"/>
          <w:szCs w:val="21"/>
        </w:rPr>
        <w:t>Turn off the Bluetooth switch of the device </w:t>
      </w:r>
      <w:r>
        <w:rPr>
          <w:rFonts w:hint="eastAsia" w:ascii="OPPOSans M" w:hAnsi="OPPOSans M" w:eastAsia="微软雅黑" w:cs="宋体"/>
          <w:color w:val="000000"/>
          <w:kern w:val="0"/>
          <w:szCs w:val="21"/>
        </w:rPr>
        <w:t>to</w:t>
      </w:r>
      <w:r>
        <w:rPr>
          <w:rFonts w:ascii="OPPOSans M" w:hAnsi="OPPOSans M" w:eastAsia="微软雅黑" w:cs="宋体"/>
          <w:color w:val="000000"/>
          <w:kern w:val="0"/>
          <w:szCs w:val="21"/>
        </w:rPr>
        <w:t xml:space="preserve"> disconnect.</w:t>
      </w:r>
    </w:p>
    <w:p>
      <w:pPr>
        <w:pStyle w:val="3"/>
        <w:rPr>
          <w:rFonts w:ascii="OPPOSans M" w:hAnsi="OPPOSans M" w:eastAsia="OPPOSans M"/>
          <w:highlight w:val="none"/>
        </w:rPr>
      </w:pPr>
      <w:r>
        <w:rPr>
          <w:rFonts w:ascii="OPPOSans M" w:hAnsi="OPPOSans M" w:eastAsia="OPPOSans M"/>
          <w:highlight w:val="none"/>
        </w:rPr>
        <w:t xml:space="preserve">4.2 </w:t>
      </w:r>
      <w:r>
        <w:rPr>
          <w:rFonts w:hint="eastAsia" w:ascii="OPPOSans M" w:hAnsi="OPPOSans M" w:eastAsia="OPPOSans M"/>
          <w:highlight w:val="none"/>
        </w:rPr>
        <w:t>Automatic</w:t>
      </w:r>
      <w:r>
        <w:rPr>
          <w:rFonts w:ascii="OPPOSans M" w:hAnsi="OPPOSans M" w:eastAsia="OPPOSans M"/>
          <w:highlight w:val="none"/>
        </w:rPr>
        <w:t xml:space="preserve"> Connection</w:t>
      </w:r>
      <w:bookmarkEnd w:id="11"/>
      <w:r>
        <w:rPr>
          <w:rFonts w:ascii="OPPOSans M" w:hAnsi="OPPOSans M" w:eastAsia="微软雅黑" w:cs="宋体"/>
          <w:b/>
          <w:bCs/>
          <w:color w:val="000000"/>
          <w:kern w:val="0"/>
          <w:szCs w:val="21"/>
        </w:rPr>
        <w:t>(to paired phone) </w:t>
      </w:r>
      <w:r>
        <w:rPr>
          <w:rFonts w:ascii="OPPOSans M" w:hAnsi="OPPOSans M" w:eastAsia="微软雅黑" w:cs="宋体"/>
          <w:color w:val="000000"/>
          <w:kern w:val="0"/>
          <w:szCs w:val="21"/>
        </w:rPr>
        <w:t>:</w:t>
      </w:r>
    </w:p>
    <w:p>
      <w:pPr>
        <w:widowControl/>
        <w:spacing w:before="160" w:after="160" w:line="240" w:lineRule="atLeast"/>
        <w:jc w:val="left"/>
        <w:rPr>
          <w:rFonts w:ascii="微软雅黑" w:hAnsi="微软雅黑" w:eastAsia="微软雅黑" w:cs="宋体"/>
          <w:color w:val="000000"/>
          <w:kern w:val="0"/>
          <w:sz w:val="27"/>
          <w:szCs w:val="27"/>
        </w:rPr>
      </w:pPr>
      <w:bookmarkStart w:id="12" w:name="_Toc28027739"/>
      <w:r>
        <w:rPr>
          <w:rFonts w:ascii="OPPOSans M" w:hAnsi="OPPOSans M" w:eastAsia="微软雅黑" w:cs="宋体"/>
          <w:color w:val="000000"/>
          <w:kern w:val="0"/>
          <w:szCs w:val="21"/>
        </w:rPr>
        <w:t xml:space="preserve">If the mobile phone to be connected is the last mobile phone connected to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微软雅黑" w:cs="宋体"/>
          <w:color w:val="000000"/>
          <w:kern w:val="0"/>
          <w:szCs w:val="21"/>
        </w:rPr>
        <w:t>, open the case and the earphones will re-connect to the phone automatically.</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note:</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1. The mobile phone needs to be within the transmission distance of the Bluetooth, and ensure that Bluetooth function is turned on.</w:t>
      </w:r>
    </w:p>
    <w:p>
      <w:pPr>
        <w:widowControl/>
        <w:spacing w:before="160" w:after="160" w:line="240" w:lineRule="atLeast"/>
        <w:jc w:val="left"/>
        <w:rPr>
          <w:rFonts w:ascii="微软雅黑" w:hAnsi="微软雅黑" w:eastAsia="微软雅黑" w:cs="宋体"/>
          <w:color w:val="000000"/>
          <w:kern w:val="0"/>
          <w:sz w:val="27"/>
          <w:szCs w:val="27"/>
        </w:rPr>
      </w:pPr>
      <w:r>
        <w:rPr>
          <w:rFonts w:ascii="OPPOSans M" w:hAnsi="OPPOSans M" w:eastAsia="微软雅黑" w:cs="宋体"/>
          <w:color w:val="000000"/>
          <w:kern w:val="0"/>
          <w:szCs w:val="21"/>
        </w:rPr>
        <w:t xml:space="preserve">2. Due to the characteristics of the Bluetooth, the electromagnetic waves in your area may interfere with the Bluetooth connection, which could cause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color w:val="auto"/>
          <w:lang w:val="en-US" w:eastAsia="zh-CN"/>
        </w:rPr>
        <w:t xml:space="preserve"> </w:t>
      </w:r>
      <w:r>
        <w:rPr>
          <w:rFonts w:ascii="OPPOSans M" w:hAnsi="OPPOSans M" w:eastAsia="微软雅黑" w:cs="宋体"/>
          <w:color w:val="000000"/>
          <w:kern w:val="0"/>
          <w:szCs w:val="21"/>
        </w:rPr>
        <w:t>don’t play or disconnected.</w:t>
      </w:r>
    </w:p>
    <w:p>
      <w:pPr>
        <w:pStyle w:val="3"/>
        <w:rPr>
          <w:rFonts w:ascii="OPPOSans M" w:hAnsi="OPPOSans M" w:eastAsia="OPPOSans M"/>
          <w:highlight w:val="none"/>
        </w:rPr>
      </w:pPr>
      <w:r>
        <w:rPr>
          <w:rFonts w:ascii="OPPOSans M" w:hAnsi="OPPOSans M" w:eastAsia="OPPOSans M"/>
          <w:highlight w:val="none"/>
        </w:rPr>
        <w:t xml:space="preserve">4.3 </w:t>
      </w:r>
      <w:r>
        <w:rPr>
          <w:rFonts w:hint="eastAsia" w:ascii="OPPOSans M" w:hAnsi="OPPOSans M" w:eastAsia="OPPOSans M"/>
          <w:highlight w:val="none"/>
        </w:rPr>
        <w:t>Pairing</w:t>
      </w:r>
      <w:r>
        <w:rPr>
          <w:rFonts w:ascii="OPPOSans M" w:hAnsi="OPPOSans M" w:eastAsia="OPPOSans M"/>
          <w:highlight w:val="none"/>
        </w:rPr>
        <w:t xml:space="preserve"> with Other Devices</w:t>
      </w:r>
      <w:bookmarkEnd w:id="12"/>
    </w:p>
    <w:p>
      <w:pPr>
        <w:rPr>
          <w:rFonts w:ascii="OPPOSans M" w:hAnsi="OPPOSans M" w:eastAsia="OPPOSans M"/>
        </w:rPr>
      </w:pPr>
      <w:r>
        <w:rPr>
          <w:rFonts w:hint="eastAsia" w:ascii="OPPOSans M" w:hAnsi="OPPOSans M" w:eastAsia="OPPOSans M"/>
          <w:lang w:val="en-US" w:eastAsia="zh-CN"/>
        </w:rPr>
        <w:t>Disable Bluetooth feature on your device,the h</w:t>
      </w:r>
      <w:r>
        <w:rPr>
          <w:rFonts w:ascii="OPPOSans M" w:hAnsi="OPPOSans M" w:eastAsia="OPPOSans M"/>
          <w:color w:val="auto"/>
        </w:rPr>
        <w:t>eadphones</w:t>
      </w:r>
      <w:r>
        <w:rPr>
          <w:rFonts w:hint="eastAsia" w:ascii="OPPOSans M" w:hAnsi="OPPOSans M" w:eastAsia="OPPOSans M"/>
          <w:lang w:val="en-US" w:eastAsia="zh-CN"/>
        </w:rPr>
        <w:t xml:space="preserve"> will start pairing automatically,</w:t>
      </w:r>
      <w:r>
        <w:rPr>
          <w:rFonts w:hint="eastAsia" w:ascii="OPPOSans M" w:hAnsi="OPPOSans M" w:eastAsia="OPPOSans M"/>
        </w:rPr>
        <w:t xml:space="preserve"> </w:t>
      </w:r>
      <w:r>
        <w:rPr>
          <w:rFonts w:hint="eastAsia" w:ascii="OPPOSans M" w:hAnsi="OPPOSans M" w:eastAsia="OPPOSans M"/>
          <w:lang w:val="en-US" w:eastAsia="zh-CN"/>
        </w:rPr>
        <w:t>the h</w:t>
      </w:r>
      <w:r>
        <w:rPr>
          <w:rFonts w:ascii="OPPOSans M" w:hAnsi="OPPOSans M" w:eastAsia="OPPOSans M"/>
          <w:color w:val="auto"/>
        </w:rPr>
        <w:t>eadphones</w:t>
      </w:r>
      <w:r>
        <w:rPr>
          <w:rFonts w:hint="eastAsia" w:ascii="OPPOSans M" w:hAnsi="OPPOSans M" w:eastAsia="OPPOSans M"/>
        </w:rPr>
        <w:t xml:space="preserve"> then are available for pairing with a new device.</w:t>
      </w:r>
    </w:p>
    <w:p>
      <w:pPr>
        <w:pStyle w:val="3"/>
        <w:rPr>
          <w:rFonts w:ascii="OPPOSans M" w:hAnsi="OPPOSans M" w:eastAsia="OPPOSans M"/>
        </w:rPr>
      </w:pPr>
      <w:bookmarkStart w:id="13" w:name="_Toc28027740"/>
      <w:r>
        <w:rPr>
          <w:rFonts w:ascii="OPPOSans M" w:hAnsi="OPPOSans M" w:eastAsia="OPPOSans M"/>
          <w:highlight w:val="none"/>
        </w:rPr>
        <w:t xml:space="preserve">4.4 </w:t>
      </w:r>
      <w:r>
        <w:rPr>
          <w:rFonts w:hint="eastAsia" w:ascii="OPPOSans M" w:hAnsi="OPPOSans M" w:eastAsia="OPPOSans M"/>
          <w:highlight w:val="none"/>
        </w:rPr>
        <w:t>Replace</w:t>
      </w:r>
      <w:r>
        <w:rPr>
          <w:rFonts w:ascii="OPPOSans M" w:hAnsi="OPPOSans M" w:eastAsia="OPPOSans M"/>
          <w:highlight w:val="none"/>
        </w:rPr>
        <w:t xml:space="preserve"> the Ear Tips</w:t>
      </w:r>
      <w:bookmarkEnd w:id="13"/>
    </w:p>
    <w:p>
      <w:pPr>
        <w:rPr>
          <w:rFonts w:ascii="OPPOSans M" w:hAnsi="OPPOSans M" w:eastAsia="OPPOSans M"/>
        </w:rPr>
      </w:pPr>
      <w:r>
        <w:rPr>
          <w:rFonts w:ascii="OPPOSans M" w:hAnsi="OPPOSans M" w:eastAsia="OPPOSans M"/>
        </w:rPr>
        <w:t xml:space="preserve">OPPO Enco </w:t>
      </w:r>
      <w:r>
        <w:rPr>
          <w:rFonts w:hint="eastAsia" w:ascii="OPPOSans M" w:hAnsi="OPPOSans M" w:eastAsia="OPPOSans M"/>
          <w:lang w:val="en-US" w:eastAsia="zh-CN"/>
        </w:rPr>
        <w:t xml:space="preserve">W51 </w:t>
      </w:r>
      <w:r>
        <w:rPr>
          <w:rFonts w:ascii="OPPOSans M" w:hAnsi="OPPOSans M" w:eastAsia="OPPOSans M"/>
        </w:rPr>
        <w:t xml:space="preserve">True Wireless Headphones are equipped with </w:t>
      </w:r>
      <w:r>
        <w:rPr>
          <w:rFonts w:hint="eastAsia" w:ascii="OPPOSans M" w:hAnsi="OPPOSans M" w:eastAsia="OPPOSans M"/>
          <w:lang w:val="en-US" w:eastAsia="zh-CN"/>
        </w:rPr>
        <w:t xml:space="preserve">4 </w:t>
      </w:r>
      <w:r>
        <w:rPr>
          <w:rFonts w:ascii="OPPOSans M" w:hAnsi="OPPOSans M" w:eastAsia="OPPOSans M"/>
        </w:rPr>
        <w:t>types of Ear Tips</w:t>
      </w:r>
      <w:r>
        <w:rPr>
          <w:rFonts w:ascii="OPPOSans M" w:hAnsi="OPPOSans M" w:eastAsia="OPPOSans M"/>
          <w:highlight w:val="none"/>
        </w:rPr>
        <w:t xml:space="preserve"> (the Size </w:t>
      </w:r>
      <w:r>
        <w:rPr>
          <w:rFonts w:hint="eastAsia" w:ascii="OPPOSans M" w:hAnsi="OPPOSans M" w:eastAsia="OPPOSans M"/>
          <w:highlight w:val="none"/>
          <w:lang w:val="en-US" w:eastAsia="zh-CN"/>
        </w:rPr>
        <w:t>M</w:t>
      </w:r>
      <w:r>
        <w:rPr>
          <w:rFonts w:ascii="OPPOSans M" w:hAnsi="OPPOSans M" w:eastAsia="OPPOSans M"/>
          <w:highlight w:val="none"/>
        </w:rPr>
        <w:t xml:space="preserve"> Ear Tips are pre-installed on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highlight w:val="none"/>
        </w:rPr>
        <w:t>)</w:t>
      </w:r>
      <w:r>
        <w:rPr>
          <w:rFonts w:ascii="OPPOSans M" w:hAnsi="OPPOSans M" w:eastAsia="OPPOSans M"/>
        </w:rPr>
        <w:t>. Choose the right Ear Tips for the most comfortable feel.</w:t>
      </w:r>
    </w:p>
    <w:p>
      <w:pPr>
        <w:pStyle w:val="3"/>
        <w:rPr>
          <w:rFonts w:ascii="OPPOSans M" w:hAnsi="OPPOSans M" w:eastAsia="OPPOSans M"/>
          <w:highlight w:val="none"/>
          <w:u w:val="none"/>
        </w:rPr>
      </w:pPr>
      <w:bookmarkStart w:id="14" w:name="_Toc28027741"/>
      <w:r>
        <w:rPr>
          <w:rFonts w:ascii="OPPOSans M" w:hAnsi="OPPOSans M" w:eastAsia="OPPOSans M"/>
          <w:highlight w:val="none"/>
          <w:u w:val="none"/>
        </w:rPr>
        <w:t>4.5</w:t>
      </w:r>
      <w:r>
        <w:rPr>
          <w:rFonts w:hint="eastAsia" w:ascii="OPPOSans M" w:hAnsi="OPPOSans M" w:eastAsia="OPPOSans M"/>
          <w:highlight w:val="none"/>
          <w:u w:val="none"/>
        </w:rPr>
        <w:t xml:space="preserve"> Touch</w:t>
      </w:r>
      <w:r>
        <w:rPr>
          <w:rFonts w:ascii="OPPOSans M" w:hAnsi="OPPOSans M" w:eastAsia="OPPOSans M"/>
          <w:highlight w:val="none"/>
          <w:u w:val="none"/>
        </w:rPr>
        <w:t xml:space="preserve"> Control</w:t>
      </w:r>
      <w:bookmarkEnd w:id="14"/>
    </w:p>
    <w:p>
      <w:pPr>
        <w:jc w:val="center"/>
        <w:rPr>
          <w:rFonts w:ascii="OPPOSans M" w:hAnsi="OPPOSans M" w:eastAsia="OPPOSans M"/>
        </w:rPr>
      </w:pPr>
      <w:r>
        <w:drawing>
          <wp:inline distT="0" distB="0" distL="114300" distR="114300">
            <wp:extent cx="3048635" cy="2042160"/>
            <wp:effectExtent l="0" t="0" r="18415"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3048635" cy="2042160"/>
                    </a:xfrm>
                    <a:prstGeom prst="rect">
                      <a:avLst/>
                    </a:prstGeom>
                    <a:noFill/>
                    <a:ln w="9525">
                      <a:noFill/>
                    </a:ln>
                  </pic:spPr>
                </pic:pic>
              </a:graphicData>
            </a:graphic>
          </wp:inline>
        </w:drawing>
      </w:r>
    </w:p>
    <w:tbl>
      <w:tblPr>
        <w:tblStyle w:val="13"/>
        <w:tblW w:w="6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875"/>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Function</w:t>
            </w:r>
          </w:p>
        </w:tc>
        <w:tc>
          <w:tcPr>
            <w:tcW w:w="1875" w:type="dxa"/>
          </w:tcPr>
          <w:p>
            <w:pPr>
              <w:jc w:val="cente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L</w:t>
            </w:r>
          </w:p>
        </w:tc>
        <w:tc>
          <w:tcPr>
            <w:tcW w:w="1909" w:type="dxa"/>
          </w:tcPr>
          <w:p>
            <w:pPr>
              <w:jc w:val="cente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Next Track</w:t>
            </w:r>
          </w:p>
        </w:tc>
        <w:tc>
          <w:tcPr>
            <w:tcW w:w="1875" w:type="dxa"/>
          </w:tcPr>
          <w:p>
            <w:pPr>
              <w:jc w:val="center"/>
              <w:rPr>
                <w:rFonts w:ascii="OPPOSans M" w:hAnsi="OPPOSans M" w:eastAsia="OPPOSans M"/>
                <w:vertAlign w:val="baseline"/>
              </w:rPr>
            </w:pPr>
          </w:p>
        </w:tc>
        <w:tc>
          <w:tcPr>
            <w:tcW w:w="1909" w:type="dxa"/>
          </w:tcPr>
          <w:p>
            <w:pPr>
              <w:jc w:val="center"/>
              <w:rPr>
                <w:rFonts w:ascii="OPPOSans M" w:hAnsi="OPPOSans M" w:eastAsia="OPPOSans M"/>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Answer/End a call</w:t>
            </w:r>
          </w:p>
        </w:tc>
        <w:tc>
          <w:tcPr>
            <w:tcW w:w="1875" w:type="dxa"/>
          </w:tcPr>
          <w:p>
            <w:pPr>
              <w:jc w:val="center"/>
              <w:rPr>
                <w:rFonts w:ascii="OPPOSans M" w:hAnsi="OPPOSans M" w:eastAsia="OPPOSans M"/>
                <w:b/>
                <w:bCs/>
                <w:vertAlign w:val="baseline"/>
              </w:rPr>
            </w:pPr>
          </w:p>
        </w:tc>
        <w:tc>
          <w:tcPr>
            <w:tcW w:w="1909" w:type="dxa"/>
          </w:tcPr>
          <w:p>
            <w:pPr>
              <w:jc w:val="center"/>
              <w:rPr>
                <w:rFonts w:ascii="OPPOSans M" w:hAnsi="OPPOSans M" w:eastAsia="OPPOSans M"/>
                <w:b/>
                <w:bCs/>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Noise cancellation</w:t>
            </w:r>
          </w:p>
        </w:tc>
        <w:tc>
          <w:tcPr>
            <w:tcW w:w="1875" w:type="dxa"/>
          </w:tcPr>
          <w:p>
            <w:pPr>
              <w:jc w:val="center"/>
              <w:rPr>
                <w:rFonts w:hint="eastAsia" w:ascii="OPPOSans M" w:hAnsi="OPPOSans M" w:eastAsia="OPPOSans M"/>
                <w:b/>
                <w:bCs/>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c>
          <w:tcPr>
            <w:tcW w:w="1909" w:type="dxa"/>
          </w:tcPr>
          <w:p>
            <w:pPr>
              <w:jc w:val="center"/>
              <w:rPr>
                <w:rFonts w:hint="eastAsia" w:ascii="OPPOSans M" w:hAnsi="OPPOSans M" w:eastAsia="OPPOSans M"/>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rFonts w:hint="eastAsia" w:ascii="OPPOSans M" w:hAnsi="OPPOSans M" w:eastAsia="OPPOSans M"/>
                <w:vertAlign w:val="baseline"/>
                <w:lang w:val="en-US" w:eastAsia="zh-CN"/>
              </w:rPr>
            </w:pPr>
            <w:r>
              <w:rPr>
                <w:rFonts w:hint="eastAsia" w:ascii="OPPOSans M" w:hAnsi="OPPOSans M" w:eastAsia="OPPOSans M"/>
                <w:vertAlign w:val="baseline"/>
                <w:lang w:val="en-US" w:eastAsia="zh-CN"/>
              </w:rPr>
              <w:t>Voice Assistant</w:t>
            </w:r>
          </w:p>
        </w:tc>
        <w:tc>
          <w:tcPr>
            <w:tcW w:w="1875" w:type="dxa"/>
          </w:tcPr>
          <w:p>
            <w:pPr>
              <w:jc w:val="center"/>
              <w:rPr>
                <w:rFonts w:ascii="OPPOSans M" w:hAnsi="OPPOSans M" w:eastAsia="OPPOSans M"/>
                <w:b/>
                <w:bCs/>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c>
          <w:tcPr>
            <w:tcW w:w="1909" w:type="dxa"/>
          </w:tcPr>
          <w:p>
            <w:pPr>
              <w:jc w:val="center"/>
              <w:rPr>
                <w:rFonts w:ascii="OPPOSans M" w:hAnsi="OPPOSans M" w:eastAsia="OPPOSans M"/>
                <w:b/>
                <w:bCs/>
                <w:vertAlign w:val="baseline"/>
              </w:rPr>
            </w:pP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r>
              <w:rPr>
                <w:rFonts w:ascii="OPPOSans M" w:hAnsi="OPPOSans M" w:eastAsia="OPPOSans M"/>
                <w:b/>
                <w:bCs/>
              </w:rPr>
              <w:t xml:space="preserve"> </w:t>
            </w:r>
            <w:r>
              <w:rPr>
                <w:rFonts w:hint="eastAsia" w:ascii="OPPOSans M" w:hAnsi="OPPOSans M" w:eastAsia="OPPOSans M"/>
                <w:b/>
                <w:bCs/>
              </w:rPr>
              <w:t>•</w:t>
            </w:r>
          </w:p>
        </w:tc>
      </w:tr>
    </w:tbl>
    <w:p>
      <w:pPr>
        <w:rPr>
          <w:rFonts w:hint="eastAsia" w:ascii="宋体" w:hAnsi="宋体" w:eastAsia="宋体" w:cs="宋体"/>
        </w:rPr>
      </w:pPr>
    </w:p>
    <w:p>
      <w:pPr>
        <w:rPr>
          <w:rFonts w:ascii="OPPOSans M" w:hAnsi="OPPOSans M" w:eastAsia="OPPOSans M"/>
        </w:rPr>
      </w:pPr>
      <w:r>
        <w:rPr>
          <w:rFonts w:hint="eastAsia" w:ascii="宋体" w:hAnsi="宋体" w:eastAsia="宋体" w:cs="宋体"/>
          <w:lang w:val="en-US" w:eastAsia="zh-CN"/>
        </w:rPr>
        <w:t xml:space="preserve">        </w:t>
      </w:r>
      <w:r>
        <w:rPr>
          <w:rFonts w:hint="eastAsia" w:ascii="宋体" w:hAnsi="宋体" w:eastAsia="宋体" w:cs="宋体"/>
        </w:rPr>
        <w:t>※</w:t>
      </w:r>
      <w:r>
        <w:rPr>
          <w:rFonts w:hint="eastAsia" w:ascii="OPPOSans M" w:hAnsi="OPPOSans M" w:eastAsia="OPPOSans M" w:cs="OPPOSans M"/>
          <w:lang w:val="en-US" w:eastAsia="zh-CN"/>
        </w:rPr>
        <w:t>”</w:t>
      </w:r>
      <w:r>
        <w:rPr>
          <w:rFonts w:hint="eastAsia" w:ascii="OPPOSans M" w:hAnsi="OPPOSans M" w:eastAsia="OPPOSans M" w:cs="OPPOSans M"/>
          <w:b/>
          <w:bCs/>
        </w:rPr>
        <w:t>•</w:t>
      </w:r>
      <w:r>
        <w:rPr>
          <w:rFonts w:hint="eastAsia" w:ascii="OPPOSans M" w:hAnsi="OPPOSans M" w:eastAsia="OPPOSans M" w:cs="OPPOSans M"/>
        </w:rPr>
        <w:t xml:space="preserve"> </w:t>
      </w:r>
      <w:r>
        <w:rPr>
          <w:rFonts w:hint="eastAsia" w:ascii="OPPOSans M" w:hAnsi="OPPOSans M" w:eastAsia="OPPOSans M" w:cs="OPPOSans M"/>
          <w:lang w:val="en-US" w:eastAsia="zh-CN"/>
        </w:rPr>
        <w:t>”means touch it once.</w:t>
      </w:r>
    </w:p>
    <w:p>
      <w:pPr>
        <w:rPr>
          <w:rFonts w:ascii="OPPOSans M" w:hAnsi="OPPOSans M" w:eastAsia="OPPOSans M"/>
        </w:rPr>
      </w:pPr>
      <w:r>
        <w:rPr>
          <w:rFonts w:hint="eastAsia" w:ascii="宋体" w:hAnsi="宋体" w:eastAsia="宋体" w:cs="宋体"/>
          <w:lang w:val="en-US" w:eastAsia="zh-CN"/>
        </w:rPr>
        <w:t xml:space="preserve">        </w:t>
      </w:r>
      <w:r>
        <w:rPr>
          <w:rFonts w:hint="eastAsia" w:ascii="宋体" w:hAnsi="宋体" w:eastAsia="宋体" w:cs="宋体"/>
        </w:rPr>
        <w:t>※</w:t>
      </w:r>
      <w:r>
        <w:rPr>
          <w:rFonts w:hint="eastAsia" w:ascii="OPPOSans M" w:hAnsi="OPPOSans M" w:eastAsia="OPPOSans M"/>
        </w:rPr>
        <w:t xml:space="preserve"> Whether voice assistant is supported depends on the brand and model of the device.</w:t>
      </w:r>
    </w:p>
    <w:p>
      <w:pPr>
        <w:pStyle w:val="3"/>
        <w:rPr>
          <w:rFonts w:ascii="OPPOSans M" w:hAnsi="OPPOSans M" w:eastAsia="OPPOSans M"/>
        </w:rPr>
      </w:pPr>
      <w:bookmarkStart w:id="15" w:name="_Toc28027743"/>
      <w:r>
        <w:rPr>
          <w:rFonts w:ascii="OPPOSans M" w:hAnsi="OPPOSans M" w:eastAsia="OPPOSans M"/>
          <w:highlight w:val="none"/>
        </w:rPr>
        <w:t>4.</w:t>
      </w:r>
      <w:r>
        <w:rPr>
          <w:rFonts w:hint="eastAsia" w:ascii="OPPOSans M" w:hAnsi="OPPOSans M" w:eastAsia="OPPOSans M"/>
          <w:highlight w:val="none"/>
          <w:lang w:val="en-US" w:eastAsia="zh-CN"/>
        </w:rPr>
        <w:t>6</w:t>
      </w:r>
      <w:r>
        <w:rPr>
          <w:rFonts w:hint="eastAsia" w:ascii="OPPOSans M" w:hAnsi="OPPOSans M" w:eastAsia="OPPOSans M"/>
          <w:highlight w:val="none"/>
        </w:rPr>
        <w:t>Charging</w:t>
      </w:r>
      <w:bookmarkEnd w:id="15"/>
    </w:p>
    <w:p>
      <w:pPr>
        <w:rPr>
          <w:rFonts w:ascii="OPPOSans M" w:hAnsi="OPPOSans M" w:eastAsia="OPPOSans M"/>
          <w:b/>
          <w:bCs/>
        </w:rPr>
      </w:pPr>
      <w:r>
        <w:rPr>
          <w:rFonts w:ascii="OPPOSans M" w:hAnsi="OPPOSans M" w:eastAsia="OPPOSans M"/>
        </w:rPr>
        <w:t>1.</w:t>
      </w:r>
      <w:r>
        <w:rPr>
          <w:rFonts w:ascii="OPPOSans M" w:hAnsi="OPPOSans M" w:eastAsia="OPPOSans M"/>
          <w:b w:val="0"/>
          <w:bCs w:val="0"/>
        </w:rPr>
        <w:t>Check charge status</w:t>
      </w:r>
    </w:p>
    <w:p>
      <w:pPr>
        <w:rPr>
          <w:rFonts w:ascii="OPPOSans M" w:hAnsi="OPPOSans M" w:eastAsia="OPPOSans M"/>
        </w:rPr>
      </w:pPr>
      <w:r>
        <w:rPr>
          <w:rFonts w:hint="eastAsia" w:ascii="OPPOSans M" w:hAnsi="OPPOSans M" w:eastAsia="OPPOSans M"/>
        </w:rPr>
        <w:t>•</w:t>
      </w:r>
      <w:r>
        <w:rPr>
          <w:rFonts w:ascii="OPPOSans M" w:hAnsi="OPPOSans M" w:eastAsia="OPPOSans M"/>
        </w:rPr>
        <w:t xml:space="preserve">  The Indicator shows charge status of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when they are in Charging Case. Otherwise, the Indicator shows charge status of the Charging Case.</w:t>
      </w:r>
    </w:p>
    <w:p>
      <w:pPr>
        <w:rPr>
          <w:rFonts w:ascii="OPPOSans M" w:hAnsi="OPPOSans M" w:eastAsia="OPPOSans M"/>
        </w:rPr>
      </w:pPr>
      <w:r>
        <w:rPr>
          <w:rFonts w:hint="eastAsia" w:ascii="OPPOSans M" w:hAnsi="OPPOSans M" w:eastAsia="OPPOSans M"/>
        </w:rPr>
        <w:t>•</w:t>
      </w:r>
      <w:r>
        <w:rPr>
          <w:rFonts w:ascii="OPPOSans M" w:hAnsi="OPPOSans M" w:eastAsia="OPPOSans M"/>
        </w:rPr>
        <w:t xml:space="preserve">  The indicator color indicates the battery level, red indicates low battery, yellow indicates medium power, and green indicates high battery.</w:t>
      </w:r>
    </w:p>
    <w:p>
      <w:pPr>
        <w:rPr>
          <w:rFonts w:ascii="OPPOSans M" w:hAnsi="OPPOSans M" w:eastAsia="OPPOSans M"/>
        </w:rPr>
      </w:pPr>
      <w:r>
        <w:rPr>
          <w:rFonts w:hint="eastAsia" w:ascii="OPPOSans M" w:hAnsi="OPPOSans M" w:eastAsia="OPPOSans M"/>
        </w:rPr>
        <w:t>•</w:t>
      </w:r>
      <w:r>
        <w:rPr>
          <w:rFonts w:ascii="OPPOSans M" w:hAnsi="OPPOSans M" w:eastAsia="OPPOSans M"/>
        </w:rPr>
        <w:t xml:space="preserve">  When the remaining battery charge of the Charging Case is low (the indicator lights red), the Charg</w:t>
      </w:r>
      <w:r>
        <w:rPr>
          <w:rFonts w:hint="eastAsia" w:ascii="OPPOSans M" w:hAnsi="OPPOSans M" w:eastAsia="OPPOSans M"/>
          <w:lang w:val="en-US" w:eastAsia="zh-CN"/>
        </w:rPr>
        <w:t>ing</w:t>
      </w:r>
      <w:r>
        <w:rPr>
          <w:rFonts w:ascii="OPPOSans M" w:hAnsi="OPPOSans M" w:eastAsia="OPPOSans M"/>
        </w:rPr>
        <w:t xml:space="preserve"> Case can only complete one full charge of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lang w:val="en-US" w:eastAsia="zh-CN"/>
        </w:rPr>
        <w:t xml:space="preserve"> </w:t>
      </w:r>
      <w:r>
        <w:rPr>
          <w:rFonts w:ascii="OPPOSans M" w:hAnsi="OPPOSans M" w:eastAsia="OPPOSans M"/>
        </w:rPr>
        <w:t>at most. Please charge the Charging Case in time.</w:t>
      </w:r>
    </w:p>
    <w:p>
      <w:pPr>
        <w:rPr>
          <w:rFonts w:ascii="OPPOSans M" w:hAnsi="OPPOSans M" w:eastAsia="OPPOSans M"/>
          <w:b/>
          <w:bCs/>
        </w:rPr>
      </w:pPr>
      <w:r>
        <w:rPr>
          <w:rFonts w:hint="eastAsia" w:ascii="OPPOSans M" w:hAnsi="OPPOSans M" w:eastAsia="OPPOSans M"/>
          <w:lang w:val="en-US" w:eastAsia="zh-CN"/>
        </w:rPr>
        <w:t>2</w:t>
      </w:r>
      <w:r>
        <w:rPr>
          <w:rFonts w:ascii="OPPOSans M" w:hAnsi="OPPOSans M" w:eastAsia="OPPOSans M"/>
        </w:rPr>
        <w:t>.</w:t>
      </w:r>
      <w:r>
        <w:rPr>
          <w:rFonts w:ascii="OPPOSans M" w:hAnsi="OPPOSans M" w:eastAsia="OPPOSans M"/>
          <w:b w:val="0"/>
          <w:bCs w:val="0"/>
        </w:rPr>
        <w:t xml:space="preserve">Charge the </w:t>
      </w:r>
      <w:r>
        <w:rPr>
          <w:rFonts w:hint="eastAsia" w:ascii="OPPOSans M" w:hAnsi="OPPOSans M" w:eastAsia="OPPOSans M"/>
          <w:b w:val="0"/>
          <w:bCs w:val="0"/>
          <w:lang w:val="en-US" w:eastAsia="zh-CN"/>
        </w:rPr>
        <w:t>H</w:t>
      </w:r>
      <w:r>
        <w:rPr>
          <w:rFonts w:ascii="OPPOSans M" w:hAnsi="OPPOSans M" w:eastAsia="OPPOSans M"/>
          <w:color w:val="auto"/>
        </w:rPr>
        <w:t>eadphones</w:t>
      </w:r>
    </w:p>
    <w:p>
      <w:pPr>
        <w:rPr>
          <w:rFonts w:ascii="OPPOSans M" w:hAnsi="OPPOSans M" w:eastAsia="OPPOSans M"/>
        </w:rPr>
      </w:pPr>
      <w:r>
        <w:rPr>
          <w:rFonts w:hint="eastAsia" w:ascii="OPPOSans M" w:hAnsi="OPPOSans M" w:eastAsia="OPPOSans M"/>
        </w:rPr>
        <w:t>•</w:t>
      </w:r>
      <w:r>
        <w:rPr>
          <w:rFonts w:ascii="OPPOSans M" w:hAnsi="OPPOSans M" w:eastAsia="OPPOSans M"/>
        </w:rPr>
        <w:t xml:space="preserve">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charge while in the Charging Case.</w:t>
      </w:r>
    </w:p>
    <w:p>
      <w:pPr>
        <w:rPr>
          <w:rFonts w:ascii="OPPOSans M" w:hAnsi="OPPOSans M" w:eastAsia="OPPOSans M"/>
          <w:b/>
          <w:bCs/>
        </w:rPr>
      </w:pPr>
      <w:r>
        <w:rPr>
          <w:rFonts w:hint="eastAsia" w:ascii="OPPOSans M" w:hAnsi="OPPOSans M" w:eastAsia="OPPOSans M"/>
          <w:lang w:val="en-US" w:eastAsia="zh-CN"/>
        </w:rPr>
        <w:t>3</w:t>
      </w:r>
      <w:r>
        <w:rPr>
          <w:rFonts w:ascii="OPPOSans M" w:hAnsi="OPPOSans M" w:eastAsia="OPPOSans M"/>
        </w:rPr>
        <w:t>.</w:t>
      </w:r>
      <w:r>
        <w:rPr>
          <w:rFonts w:ascii="OPPOSans M" w:hAnsi="OPPOSans M" w:eastAsia="OPPOSans M"/>
          <w:b w:val="0"/>
          <w:bCs w:val="0"/>
        </w:rPr>
        <w:t>Charge the Charging Case</w:t>
      </w:r>
    </w:p>
    <w:p>
      <w:pPr>
        <w:rPr>
          <w:rFonts w:ascii="OPPOSans M" w:hAnsi="OPPOSans M" w:eastAsia="OPPOSans M"/>
        </w:rPr>
      </w:pPr>
      <w:r>
        <w:rPr>
          <w:rFonts w:hint="eastAsia" w:ascii="OPPOSans M" w:hAnsi="OPPOSans M" w:eastAsia="OPPOSans M"/>
        </w:rPr>
        <w:t>•</w:t>
      </w:r>
      <w:r>
        <w:rPr>
          <w:rFonts w:ascii="OPPOSans M" w:hAnsi="OPPOSans M" w:eastAsia="OPPOSans M"/>
        </w:rPr>
        <w:t xml:space="preserve">  Use the USB-C Cable to charge the Charging Case. The Indicator will light up when charging.</w:t>
      </w:r>
    </w:p>
    <w:p>
      <w:pPr>
        <w:rPr>
          <w:rFonts w:ascii="OPPOSans M" w:hAnsi="OPPOSans M" w:eastAsia="OPPOSans M"/>
        </w:rPr>
      </w:pPr>
      <w:r>
        <w:rPr>
          <w:rFonts w:hint="eastAsia" w:ascii="宋体" w:hAnsi="宋体" w:eastAsia="宋体" w:cs="宋体"/>
        </w:rPr>
        <w:t>※</w:t>
      </w:r>
      <w:r>
        <w:rPr>
          <w:rFonts w:hint="eastAsia" w:ascii="OPPOSans M" w:hAnsi="OPPOSans M" w:eastAsia="OPPOSans M"/>
        </w:rPr>
        <w:t xml:space="preserve"> If the device is left to lie idle for long periods, charge it every two months; otherwise,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rPr>
        <w:t xml:space="preserve"> may not work properly.</w:t>
      </w:r>
    </w:p>
    <w:p>
      <w:pPr>
        <w:rPr>
          <w:rFonts w:ascii="OPPOSans M" w:hAnsi="OPPOSans M" w:eastAsia="OPPOSans M"/>
        </w:rPr>
      </w:pPr>
      <w:r>
        <w:rPr>
          <w:rFonts w:hint="eastAsia" w:ascii="宋体" w:hAnsi="宋体" w:eastAsia="宋体" w:cs="宋体"/>
        </w:rPr>
        <w:t>※</w:t>
      </w:r>
      <w:r>
        <w:rPr>
          <w:rFonts w:hint="eastAsia" w:ascii="OPPOSans M" w:hAnsi="OPPOSans M" w:eastAsia="OPPOSans M"/>
        </w:rPr>
        <w:t xml:space="preserve"> </w:t>
      </w:r>
      <w:r>
        <w:rPr>
          <w:rFonts w:hint="eastAsia" w:ascii="OPPOSans M" w:hAnsi="OPPOSans M" w:eastAsia="OPPOSans M"/>
          <w:lang w:val="en-US" w:eastAsia="zh-CN"/>
        </w:rPr>
        <w:t>The h</w:t>
      </w:r>
      <w:r>
        <w:rPr>
          <w:rFonts w:ascii="OPPOSans M" w:hAnsi="OPPOSans M" w:eastAsia="OPPOSans M"/>
          <w:color w:val="auto"/>
        </w:rPr>
        <w:t>eadphones</w:t>
      </w:r>
      <w:r>
        <w:rPr>
          <w:rFonts w:hint="eastAsia" w:ascii="OPPOSans M" w:hAnsi="OPPOSans M" w:eastAsia="OPPOSans M"/>
          <w:lang w:val="en-US" w:eastAsia="zh-CN"/>
        </w:rPr>
        <w:t xml:space="preserve"> and the Charging Contacts, clean them before charging. Otherwise corrosion and damage may occur.</w:t>
      </w:r>
    </w:p>
    <w:p>
      <w:pPr>
        <w:pStyle w:val="3"/>
        <w:rPr>
          <w:rFonts w:ascii="OPPOSans M" w:hAnsi="OPPOSans M" w:eastAsia="OPPOSans M"/>
          <w:highlight w:val="none"/>
        </w:rPr>
      </w:pPr>
      <w:bookmarkStart w:id="16" w:name="_Toc28027744"/>
      <w:r>
        <w:rPr>
          <w:rFonts w:ascii="OPPOSans M" w:hAnsi="OPPOSans M" w:eastAsia="OPPOSans M"/>
          <w:highlight w:val="none"/>
        </w:rPr>
        <w:t>4.</w:t>
      </w:r>
      <w:r>
        <w:rPr>
          <w:rFonts w:hint="eastAsia" w:ascii="OPPOSans M" w:hAnsi="OPPOSans M" w:eastAsia="OPPOSans M"/>
          <w:highlight w:val="none"/>
          <w:lang w:val="en-US" w:eastAsia="zh-CN"/>
        </w:rPr>
        <w:t>7</w:t>
      </w:r>
      <w:r>
        <w:rPr>
          <w:rFonts w:ascii="OPPOSans M" w:hAnsi="OPPOSans M" w:eastAsia="OPPOSans M"/>
          <w:highlight w:val="none"/>
        </w:rPr>
        <w:t xml:space="preserve"> </w:t>
      </w:r>
      <w:r>
        <w:rPr>
          <w:rFonts w:hint="eastAsia" w:ascii="OPPOSans M" w:hAnsi="OPPOSans M" w:eastAsia="OPPOSans M"/>
          <w:highlight w:val="none"/>
        </w:rPr>
        <w:t>Resetting</w:t>
      </w:r>
      <w:bookmarkEnd w:id="16"/>
    </w:p>
    <w:p>
      <w:pPr>
        <w:rPr>
          <w:rFonts w:ascii="OPPOSans M" w:hAnsi="OPPOSans M" w:eastAsia="OPPOSans M"/>
        </w:rPr>
      </w:pPr>
      <w:r>
        <w:rPr>
          <w:rFonts w:ascii="OPPOSans M" w:hAnsi="OPPOSans M" w:eastAsia="OPPOSans M"/>
        </w:rPr>
        <w:t>1.</w:t>
      </w:r>
      <w:r>
        <w:rPr>
          <w:rFonts w:hint="eastAsia" w:ascii="宋体" w:hAnsi="宋体" w:eastAsia="宋体" w:cs="宋体"/>
          <w:lang w:val="en-US" w:eastAsia="zh-CN"/>
        </w:rPr>
        <w:t xml:space="preserve"> </w:t>
      </w:r>
      <w:r>
        <w:rPr>
          <w:rFonts w:ascii="OPPOSans M" w:hAnsi="OPPOSans M" w:eastAsia="OPPOSans M"/>
        </w:rPr>
        <w:t xml:space="preserve">With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in the Charging Case and lid open</w:t>
      </w:r>
      <w:r>
        <w:rPr>
          <w:rFonts w:hint="eastAsia" w:ascii="OPPOSans M" w:hAnsi="OPPOSans M" w:eastAsia="OPPOSans M"/>
          <w:lang w:val="en-US" w:eastAsia="zh-CN"/>
        </w:rPr>
        <w:t>,and disconnect the h</w:t>
      </w:r>
      <w:r>
        <w:rPr>
          <w:rFonts w:ascii="OPPOSans M" w:hAnsi="OPPOSans M" w:eastAsia="OPPOSans M"/>
          <w:color w:val="auto"/>
        </w:rPr>
        <w:t>eadphones</w:t>
      </w:r>
      <w:r>
        <w:rPr>
          <w:rFonts w:hint="eastAsia" w:ascii="OPPOSans M" w:hAnsi="OPPOSans M" w:eastAsia="OPPOSans M"/>
          <w:lang w:val="en-US" w:eastAsia="zh-CN"/>
        </w:rPr>
        <w:t xml:space="preserve"> with the device.</w:t>
      </w:r>
    </w:p>
    <w:p>
      <w:pPr>
        <w:rPr>
          <w:rFonts w:ascii="OPPOSans M" w:hAnsi="OPPOSans M" w:eastAsia="OPPOSans M"/>
        </w:rPr>
      </w:pPr>
      <w:r>
        <w:rPr>
          <w:rFonts w:hint="eastAsia" w:ascii="OPPOSans M" w:hAnsi="OPPOSans M" w:eastAsia="OPPOSans M"/>
          <w:lang w:val="en-US" w:eastAsia="zh-CN"/>
        </w:rPr>
        <w:t>2</w:t>
      </w:r>
      <w:r>
        <w:rPr>
          <w:rFonts w:ascii="OPPOSans M" w:hAnsi="OPPOSans M" w:eastAsia="OPPOSans M"/>
        </w:rPr>
        <w:t>.</w:t>
      </w:r>
      <w:r>
        <w:rPr>
          <w:rFonts w:hint="eastAsia" w:ascii="OPPOSans M" w:hAnsi="OPPOSans M" w:eastAsia="OPPOSans M"/>
          <w:lang w:val="en-US" w:eastAsia="zh-CN"/>
        </w:rPr>
        <w:t xml:space="preserve"> </w:t>
      </w:r>
      <w:r>
        <w:rPr>
          <w:rFonts w:ascii="OPPOSans M" w:hAnsi="OPPOSans M" w:eastAsia="OPPOSans M"/>
        </w:rPr>
        <w:t xml:space="preserve">Press and hold </w:t>
      </w:r>
      <w:r>
        <w:rPr>
          <w:rFonts w:ascii="OPPOSans M" w:hAnsi="OPPOSans M" w:eastAsia="OPPOSans M"/>
          <w:highlight w:val="none"/>
        </w:rPr>
        <w:t xml:space="preserve">the </w:t>
      </w:r>
      <w:r>
        <w:rPr>
          <w:rFonts w:hint="eastAsia" w:ascii="OPPOSans M" w:hAnsi="OPPOSans M" w:eastAsia="OPPOSans M"/>
          <w:highlight w:val="none"/>
          <w:lang w:val="en-US" w:eastAsia="zh-CN"/>
        </w:rPr>
        <w:t xml:space="preserve">right/R </w:t>
      </w:r>
      <w:r>
        <w:rPr>
          <w:rFonts w:hint="eastAsia" w:ascii="OPPOSans M" w:hAnsi="OPPOSans M" w:eastAsia="OPPOSans M"/>
          <w:lang w:val="en-US" w:eastAsia="zh-CN"/>
        </w:rPr>
        <w:t>h</w:t>
      </w:r>
      <w:r>
        <w:rPr>
          <w:rFonts w:ascii="OPPOSans M" w:hAnsi="OPPOSans M" w:eastAsia="OPPOSans M"/>
          <w:color w:val="auto"/>
        </w:rPr>
        <w:t>eadphone</w:t>
      </w:r>
      <w:r>
        <w:rPr>
          <w:rFonts w:ascii="OPPOSans M" w:hAnsi="OPPOSans M" w:eastAsia="OPPOSans M"/>
          <w:highlight w:val="none"/>
        </w:rPr>
        <w:t xml:space="preserve"> </w:t>
      </w:r>
      <w:r>
        <w:rPr>
          <w:rFonts w:hint="eastAsia" w:ascii="OPPOSans M" w:hAnsi="OPPOSans M" w:eastAsia="OPPOSans M"/>
          <w:highlight w:val="none"/>
          <w:lang w:val="en-US" w:eastAsia="zh-CN"/>
        </w:rPr>
        <w:t xml:space="preserve">(15S) </w:t>
      </w:r>
      <w:r>
        <w:rPr>
          <w:rFonts w:ascii="OPPOSans M" w:hAnsi="OPPOSans M" w:eastAsia="OPPOSans M"/>
        </w:rPr>
        <w:t xml:space="preserve">until the Indicator flashes red three times. Then the </w:t>
      </w:r>
      <w:r>
        <w:rPr>
          <w:rFonts w:hint="eastAsia" w:ascii="OPPOSans M" w:hAnsi="OPPOSans M" w:eastAsia="OPPOSans M"/>
          <w:lang w:val="en-US" w:eastAsia="zh-CN"/>
        </w:rPr>
        <w:t>h</w:t>
      </w:r>
      <w:r>
        <w:rPr>
          <w:rFonts w:ascii="OPPOSans M" w:hAnsi="OPPOSans M" w:eastAsia="OPPOSans M"/>
          <w:color w:val="auto"/>
        </w:rPr>
        <w:t>eadphone</w:t>
      </w:r>
      <w:r>
        <w:rPr>
          <w:rFonts w:ascii="OPPOSans M" w:hAnsi="OPPOSans M" w:eastAsia="OPPOSans M"/>
        </w:rPr>
        <w:t xml:space="preserve"> have been restored to factory settings.</w:t>
      </w:r>
    </w:p>
    <w:p>
      <w:pPr>
        <w:pStyle w:val="3"/>
        <w:rPr>
          <w:rFonts w:hint="eastAsia" w:ascii="OPPOSans M" w:hAnsi="OPPOSans M" w:eastAsia="OPPOSans M"/>
          <w:highlight w:val="none"/>
          <w:lang w:val="en-US" w:eastAsia="zh-CN"/>
        </w:rPr>
      </w:pPr>
      <w:r>
        <w:rPr>
          <w:rFonts w:ascii="OPPOSans M" w:hAnsi="OPPOSans M" w:eastAsia="OPPOSans M"/>
          <w:highlight w:val="none"/>
        </w:rPr>
        <w:t>4.</w:t>
      </w:r>
      <w:r>
        <w:rPr>
          <w:rFonts w:hint="eastAsia" w:ascii="OPPOSans M" w:hAnsi="OPPOSans M" w:eastAsia="OPPOSans M"/>
          <w:highlight w:val="none"/>
          <w:lang w:val="en-US" w:eastAsia="zh-CN"/>
        </w:rPr>
        <w:t>8</w:t>
      </w:r>
      <w:r>
        <w:rPr>
          <w:rFonts w:ascii="OPPOSans M" w:hAnsi="OPPOSans M" w:eastAsia="OPPOSans M"/>
          <w:highlight w:val="none"/>
        </w:rPr>
        <w:t xml:space="preserve"> </w:t>
      </w:r>
      <w:r>
        <w:rPr>
          <w:rFonts w:hint="eastAsia" w:ascii="OPPOSans M" w:hAnsi="OPPOSans M" w:eastAsia="OPPOSans M"/>
          <w:highlight w:val="none"/>
          <w:lang w:val="en-US" w:eastAsia="zh-CN"/>
        </w:rPr>
        <w:t>Noise Cancellation</w:t>
      </w:r>
    </w:p>
    <w:p>
      <w:pPr>
        <w:rPr>
          <w:rFonts w:hint="eastAsia" w:ascii="OPPOSans M" w:hAnsi="OPPOSans M" w:eastAsia="OPPOSans M"/>
          <w:highlight w:val="none"/>
          <w:lang w:val="en-US" w:eastAsia="zh-CN"/>
        </w:rPr>
      </w:pPr>
      <w:r>
        <w:rPr>
          <w:rFonts w:hint="eastAsia" w:ascii="OPPOSans M" w:hAnsi="OPPOSans M" w:eastAsia="OPPOSans M"/>
          <w:highlight w:val="none"/>
          <w:lang w:val="en-US" w:eastAsia="zh-CN"/>
        </w:rPr>
        <w:t>OPPO Enco W51 Ture Wireless Headphones detect ambient noise through the built-in microphones,and generate an equal-but-opposite signal through the speakers to reduce the ambient noise. Noise cancellation reduces unwanted noise and offers you a clear and more immersive audio experience.</w:t>
      </w:r>
    </w:p>
    <w:p>
      <w:pPr>
        <w:rPr>
          <w:rFonts w:hint="eastAsia" w:ascii="OPPOSans M" w:hAnsi="OPPOSans M" w:eastAsia="OPPOSans M"/>
          <w:highlight w:val="none"/>
          <w:lang w:val="en-US" w:eastAsia="zh-CN"/>
        </w:rPr>
      </w:pPr>
      <w:r>
        <w:rPr>
          <w:rFonts w:hint="eastAsia" w:ascii="OPPOSans M" w:hAnsi="OPPOSans M" w:eastAsia="OPPOSans M"/>
          <w:highlight w:val="none"/>
          <w:lang w:val="en-US" w:eastAsia="zh-CN"/>
        </w:rPr>
        <w:t>Note:</w:t>
      </w:r>
    </w:p>
    <w:p>
      <w:pPr>
        <w:rPr>
          <w:rFonts w:hint="eastAsia" w:ascii="OPPOSans M" w:hAnsi="OPPOSans M" w:eastAsia="OPPOSans M"/>
          <w:highlight w:val="none"/>
          <w:lang w:val="en-US" w:eastAsia="zh-CN"/>
        </w:rPr>
      </w:pPr>
      <w:r>
        <w:rPr>
          <w:rFonts w:hint="eastAsia" w:ascii="OPPOSans M" w:hAnsi="OPPOSans M" w:eastAsia="OPPOSans M"/>
          <w:highlight w:val="none"/>
          <w:lang w:val="en-US" w:eastAsia="zh-CN"/>
        </w:rPr>
        <w:t>The noise cancellation effects may not be pronounced in very quite environments.</w:t>
      </w:r>
    </w:p>
    <w:p>
      <w:pPr>
        <w:rPr>
          <w:rFonts w:hint="eastAsia" w:ascii="OPPOSans M" w:hAnsi="OPPOSans M" w:eastAsia="OPPOSans M"/>
          <w:highlight w:val="none"/>
          <w:lang w:val="en-US" w:eastAsia="zh-CN"/>
        </w:rPr>
      </w:pPr>
      <w:r>
        <w:rPr>
          <w:rFonts w:hint="eastAsia" w:ascii="OPPOSans M" w:hAnsi="OPPOSans M" w:eastAsia="OPPOSans M"/>
          <w:highlight w:val="none"/>
          <w:lang w:val="en-US" w:eastAsia="zh-CN"/>
        </w:rPr>
        <w:t>The noise cancellation feature works better for low frequency noise.</w:t>
      </w:r>
    </w:p>
    <w:p>
      <w:pPr>
        <w:rPr>
          <w:rFonts w:hint="eastAsia" w:ascii="OPPOSans M" w:hAnsi="OPPOSans M" w:eastAsia="OPPOSans M"/>
          <w:highlight w:val="none"/>
          <w:lang w:val="en-US" w:eastAsia="zh-CN"/>
        </w:rPr>
      </w:pPr>
      <w:r>
        <w:rPr>
          <w:rFonts w:hint="eastAsia" w:ascii="OPPOSans M" w:hAnsi="OPPOSans M" w:eastAsia="OPPOSans M"/>
          <w:highlight w:val="none"/>
          <w:lang w:val="en-US" w:eastAsia="zh-CN"/>
        </w:rPr>
        <w:t>The noise cancellation feature  reduces noise but does not completely cancel it out.</w:t>
      </w:r>
    </w:p>
    <w:p>
      <w:pPr>
        <w:rPr>
          <w:rFonts w:ascii="OPPOSans M" w:hAnsi="OPPOSans M" w:eastAsia="OPPOSans M"/>
        </w:rPr>
      </w:pPr>
    </w:p>
    <w:p>
      <w:pPr>
        <w:rPr>
          <w:rFonts w:ascii="OPPOSans M" w:hAnsi="OPPOSans M" w:eastAsia="OPPOSans M"/>
        </w:rPr>
      </w:pPr>
    </w:p>
    <w:p>
      <w:pPr>
        <w:pStyle w:val="2"/>
        <w:rPr>
          <w:rFonts w:ascii="OPPOSans M" w:hAnsi="OPPOSans M" w:eastAsia="OPPOSans M"/>
        </w:rPr>
      </w:pPr>
      <w:bookmarkStart w:id="17" w:name="_Toc28027745"/>
      <w:r>
        <w:rPr>
          <w:rFonts w:ascii="OPPOSans M" w:hAnsi="OPPOSans M" w:eastAsia="OPPOSans M"/>
        </w:rPr>
        <w:t>5.</w:t>
      </w:r>
      <w:r>
        <w:rPr>
          <w:rFonts w:hint="eastAsia" w:ascii="OPPOSans M" w:hAnsi="OPPOSans M" w:eastAsia="OPPOSans M"/>
        </w:rPr>
        <w:t>F</w:t>
      </w:r>
      <w:r>
        <w:rPr>
          <w:rFonts w:ascii="OPPOSans M" w:hAnsi="OPPOSans M" w:eastAsia="OPPOSans M"/>
        </w:rPr>
        <w:t xml:space="preserve">unction </w:t>
      </w:r>
      <w:r>
        <w:rPr>
          <w:rFonts w:hint="eastAsia" w:ascii="OPPOSans M" w:hAnsi="OPPOSans M" w:eastAsia="OPPOSans M"/>
        </w:rPr>
        <w:t>T</w:t>
      </w:r>
      <w:r>
        <w:rPr>
          <w:rFonts w:ascii="OPPOSans M" w:hAnsi="OPPOSans M" w:eastAsia="OPPOSans M"/>
        </w:rPr>
        <w:t>est</w:t>
      </w:r>
      <w:bookmarkEnd w:id="17"/>
    </w:p>
    <w:p>
      <w:pPr>
        <w:pStyle w:val="3"/>
        <w:rPr>
          <w:rFonts w:ascii="OPPOSans M" w:hAnsi="OPPOSans M" w:eastAsia="OPPOSans M"/>
        </w:rPr>
      </w:pPr>
      <w:bookmarkStart w:id="18" w:name="_Toc28027746"/>
      <w:r>
        <w:rPr>
          <w:rFonts w:ascii="OPPOSans M" w:hAnsi="OPPOSans M" w:eastAsia="OPPOSans M"/>
        </w:rPr>
        <w:t xml:space="preserve">5.1 Bluetooth </w:t>
      </w:r>
      <w:r>
        <w:rPr>
          <w:rFonts w:hint="eastAsia" w:ascii="OPPOSans M" w:hAnsi="OPPOSans M" w:eastAsia="OPPOSans M"/>
        </w:rPr>
        <w:t>C</w:t>
      </w:r>
      <w:r>
        <w:rPr>
          <w:rFonts w:ascii="OPPOSans M" w:hAnsi="OPPOSans M" w:eastAsia="OPPOSans M"/>
        </w:rPr>
        <w:t xml:space="preserve">onnection </w:t>
      </w:r>
      <w:r>
        <w:rPr>
          <w:rFonts w:hint="eastAsia" w:ascii="OPPOSans M" w:hAnsi="OPPOSans M" w:eastAsia="OPPOSans M"/>
        </w:rPr>
        <w:t>T</w:t>
      </w:r>
      <w:r>
        <w:rPr>
          <w:rFonts w:ascii="OPPOSans M" w:hAnsi="OPPOSans M" w:eastAsia="OPPOSans M"/>
        </w:rPr>
        <w:t>est</w:t>
      </w:r>
      <w:bookmarkEnd w:id="18"/>
    </w:p>
    <w:p>
      <w:pPr>
        <w:rPr>
          <w:rFonts w:ascii="OPPOSans M" w:hAnsi="OPPOSans M" w:eastAsia="OPPOSans M"/>
        </w:rPr>
      </w:pPr>
      <w:r>
        <w:rPr>
          <w:rFonts w:ascii="OPPOSans M" w:hAnsi="OPPOSans M" w:eastAsia="OPPOSans M"/>
        </w:rPr>
        <w:t xml:space="preserve">1. </w:t>
      </w:r>
      <w:r>
        <w:rPr>
          <w:rFonts w:hint="eastAsia" w:ascii="OPPOSans M" w:hAnsi="OPPOSans M" w:eastAsia="OPPOSans M"/>
        </w:rPr>
        <w:t>With</w:t>
      </w:r>
      <w:r>
        <w:rPr>
          <w:rFonts w:ascii="OPPOSans M" w:hAnsi="OPPOSans M" w:eastAsia="OPPOSans M"/>
        </w:rPr>
        <w:t xml:space="preserve"> connected mobile phones, you can quickly connect after opening the charging case (most connect within 5s, and a few connect within 10s)</w:t>
      </w:r>
    </w:p>
    <w:p>
      <w:pPr>
        <w:rPr>
          <w:rFonts w:ascii="OPPOSans M" w:hAnsi="OPPOSans M" w:eastAsia="OPPOSans M"/>
        </w:rPr>
      </w:pPr>
      <w:r>
        <w:rPr>
          <w:rFonts w:ascii="OPPOSans M" w:hAnsi="OPPOSans M" w:eastAsia="OPPOSans M"/>
        </w:rPr>
        <w:t xml:space="preserve">2. Put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lang w:val="en-US" w:eastAsia="zh-CN"/>
        </w:rPr>
        <w:t xml:space="preserve"> </w:t>
      </w:r>
      <w:r>
        <w:rPr>
          <w:rFonts w:ascii="OPPOSans M" w:hAnsi="OPPOSans M" w:eastAsia="OPPOSans M"/>
        </w:rPr>
        <w:t>back on the charging case. After closing the lid of the charging case, the Bluetooth connection will be disconnected within 5s. If you turn it on again, it will automatically reconnect.</w:t>
      </w:r>
    </w:p>
    <w:p>
      <w:pPr>
        <w:rPr>
          <w:rFonts w:ascii="OPPOSans M" w:hAnsi="OPPOSans M" w:eastAsia="OPPOSans M"/>
        </w:rPr>
      </w:pPr>
      <w:r>
        <w:rPr>
          <w:rFonts w:ascii="OPPOSans M" w:hAnsi="OPPOSans M" w:eastAsia="OPPOSans M"/>
        </w:rPr>
        <w:t xml:space="preserve">3. An </w:t>
      </w:r>
      <w:r>
        <w:rPr>
          <w:rFonts w:hint="eastAsia" w:ascii="OPPOSans M" w:hAnsi="OPPOSans M" w:eastAsia="OPPOSans M"/>
          <w:lang w:val="en-US" w:eastAsia="zh-CN"/>
        </w:rPr>
        <w:t>h</w:t>
      </w:r>
      <w:r>
        <w:rPr>
          <w:rFonts w:ascii="OPPOSans M" w:hAnsi="OPPOSans M" w:eastAsia="OPPOSans M"/>
          <w:color w:val="auto"/>
        </w:rPr>
        <w:t>eadphone</w:t>
      </w:r>
      <w:r>
        <w:rPr>
          <w:rFonts w:ascii="OPPOSans M" w:hAnsi="OPPOSans M" w:eastAsia="OPPOSans M"/>
        </w:rPr>
        <w:t xml:space="preserve"> can be connected separately. At this time, the mobile phone only displays the power of the worn </w:t>
      </w:r>
      <w:r>
        <w:rPr>
          <w:rFonts w:hint="eastAsia" w:ascii="OPPOSans M" w:hAnsi="OPPOSans M" w:eastAsia="OPPOSans M"/>
          <w:lang w:val="en-US" w:eastAsia="zh-CN"/>
        </w:rPr>
        <w:t>h</w:t>
      </w:r>
      <w:r>
        <w:rPr>
          <w:rFonts w:ascii="OPPOSans M" w:hAnsi="OPPOSans M" w:eastAsia="OPPOSans M"/>
          <w:color w:val="auto"/>
        </w:rPr>
        <w:t>eadphone</w:t>
      </w:r>
      <w:r>
        <w:rPr>
          <w:rFonts w:ascii="OPPOSans M" w:hAnsi="OPPOSans M" w:eastAsia="OPPOSans M"/>
        </w:rPr>
        <w:t xml:space="preserve"> .</w:t>
      </w:r>
    </w:p>
    <w:p>
      <w:pPr>
        <w:rPr>
          <w:rFonts w:ascii="OPPOSans M" w:hAnsi="OPPOSans M" w:eastAsia="OPPOSans M"/>
        </w:rPr>
      </w:pPr>
      <w:r>
        <w:rPr>
          <w:rFonts w:hint="eastAsia" w:ascii="OPPOSans M" w:hAnsi="OPPOSans M" w:eastAsia="OPPOSans M"/>
        </w:rPr>
        <w:t xml:space="preserve">4. Bluetooth signal test: The mobile phone is placed on the desktop,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rPr>
        <w:t xml:space="preserve"> is worn, music is played or a call is made, and the distance between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rPr>
        <w:t xml:space="preserve"> and the mobile phone (no obstruction in the middle) </w:t>
      </w:r>
      <w:r>
        <w:rPr>
          <w:rFonts w:hint="eastAsia" w:ascii="宋体" w:hAnsi="宋体" w:eastAsia="宋体" w:cs="宋体"/>
        </w:rPr>
        <w:t>≤</w:t>
      </w:r>
      <w:r>
        <w:rPr>
          <w:rFonts w:hint="eastAsia" w:ascii="OPPOSans M" w:hAnsi="OPPOSans M" w:eastAsia="OPPOSans M"/>
        </w:rPr>
        <w:t xml:space="preserve"> 10m indicates that the signal is abnorma</w:t>
      </w:r>
      <w:r>
        <w:rPr>
          <w:rFonts w:ascii="OPPOSans M" w:hAnsi="OPPOSans M" w:eastAsia="OPPOSans M"/>
        </w:rPr>
        <w:t>l.</w:t>
      </w:r>
    </w:p>
    <w:p>
      <w:pPr>
        <w:rPr>
          <w:rFonts w:ascii="OPPOSans M" w:hAnsi="OPPOSans M" w:eastAsia="OPPOSans M"/>
        </w:rPr>
      </w:pPr>
      <w:r>
        <w:rPr>
          <w:rFonts w:ascii="OPPOSans M" w:hAnsi="OPPOSans M" w:eastAsia="OPPOSans M"/>
        </w:rPr>
        <w:t xml:space="preserve">Note: There is an obstruction between the mobile phone and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when the object or the human body is stuck, the phenomenon of jamming may occur during the distance)</w:t>
      </w:r>
    </w:p>
    <w:p>
      <w:pPr>
        <w:pStyle w:val="3"/>
        <w:rPr>
          <w:rFonts w:ascii="OPPOSans M" w:hAnsi="OPPOSans M" w:eastAsia="OPPOSans M"/>
        </w:rPr>
      </w:pPr>
      <w:bookmarkStart w:id="19" w:name="_Toc28027747"/>
      <w:r>
        <w:rPr>
          <w:rFonts w:ascii="OPPOSans M" w:hAnsi="OPPOSans M" w:eastAsia="OPPOSans M"/>
        </w:rPr>
        <w:t xml:space="preserve">5.2 </w:t>
      </w:r>
      <w:r>
        <w:rPr>
          <w:rFonts w:ascii="OPPOSans M" w:hAnsi="OPPOSans M" w:eastAsia="OPPOSans M"/>
          <w:color w:val="auto"/>
        </w:rPr>
        <w:t>Headphones</w:t>
      </w:r>
      <w:r>
        <w:rPr>
          <w:rFonts w:ascii="OPPOSans M" w:hAnsi="OPPOSans M" w:eastAsia="OPPOSans M"/>
        </w:rPr>
        <w:t xml:space="preserve"> </w:t>
      </w:r>
      <w:r>
        <w:rPr>
          <w:rFonts w:hint="eastAsia" w:ascii="OPPOSans M" w:hAnsi="OPPOSans M" w:eastAsia="OPPOSans M"/>
        </w:rPr>
        <w:t>L</w:t>
      </w:r>
      <w:r>
        <w:rPr>
          <w:rFonts w:ascii="OPPOSans M" w:hAnsi="OPPOSans M" w:eastAsia="OPPOSans M"/>
        </w:rPr>
        <w:t xml:space="preserve">istening </w:t>
      </w:r>
      <w:r>
        <w:rPr>
          <w:rFonts w:hint="eastAsia" w:ascii="OPPOSans M" w:hAnsi="OPPOSans M" w:eastAsia="OPPOSans M"/>
        </w:rPr>
        <w:t>F</w:t>
      </w:r>
      <w:r>
        <w:rPr>
          <w:rFonts w:ascii="OPPOSans M" w:hAnsi="OPPOSans M" w:eastAsia="OPPOSans M"/>
        </w:rPr>
        <w:t>unction Test</w:t>
      </w:r>
      <w:bookmarkEnd w:id="19"/>
    </w:p>
    <w:p>
      <w:pPr>
        <w:rPr>
          <w:rFonts w:ascii="OPPOSans M" w:hAnsi="OPPOSans M" w:eastAsia="OPPOSans M"/>
          <w:highlight w:val="none"/>
        </w:rPr>
      </w:pPr>
      <w:r>
        <w:rPr>
          <w:rFonts w:ascii="OPPOSans M" w:hAnsi="OPPOSans M" w:eastAsia="OPPOSans M"/>
          <w:highlight w:val="none"/>
        </w:rPr>
        <w:t xml:space="preserve">1. Play music, </w:t>
      </w:r>
      <w:r>
        <w:rPr>
          <w:rFonts w:hint="eastAsia" w:ascii="OPPOSans M" w:hAnsi="OPPOSans M" w:eastAsia="OPPOSans M"/>
          <w:highlight w:val="none"/>
          <w:lang w:val="en-US" w:eastAsia="zh-CN"/>
        </w:rPr>
        <w:t>long press</w:t>
      </w:r>
      <w:r>
        <w:rPr>
          <w:rFonts w:ascii="OPPOSans M" w:hAnsi="OPPOSans M" w:eastAsia="OPPOSans M"/>
          <w:highlight w:val="none"/>
        </w:rPr>
        <w:t xml:space="preserve"> the </w:t>
      </w:r>
      <w:r>
        <w:rPr>
          <w:rFonts w:hint="eastAsia" w:ascii="OPPOSans M" w:hAnsi="OPPOSans M" w:eastAsia="OPPOSans M"/>
          <w:highlight w:val="none"/>
          <w:lang w:val="en-US" w:eastAsia="zh-CN"/>
        </w:rPr>
        <w:t>right</w:t>
      </w:r>
      <w:r>
        <w:rPr>
          <w:rFonts w:ascii="OPPOSans M" w:hAnsi="OPPOSans M" w:eastAsia="OPPOSans M"/>
          <w:highlight w:val="none"/>
        </w:rPr>
        <w:t xml:space="preserve"> ear touch area , and adjust the volume to the maximum. Pay attention to the volume adjustment evenly, and the volume cannot suddenly increase. </w:t>
      </w:r>
    </w:p>
    <w:p>
      <w:pPr>
        <w:rPr>
          <w:rFonts w:ascii="OPPOSans M" w:hAnsi="OPPOSans M" w:eastAsia="OPPOSans M"/>
        </w:rPr>
      </w:pPr>
      <w:r>
        <w:rPr>
          <w:rFonts w:ascii="OPPOSans M" w:hAnsi="OPPOSans M" w:eastAsia="OPPOSans M"/>
        </w:rPr>
        <w:t xml:space="preserve">Note: The volume of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and mobile phone cannot be adjusted automatically.</w:t>
      </w:r>
    </w:p>
    <w:p>
      <w:pPr>
        <w:rPr>
          <w:rFonts w:ascii="OPPOSans M" w:hAnsi="OPPOSans M" w:eastAsia="OPPOSans M"/>
        </w:rPr>
      </w:pPr>
      <w:r>
        <w:rPr>
          <w:rFonts w:ascii="OPPOSans M" w:hAnsi="OPPOSans M" w:eastAsia="OPPOSans M"/>
        </w:rPr>
        <w:t xml:space="preserve">2. Play the music, wear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well, and listen to whether the volume of the left and right ears is the same (it is important to measure this after replacing the single </w:t>
      </w:r>
      <w:r>
        <w:rPr>
          <w:rFonts w:hint="eastAsia" w:ascii="OPPOSans M" w:hAnsi="OPPOSans M" w:eastAsia="OPPOSans M"/>
          <w:lang w:val="en-US" w:eastAsia="zh-CN"/>
        </w:rPr>
        <w:t>h</w:t>
      </w:r>
      <w:r>
        <w:rPr>
          <w:rFonts w:ascii="OPPOSans M" w:hAnsi="OPPOSans M" w:eastAsia="OPPOSans M"/>
          <w:color w:val="auto"/>
        </w:rPr>
        <w:t>eadphone</w:t>
      </w:r>
      <w:r>
        <w:rPr>
          <w:rFonts w:ascii="OPPOSans M" w:hAnsi="OPPOSans M" w:eastAsia="OPPOSans M"/>
        </w:rPr>
        <w:t xml:space="preserve"> separately for the user, it is best to confirm with the user when the user picks up the machine)</w:t>
      </w:r>
    </w:p>
    <w:p>
      <w:pPr>
        <w:rPr>
          <w:rFonts w:ascii="OPPOSans M" w:hAnsi="OPPOSans M" w:eastAsia="OPPOSans M"/>
          <w:highlight w:val="none"/>
          <w:u w:val="none"/>
        </w:rPr>
      </w:pPr>
      <w:r>
        <w:rPr>
          <w:rFonts w:ascii="OPPOSans M" w:hAnsi="OPPOSans M" w:eastAsia="OPPOSans M"/>
          <w:highlight w:val="none"/>
        </w:rPr>
        <w:t>3.</w:t>
      </w:r>
      <w:r>
        <w:rPr>
          <w:rFonts w:ascii="OPPOSans M" w:hAnsi="OPPOSans M" w:eastAsia="OPPOSans M"/>
          <w:highlight w:val="none"/>
          <w:u w:val="none"/>
        </w:rPr>
        <w:t xml:space="preserve"> Play music, </w:t>
      </w:r>
      <w:r>
        <w:rPr>
          <w:rFonts w:hint="eastAsia" w:ascii="OPPOSans M" w:hAnsi="OPPOSans M" w:eastAsia="OPPOSans M"/>
          <w:highlight w:val="none"/>
          <w:u w:val="none"/>
          <w:lang w:val="en-US" w:eastAsia="zh-CN"/>
        </w:rPr>
        <w:t>t</w:t>
      </w:r>
      <w:r>
        <w:rPr>
          <w:rFonts w:hint="eastAsia" w:ascii="OPPOSans M" w:hAnsi="OPPOSans M" w:eastAsia="OPPOSans M"/>
          <w:highlight w:val="none"/>
          <w:lang w:val="en-US" w:eastAsia="zh-CN"/>
        </w:rPr>
        <w:t>ouch</w:t>
      </w:r>
      <w:r>
        <w:rPr>
          <w:rFonts w:hint="eastAsia" w:ascii="OPPOSans M" w:hAnsi="OPPOSans M" w:eastAsia="OPPOSans M"/>
          <w:highlight w:val="none"/>
          <w:u w:val="none"/>
          <w:lang w:val="en-US" w:eastAsia="zh-CN"/>
        </w:rPr>
        <w:t xml:space="preserve"> </w:t>
      </w:r>
      <w:r>
        <w:rPr>
          <w:rFonts w:ascii="OPPOSans M" w:hAnsi="OPPOSans M" w:eastAsia="OPPOSans M"/>
          <w:highlight w:val="none"/>
          <w:u w:val="none"/>
        </w:rPr>
        <w:t xml:space="preserve">the </w:t>
      </w:r>
      <w:r>
        <w:rPr>
          <w:rFonts w:hint="eastAsia" w:ascii="OPPOSans M" w:hAnsi="OPPOSans M" w:eastAsia="OPPOSans M"/>
          <w:highlight w:val="none"/>
          <w:u w:val="none"/>
          <w:lang w:val="en-US" w:eastAsia="zh-CN"/>
        </w:rPr>
        <w:t>left</w:t>
      </w:r>
      <w:r>
        <w:rPr>
          <w:rFonts w:ascii="OPPOSans M" w:hAnsi="OPPOSans M" w:eastAsia="OPPOSans M"/>
          <w:highlight w:val="none"/>
          <w:u w:val="none"/>
        </w:rPr>
        <w:t xml:space="preserve"> </w:t>
      </w:r>
      <w:r>
        <w:rPr>
          <w:rFonts w:hint="eastAsia" w:ascii="OPPOSans M" w:hAnsi="OPPOSans M" w:eastAsia="OPPOSans M"/>
          <w:lang w:val="en-US" w:eastAsia="zh-CN"/>
        </w:rPr>
        <w:t>h</w:t>
      </w:r>
      <w:r>
        <w:rPr>
          <w:rFonts w:ascii="OPPOSans M" w:hAnsi="OPPOSans M" w:eastAsia="OPPOSans M"/>
          <w:color w:val="auto"/>
        </w:rPr>
        <w:t>eadphone</w:t>
      </w:r>
      <w:r>
        <w:rPr>
          <w:rFonts w:hint="eastAsia" w:ascii="OPPOSans M" w:hAnsi="OPPOSans M" w:eastAsia="OPPOSans M"/>
          <w:highlight w:val="none"/>
          <w:u w:val="none"/>
          <w:lang w:val="en-US" w:eastAsia="zh-CN"/>
        </w:rPr>
        <w:t xml:space="preserve"> twice</w:t>
      </w:r>
      <w:r>
        <w:rPr>
          <w:rFonts w:ascii="OPPOSans M" w:hAnsi="OPPOSans M" w:eastAsia="OPPOSans M"/>
          <w:highlight w:val="none"/>
          <w:u w:val="none"/>
        </w:rPr>
        <w:t xml:space="preserve"> to switch to the previous song, </w:t>
      </w:r>
      <w:r>
        <w:rPr>
          <w:rFonts w:hint="eastAsia" w:ascii="OPPOSans M" w:hAnsi="OPPOSans M" w:eastAsia="OPPOSans M"/>
          <w:highlight w:val="none"/>
          <w:u w:val="none"/>
          <w:lang w:val="en-US" w:eastAsia="zh-CN"/>
        </w:rPr>
        <w:t>t</w:t>
      </w:r>
      <w:r>
        <w:rPr>
          <w:rFonts w:hint="eastAsia" w:ascii="OPPOSans M" w:hAnsi="OPPOSans M" w:eastAsia="OPPOSans M"/>
          <w:highlight w:val="none"/>
          <w:lang w:val="en-US" w:eastAsia="zh-CN"/>
        </w:rPr>
        <w:t>ouch</w:t>
      </w:r>
      <w:r>
        <w:rPr>
          <w:rFonts w:hint="eastAsia" w:ascii="OPPOSans M" w:hAnsi="OPPOSans M" w:eastAsia="OPPOSans M"/>
          <w:highlight w:val="none"/>
          <w:u w:val="none"/>
          <w:lang w:val="en-US" w:eastAsia="zh-CN"/>
        </w:rPr>
        <w:t xml:space="preserve"> </w:t>
      </w:r>
      <w:r>
        <w:rPr>
          <w:rFonts w:ascii="OPPOSans M" w:hAnsi="OPPOSans M" w:eastAsia="OPPOSans M"/>
          <w:highlight w:val="none"/>
          <w:u w:val="none"/>
        </w:rPr>
        <w:t xml:space="preserve">the </w:t>
      </w:r>
      <w:r>
        <w:rPr>
          <w:rFonts w:hint="eastAsia" w:ascii="OPPOSans M" w:hAnsi="OPPOSans M" w:eastAsia="OPPOSans M"/>
          <w:highlight w:val="none"/>
          <w:u w:val="none"/>
          <w:lang w:val="en-US" w:eastAsia="zh-CN"/>
        </w:rPr>
        <w:t>right</w:t>
      </w:r>
      <w:r>
        <w:rPr>
          <w:rFonts w:ascii="OPPOSans M" w:hAnsi="OPPOSans M" w:eastAsia="OPPOSans M"/>
          <w:highlight w:val="none"/>
          <w:u w:val="none"/>
        </w:rPr>
        <w:t xml:space="preserve"> </w:t>
      </w:r>
      <w:r>
        <w:rPr>
          <w:rFonts w:hint="eastAsia" w:ascii="OPPOSans M" w:hAnsi="OPPOSans M" w:eastAsia="OPPOSans M"/>
          <w:lang w:val="en-US" w:eastAsia="zh-CN"/>
        </w:rPr>
        <w:t>h</w:t>
      </w:r>
      <w:r>
        <w:rPr>
          <w:rFonts w:ascii="OPPOSans M" w:hAnsi="OPPOSans M" w:eastAsia="OPPOSans M"/>
          <w:color w:val="auto"/>
        </w:rPr>
        <w:t>eadphone</w:t>
      </w:r>
      <w:r>
        <w:rPr>
          <w:rFonts w:hint="eastAsia" w:ascii="OPPOSans M" w:hAnsi="OPPOSans M" w:eastAsia="OPPOSans M"/>
          <w:highlight w:val="none"/>
          <w:u w:val="none"/>
          <w:lang w:val="en-US" w:eastAsia="zh-CN"/>
        </w:rPr>
        <w:t xml:space="preserve"> twice </w:t>
      </w:r>
      <w:r>
        <w:rPr>
          <w:rFonts w:ascii="OPPOSans M" w:hAnsi="OPPOSans M" w:eastAsia="OPPOSans M"/>
          <w:highlight w:val="none"/>
          <w:u w:val="none"/>
        </w:rPr>
        <w:t xml:space="preserve">to switch to the next song, </w:t>
      </w:r>
      <w:r>
        <w:rPr>
          <w:rFonts w:hint="eastAsia" w:ascii="OPPOSans M" w:hAnsi="OPPOSans M" w:eastAsia="OPPOSans M"/>
          <w:highlight w:val="none"/>
          <w:u w:val="none"/>
          <w:lang w:val="en-US" w:eastAsia="zh-CN"/>
        </w:rPr>
        <w:t>t</w:t>
      </w:r>
      <w:r>
        <w:rPr>
          <w:rFonts w:hint="eastAsia" w:ascii="OPPOSans M" w:hAnsi="OPPOSans M" w:eastAsia="OPPOSans M"/>
          <w:highlight w:val="none"/>
          <w:lang w:val="en-US" w:eastAsia="zh-CN"/>
        </w:rPr>
        <w:t>ouch</w:t>
      </w:r>
      <w:r>
        <w:rPr>
          <w:rFonts w:hint="eastAsia" w:ascii="OPPOSans M" w:hAnsi="OPPOSans M" w:eastAsia="OPPOSans M"/>
          <w:highlight w:val="none"/>
          <w:u w:val="none"/>
          <w:lang w:val="en-US" w:eastAsia="zh-CN"/>
        </w:rPr>
        <w:t xml:space="preserve"> the left/right </w:t>
      </w:r>
      <w:r>
        <w:rPr>
          <w:rFonts w:hint="eastAsia" w:ascii="OPPOSans M" w:hAnsi="OPPOSans M" w:eastAsia="OPPOSans M"/>
          <w:lang w:val="en-US" w:eastAsia="zh-CN"/>
        </w:rPr>
        <w:t>h</w:t>
      </w:r>
      <w:r>
        <w:rPr>
          <w:rFonts w:ascii="OPPOSans M" w:hAnsi="OPPOSans M" w:eastAsia="OPPOSans M"/>
          <w:color w:val="auto"/>
        </w:rPr>
        <w:t>eadphone</w:t>
      </w:r>
      <w:r>
        <w:rPr>
          <w:rFonts w:hint="eastAsia" w:ascii="OPPOSans M" w:hAnsi="OPPOSans M" w:eastAsia="OPPOSans M"/>
          <w:highlight w:val="none"/>
          <w:u w:val="none"/>
          <w:lang w:val="en-US" w:eastAsia="zh-CN"/>
        </w:rPr>
        <w:t xml:space="preserve"> once</w:t>
      </w:r>
      <w:r>
        <w:rPr>
          <w:rFonts w:ascii="OPPOSans M" w:hAnsi="OPPOSans M" w:eastAsia="OPPOSans M"/>
          <w:highlight w:val="none"/>
          <w:u w:val="none"/>
        </w:rPr>
        <w:t xml:space="preserve"> to pause and play music</w:t>
      </w:r>
      <w:r>
        <w:rPr>
          <w:rFonts w:hint="eastAsia" w:ascii="OPPOSans M" w:hAnsi="OPPOSans M" w:eastAsia="OPPOSans M"/>
          <w:highlight w:val="none"/>
          <w:u w:val="none"/>
          <w:lang w:val="en-US" w:eastAsia="zh-CN"/>
        </w:rPr>
        <w:t>.</w:t>
      </w:r>
    </w:p>
    <w:p>
      <w:pPr>
        <w:rPr>
          <w:rFonts w:ascii="OPPOSans M" w:hAnsi="OPPOSans M" w:eastAsia="OPPOSans M"/>
        </w:rPr>
      </w:pPr>
      <w:r>
        <w:rPr>
          <w:rFonts w:ascii="OPPOSans M" w:hAnsi="OPPOSans M" w:eastAsia="OPPOSans M"/>
        </w:rPr>
        <w:t>4. Play the music, wear the left and right ears, the left and right ears are normal at this time, then remove the left ear, the music is paused, then wear the left ear music to continue playing; remove the right ear, the music is paused, and then wear the right ear to continue to play the music.</w:t>
      </w:r>
    </w:p>
    <w:p>
      <w:pPr>
        <w:pStyle w:val="3"/>
        <w:rPr>
          <w:rFonts w:ascii="OPPOSans M" w:hAnsi="OPPOSans M" w:eastAsia="OPPOSans M"/>
        </w:rPr>
      </w:pPr>
      <w:bookmarkStart w:id="20" w:name="_Toc28027748"/>
      <w:r>
        <w:rPr>
          <w:rFonts w:ascii="OPPOSans M" w:hAnsi="OPPOSans M" w:eastAsia="OPPOSans M"/>
        </w:rPr>
        <w:t xml:space="preserve">5.3 </w:t>
      </w:r>
      <w:r>
        <w:rPr>
          <w:rFonts w:ascii="OPPOSans M" w:hAnsi="OPPOSans M" w:eastAsia="OPPOSans M"/>
          <w:color w:val="auto"/>
        </w:rPr>
        <w:t>Headphones</w:t>
      </w:r>
      <w:r>
        <w:rPr>
          <w:rFonts w:ascii="OPPOSans M" w:hAnsi="OPPOSans M" w:eastAsia="OPPOSans M"/>
        </w:rPr>
        <w:t xml:space="preserve"> </w:t>
      </w:r>
      <w:r>
        <w:rPr>
          <w:rFonts w:hint="eastAsia" w:ascii="OPPOSans M" w:hAnsi="OPPOSans M" w:eastAsia="OPPOSans M"/>
        </w:rPr>
        <w:t>C</w:t>
      </w:r>
      <w:r>
        <w:rPr>
          <w:rFonts w:ascii="OPPOSans M" w:hAnsi="OPPOSans M" w:eastAsia="OPPOSans M"/>
        </w:rPr>
        <w:t xml:space="preserve">all </w:t>
      </w:r>
      <w:r>
        <w:rPr>
          <w:rFonts w:hint="eastAsia" w:ascii="OPPOSans M" w:hAnsi="OPPOSans M" w:eastAsia="OPPOSans M"/>
        </w:rPr>
        <w:t>F</w:t>
      </w:r>
      <w:r>
        <w:rPr>
          <w:rFonts w:ascii="OPPOSans M" w:hAnsi="OPPOSans M" w:eastAsia="OPPOSans M"/>
        </w:rPr>
        <w:t xml:space="preserve">unction </w:t>
      </w:r>
      <w:r>
        <w:rPr>
          <w:rFonts w:hint="eastAsia" w:ascii="OPPOSans M" w:hAnsi="OPPOSans M" w:eastAsia="OPPOSans M"/>
        </w:rPr>
        <w:t>T</w:t>
      </w:r>
      <w:r>
        <w:rPr>
          <w:rFonts w:ascii="OPPOSans M" w:hAnsi="OPPOSans M" w:eastAsia="OPPOSans M"/>
        </w:rPr>
        <w:t>est</w:t>
      </w:r>
      <w:bookmarkEnd w:id="20"/>
    </w:p>
    <w:p>
      <w:pPr>
        <w:rPr>
          <w:rFonts w:ascii="OPPOSans M" w:hAnsi="OPPOSans M" w:eastAsia="OPPOSans M"/>
        </w:rPr>
      </w:pPr>
      <w:r>
        <w:rPr>
          <w:rFonts w:ascii="OPPOSans M" w:hAnsi="OPPOSans M" w:eastAsia="OPPOSans M"/>
        </w:rPr>
        <w:t xml:space="preserve">1. Wear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make a call, pay attention to whether the sound is low in the first 10s, and then normal.</w:t>
      </w:r>
    </w:p>
    <w:p>
      <w:pPr>
        <w:rPr>
          <w:rFonts w:ascii="OPPOSans M" w:hAnsi="OPPOSans M" w:eastAsia="OPPOSans M"/>
        </w:rPr>
      </w:pPr>
      <w:r>
        <w:rPr>
          <w:rFonts w:ascii="OPPOSans M" w:hAnsi="OPPOSans M" w:eastAsia="OPPOSans M"/>
        </w:rPr>
        <w:t>2. Make a call, test whether the other party hears noise, electric current, or broken sound.</w:t>
      </w:r>
    </w:p>
    <w:p>
      <w:pPr>
        <w:rPr>
          <w:rFonts w:ascii="OPPOSans M" w:hAnsi="OPPOSans M" w:eastAsia="OPPOSans M"/>
        </w:rPr>
      </w:pPr>
      <w:r>
        <w:rPr>
          <w:rFonts w:ascii="OPPOSans M" w:hAnsi="OPPOSans M" w:eastAsia="OPPOSans M"/>
        </w:rPr>
        <w:t xml:space="preserve">3. Wear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double-click to access the phone, listen to the other party's voice and whether the other party's listening is normal, double-click to hang up the phone</w:t>
      </w:r>
    </w:p>
    <w:p>
      <w:pPr>
        <w:pStyle w:val="3"/>
        <w:rPr>
          <w:rFonts w:ascii="OPPOSans M" w:hAnsi="OPPOSans M" w:eastAsia="OPPOSans M"/>
        </w:rPr>
      </w:pPr>
      <w:bookmarkStart w:id="21" w:name="_Toc28027749"/>
      <w:r>
        <w:rPr>
          <w:rFonts w:ascii="OPPOSans M" w:hAnsi="OPPOSans M" w:eastAsia="OPPOSans M"/>
        </w:rPr>
        <w:t xml:space="preserve">5.4 Charging </w:t>
      </w:r>
      <w:r>
        <w:rPr>
          <w:rFonts w:hint="eastAsia" w:ascii="OPPOSans M" w:hAnsi="OPPOSans M" w:eastAsia="OPPOSans M"/>
        </w:rPr>
        <w:t>F</w:t>
      </w:r>
      <w:r>
        <w:rPr>
          <w:rFonts w:ascii="OPPOSans M" w:hAnsi="OPPOSans M" w:eastAsia="OPPOSans M"/>
        </w:rPr>
        <w:t xml:space="preserve">unction </w:t>
      </w:r>
      <w:r>
        <w:rPr>
          <w:rFonts w:hint="eastAsia" w:ascii="OPPOSans M" w:hAnsi="OPPOSans M" w:eastAsia="OPPOSans M"/>
        </w:rPr>
        <w:t>T</w:t>
      </w:r>
      <w:r>
        <w:rPr>
          <w:rFonts w:ascii="OPPOSans M" w:hAnsi="OPPOSans M" w:eastAsia="OPPOSans M"/>
        </w:rPr>
        <w:t>est</w:t>
      </w:r>
      <w:bookmarkEnd w:id="21"/>
    </w:p>
    <w:p>
      <w:pPr>
        <w:rPr>
          <w:rFonts w:ascii="OPPOSans M" w:hAnsi="OPPOSans M" w:eastAsia="OPPOSans M"/>
          <w:highlight w:val="none"/>
        </w:rPr>
      </w:pPr>
      <w:r>
        <w:rPr>
          <w:rFonts w:ascii="OPPOSans M" w:hAnsi="OPPOSans M" w:eastAsia="OPPOSans M"/>
          <w:highlight w:val="none"/>
        </w:rPr>
        <w:t>1. When the</w:t>
      </w:r>
      <w:r>
        <w:rPr>
          <w:rFonts w:hint="eastAsia" w:ascii="OPPOSans M" w:hAnsi="OPPOSans M" w:eastAsia="OPPOSans M"/>
          <w:highlight w:val="none"/>
          <w:lang w:val="en-US" w:eastAsia="zh-CN"/>
        </w:rPr>
        <w:t xml:space="preserv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highlight w:val="none"/>
        </w:rPr>
        <w:t xml:space="preserve"> is placed in the charging case, the </w:t>
      </w:r>
      <w:r>
        <w:rPr>
          <w:rFonts w:hint="eastAsia" w:ascii="OPPOSans M" w:hAnsi="OPPOSans M" w:eastAsia="OPPOSans M"/>
          <w:highlight w:val="none"/>
          <w:lang w:val="en-US" w:eastAsia="zh-CN"/>
        </w:rPr>
        <w:t>indicator</w:t>
      </w:r>
      <w:r>
        <w:rPr>
          <w:rFonts w:ascii="OPPOSans M" w:hAnsi="OPPOSans M" w:eastAsia="OPPOSans M"/>
          <w:highlight w:val="none"/>
        </w:rPr>
        <w:t xml:space="preserve"> will </w:t>
      </w:r>
      <w:r>
        <w:rPr>
          <w:rFonts w:hint="eastAsia" w:ascii="OPPOSans M" w:hAnsi="OPPOSans M" w:eastAsia="OPPOSans M"/>
          <w:highlight w:val="none"/>
          <w:lang w:val="en-US" w:eastAsia="zh-CN"/>
        </w:rPr>
        <w:t>flash</w:t>
      </w:r>
      <w:r>
        <w:rPr>
          <w:rFonts w:ascii="OPPOSans M" w:hAnsi="OPPOSans M" w:eastAsia="OPPOSans M"/>
          <w:highlight w:val="none"/>
        </w:rPr>
        <w:t xml:space="preserve"> </w:t>
      </w:r>
      <w:r>
        <w:rPr>
          <w:rFonts w:hint="eastAsia" w:ascii="OPPOSans M" w:hAnsi="OPPOSans M" w:eastAsia="OPPOSans M"/>
          <w:highlight w:val="none"/>
          <w:lang w:val="en-US" w:eastAsia="zh-CN"/>
        </w:rPr>
        <w:t>twice</w:t>
      </w:r>
      <w:r>
        <w:rPr>
          <w:rFonts w:ascii="OPPOSans M" w:hAnsi="OPPOSans M" w:eastAsia="OPPOSans M"/>
          <w:highlight w:val="none"/>
        </w:rPr>
        <w:t xml:space="preserve">, indicating tha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highlight w:val="none"/>
        </w:rPr>
        <w:t xml:space="preserve"> has been placed in the charging case.</w:t>
      </w:r>
    </w:p>
    <w:p>
      <w:pPr>
        <w:rPr>
          <w:rFonts w:ascii="OPPOSans M" w:hAnsi="OPPOSans M" w:eastAsia="OPPOSans M"/>
        </w:rPr>
      </w:pPr>
      <w:r>
        <w:rPr>
          <w:rFonts w:ascii="OPPOSans M" w:hAnsi="OPPOSans M" w:eastAsia="OPPOSans M"/>
        </w:rPr>
        <w:t xml:space="preserve">Note: Failure of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in-box detection will directly affect charging (the </w:t>
      </w:r>
      <w:r>
        <w:rPr>
          <w:rFonts w:hint="eastAsia" w:ascii="OPPOSans M" w:hAnsi="OPPOSans M" w:eastAsia="OPPOSans M"/>
          <w:lang w:val="en-US" w:eastAsia="zh-CN"/>
        </w:rPr>
        <w:t>h</w:t>
      </w:r>
      <w:r>
        <w:rPr>
          <w:rFonts w:ascii="OPPOSans M" w:hAnsi="OPPOSans M" w:eastAsia="OPPOSans M"/>
          <w:color w:val="auto"/>
        </w:rPr>
        <w:t>eadphones</w:t>
      </w:r>
      <w:r>
        <w:rPr>
          <w:rFonts w:hint="eastAsia" w:ascii="OPPOSans M" w:hAnsi="OPPOSans M" w:eastAsia="OPPOSans M"/>
          <w:color w:val="auto"/>
          <w:lang w:val="en-US" w:eastAsia="zh-CN"/>
        </w:rPr>
        <w:t xml:space="preserve"> </w:t>
      </w:r>
      <w:r>
        <w:rPr>
          <w:rFonts w:ascii="OPPOSans M" w:hAnsi="OPPOSans M" w:eastAsia="OPPOSans M"/>
        </w:rPr>
        <w:t>does not charge)</w:t>
      </w:r>
    </w:p>
    <w:p>
      <w:pPr>
        <w:rPr>
          <w:rFonts w:ascii="OPPOSans M" w:hAnsi="OPPOSans M" w:eastAsia="OPPOSans M"/>
        </w:rPr>
      </w:pPr>
      <w:r>
        <w:rPr>
          <w:rFonts w:ascii="OPPOSans M" w:hAnsi="OPPOSans M" w:eastAsia="OPPOSans M"/>
        </w:rPr>
        <w:t xml:space="preserve">2. Pu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in the charging case, close the charging case cover, and then open the charging case cover. At this time, the charging case indicator light indicates that the Hall switch function of the charging case switch is normal, and the color of the indicator light at this time represents the power of the </w:t>
      </w:r>
      <w:r>
        <w:rPr>
          <w:rFonts w:ascii="OPPOSans M" w:hAnsi="OPPOSans M" w:eastAsia="OPPOSans M"/>
          <w:color w:val="auto"/>
        </w:rPr>
        <w:t>Headphones</w:t>
      </w:r>
      <w:r>
        <w:rPr>
          <w:rFonts w:ascii="OPPOSans M" w:hAnsi="OPPOSans M" w:eastAsia="OPPOSans M"/>
        </w:rPr>
        <w:t xml:space="preserve"> (if two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battery is inconsistent, the lower battery status is displayed), red indicates low battery (&lt;20%), yellow indicates medium battery (20% -80%), and green indicates high battery (greater than 80%).</w:t>
      </w:r>
    </w:p>
    <w:p>
      <w:pPr>
        <w:rPr>
          <w:rFonts w:ascii="OPPOSans M" w:hAnsi="OPPOSans M" w:eastAsia="OPPOSans M"/>
        </w:rPr>
      </w:pPr>
      <w:r>
        <w:rPr>
          <w:rFonts w:ascii="OPPOSans M" w:hAnsi="OPPOSans M" w:eastAsia="OPPOSans M"/>
        </w:rPr>
        <w:t>3. Use the Type-C charging cable to charge the charging case. The indicator light will turn on when charging, indicating that the charging case has entered the charging state.</w:t>
      </w:r>
    </w:p>
    <w:p>
      <w:pPr>
        <w:rPr>
          <w:rFonts w:ascii="OPPOSans M" w:hAnsi="OPPOSans M" w:eastAsia="OPPOSans M"/>
        </w:rPr>
      </w:pPr>
      <w:r>
        <w:rPr>
          <w:rFonts w:ascii="OPPOSans M" w:hAnsi="OPPOSans M" w:eastAsia="OPPOSans M"/>
        </w:rPr>
        <w:t>Note: If the user</w:t>
      </w:r>
      <w:r>
        <w:rPr>
          <w:rFonts w:ascii="OPPOSans M" w:hAnsi="OPPOSans M" w:eastAsia="OPPOSans M"/>
          <w:highlight w:val="none"/>
        </w:rPr>
        <w:t xml:space="preserve"> feedback </w:t>
      </w:r>
      <w:r>
        <w:rPr>
          <w:rFonts w:ascii="OPPOSans M" w:hAnsi="OPPOSans M" w:eastAsia="OPPOSans M"/>
        </w:rPr>
        <w:t xml:space="preserve">tha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is not charging, first check whether the charging contacts of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located on both sides of the mic hole at the bottom of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are dirty and corroded. If the corrosion is severe, remind the user to put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back when using th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If there is more sweat before charging the box, wipe the contact sweat with a tissue or cloth.</w:t>
      </w:r>
    </w:p>
    <w:p>
      <w:pPr>
        <w:rPr>
          <w:rFonts w:ascii="OPPOSans M" w:hAnsi="OPPOSans M" w:eastAsia="OPPOSans M"/>
        </w:rPr>
      </w:pPr>
      <w:r>
        <w:rPr>
          <w:rFonts w:ascii="OPPOSans M" w:hAnsi="OPPOSans M" w:eastAsia="OPPOSans M"/>
        </w:rPr>
        <w:t xml:space="preserve">Check whether the charging shrapnel of the charging case </w:t>
      </w:r>
      <w:r>
        <w:rPr>
          <w:rFonts w:hint="eastAsia" w:ascii="OPPOSans M" w:hAnsi="OPPOSans M" w:eastAsia="OPPOSans M"/>
          <w:lang w:val="en-US" w:eastAsia="zh-CN"/>
        </w:rPr>
        <w:t>h</w:t>
      </w:r>
      <w:r>
        <w:rPr>
          <w:rFonts w:ascii="OPPOSans M" w:hAnsi="OPPOSans M" w:eastAsia="OPPOSans M"/>
          <w:color w:val="auto"/>
        </w:rPr>
        <w:t>eadphones</w:t>
      </w:r>
      <w:r>
        <w:rPr>
          <w:rFonts w:ascii="OPPOSans M" w:hAnsi="OPPOSans M" w:eastAsia="OPPOSans M"/>
        </w:rPr>
        <w:t xml:space="preserve"> can expand and contract normally, if it is blocked by foreign objects. If the shrapnel fails to stretch normally (perhaps the sweat crystal may affect the normal expansion and contraction of the shrapnel), you can repeatedly press the shrapnel with a cotton swab moistened with water, and then blow it with a wind gun at 60°C for two minutes.</w:t>
      </w:r>
    </w:p>
    <w:p>
      <w:pPr>
        <w:pStyle w:val="3"/>
        <w:rPr>
          <w:rFonts w:ascii="OPPOSans M" w:hAnsi="OPPOSans M" w:eastAsia="OPPOSans M"/>
        </w:rPr>
      </w:pPr>
      <w:bookmarkStart w:id="22" w:name="_Toc28027750"/>
      <w:r>
        <w:rPr>
          <w:rFonts w:ascii="OPPOSans M" w:hAnsi="OPPOSans M" w:eastAsia="OPPOSans M"/>
        </w:rPr>
        <w:t>5.5 Voice Assistant</w:t>
      </w:r>
      <w:bookmarkEnd w:id="22"/>
    </w:p>
    <w:p>
      <w:pPr>
        <w:rPr>
          <w:rFonts w:ascii="OPPOSans M" w:hAnsi="OPPOSans M" w:eastAsia="OPPOSans M"/>
          <w:highlight w:val="none"/>
        </w:rPr>
      </w:pPr>
      <w:r>
        <w:rPr>
          <w:rFonts w:ascii="OPPOSans M" w:hAnsi="OPPOSans M" w:eastAsia="OPPOSans M"/>
          <w:highlight w:val="none"/>
        </w:rPr>
        <w:t xml:space="preserve">1. </w:t>
      </w:r>
      <w:r>
        <w:rPr>
          <w:rFonts w:hint="eastAsia" w:ascii="OPPOSans M" w:hAnsi="OPPOSans M" w:eastAsia="OPPOSans M"/>
          <w:highlight w:val="none"/>
          <w:lang w:val="en-US" w:eastAsia="zh-CN"/>
        </w:rPr>
        <w:t xml:space="preserve">Touch the left/right </w:t>
      </w:r>
      <w:r>
        <w:rPr>
          <w:rFonts w:hint="eastAsia" w:ascii="OPPOSans M" w:hAnsi="OPPOSans M" w:eastAsia="OPPOSans M"/>
          <w:lang w:val="en-US" w:eastAsia="zh-CN"/>
        </w:rPr>
        <w:t>h</w:t>
      </w:r>
      <w:r>
        <w:rPr>
          <w:rFonts w:ascii="OPPOSans M" w:hAnsi="OPPOSans M" w:eastAsia="OPPOSans M"/>
          <w:color w:val="auto"/>
        </w:rPr>
        <w:t>eadphone</w:t>
      </w:r>
      <w:r>
        <w:rPr>
          <w:rFonts w:hint="eastAsia" w:ascii="OPPOSans M" w:hAnsi="OPPOSans M" w:eastAsia="OPPOSans M"/>
          <w:color w:val="auto"/>
          <w:lang w:val="en-US" w:eastAsia="zh-CN"/>
        </w:rPr>
        <w:t xml:space="preserve"> </w:t>
      </w:r>
      <w:r>
        <w:rPr>
          <w:rFonts w:hint="eastAsia" w:ascii="OPPOSans M" w:hAnsi="OPPOSans M" w:eastAsia="OPPOSans M"/>
          <w:highlight w:val="none"/>
        </w:rPr>
        <w:t>three times</w:t>
      </w:r>
      <w:r>
        <w:rPr>
          <w:rFonts w:hint="eastAsia" w:ascii="OPPOSans M" w:hAnsi="OPPOSans M" w:eastAsia="OPPOSans M"/>
          <w:highlight w:val="none"/>
          <w:lang w:val="en-US" w:eastAsia="zh-CN"/>
        </w:rPr>
        <w:t xml:space="preserve"> </w:t>
      </w:r>
      <w:r>
        <w:rPr>
          <w:rFonts w:ascii="OPPOSans M" w:hAnsi="OPPOSans M" w:eastAsia="OPPOSans M"/>
          <w:highlight w:val="none"/>
        </w:rPr>
        <w:t>to wake up the voice assistant. (OPPO phones will wake up Breeno, other voice assistants depend on the model brand).</w:t>
      </w:r>
    </w:p>
    <w:p>
      <w:pPr>
        <w:rPr>
          <w:rFonts w:ascii="OPPOSans M" w:hAnsi="OPPOSans M" w:eastAsia="OPPOSans M"/>
        </w:rPr>
      </w:pPr>
      <w:r>
        <w:rPr>
          <w:rFonts w:ascii="OPPOSans M" w:hAnsi="OPPOSans M" w:eastAsia="OPPOSans M"/>
        </w:rPr>
        <w:t>2. Execute an instruction, such as asking the weather of the day.</w:t>
      </w:r>
    </w:p>
    <w:p>
      <w:pPr>
        <w:rPr>
          <w:rFonts w:ascii="OPPOSans M" w:hAnsi="OPPOSans M" w:eastAsia="OPPOSans M"/>
          <w:strike/>
          <w:dstrike w:val="0"/>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OPPOSans M">
    <w:panose1 w:val="00020600040101010101"/>
    <w:charset w:val="86"/>
    <w:family w:val="roman"/>
    <w:pitch w:val="default"/>
    <w:sig w:usb0="A000023F" w:usb1="0A01004A" w:usb2="00000016" w:usb3="00000000" w:csb0="0004009F" w:csb1="00000000"/>
  </w:font>
  <w:font w:name="Arial">
    <w:panose1 w:val="020B0604020202020204"/>
    <w:charset w:val="00"/>
    <w:family w:val="auto"/>
    <w:pitch w:val="default"/>
    <w:sig w:usb0="E0002EFF" w:usb1="C000785B" w:usb2="00000009" w:usb3="00000000" w:csb0="400001FF" w:csb1="FFFF0000"/>
  </w:font>
  <w:font w:name="OPPOSans-J 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OPPOSans-S M">
    <w:panose1 w:val="00020600040101010101"/>
    <w:charset w:val="86"/>
    <w:family w:val="auto"/>
    <w:pitch w:val="default"/>
    <w:sig w:usb0="A100027F" w:usb1="7A01785B" w:usb2="00000016" w:usb3="00000000" w:csb0="0004009F"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 w:name="OPPOSans-R">
    <w:altName w:val="宋体"/>
    <w:panose1 w:val="00000000000000000000"/>
    <w:charset w:val="86"/>
    <w:family w:val="auto"/>
    <w:pitch w:val="default"/>
    <w:sig w:usb0="00000000" w:usb1="00000000" w:usb2="00000000" w:usb3="00000000" w:csb0="00040000" w:csb1="00000000"/>
  </w:font>
  <w:font w:name="OPPOSans-R">
    <w:altName w:val="Segoe Print"/>
    <w:panose1 w:val="00000000000000000000"/>
    <w:charset w:val="00"/>
    <w:family w:val="auto"/>
    <w:pitch w:val="default"/>
    <w:sig w:usb0="00000000" w:usb1="00000000" w:usb2="00000000" w:usb3="00000000" w:csb0="00000000" w:csb1="00000000"/>
  </w:font>
  <w:font w:name="AdobeSongStd-Light">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OPPOSans-S-M">
    <w:altName w:val="Segoe Print"/>
    <w:panose1 w:val="00000000000000000000"/>
    <w:charset w:val="00"/>
    <w:family w:val="swiss"/>
    <w:pitch w:val="default"/>
    <w:sig w:usb0="00000000" w:usb1="00000000" w:usb2="00000000" w:usb3="00000000" w:csb0="00000001" w:csb1="00000000"/>
  </w:font>
  <w:font w:name="OPPOSans-S-R">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49D5"/>
    <w:multiLevelType w:val="multilevel"/>
    <w:tmpl w:val="205A49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C4D49D0"/>
    <w:multiLevelType w:val="multilevel"/>
    <w:tmpl w:val="2C4D49D0"/>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CFA602A"/>
    <w:multiLevelType w:val="multilevel"/>
    <w:tmpl w:val="4CFA60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E4"/>
    <w:rsid w:val="000159C4"/>
    <w:rsid w:val="00043623"/>
    <w:rsid w:val="00047A73"/>
    <w:rsid w:val="000B639C"/>
    <w:rsid w:val="00171FEF"/>
    <w:rsid w:val="0035752F"/>
    <w:rsid w:val="00380EDD"/>
    <w:rsid w:val="003D60E0"/>
    <w:rsid w:val="004177C2"/>
    <w:rsid w:val="00456CAE"/>
    <w:rsid w:val="005074AE"/>
    <w:rsid w:val="00521B8B"/>
    <w:rsid w:val="0053079A"/>
    <w:rsid w:val="00533C93"/>
    <w:rsid w:val="005547AB"/>
    <w:rsid w:val="0056559C"/>
    <w:rsid w:val="00570AA1"/>
    <w:rsid w:val="00582B92"/>
    <w:rsid w:val="005B2187"/>
    <w:rsid w:val="00605CF5"/>
    <w:rsid w:val="0061169A"/>
    <w:rsid w:val="006538AD"/>
    <w:rsid w:val="00670F92"/>
    <w:rsid w:val="006A0B61"/>
    <w:rsid w:val="006E4075"/>
    <w:rsid w:val="007013BF"/>
    <w:rsid w:val="00720CCF"/>
    <w:rsid w:val="00723017"/>
    <w:rsid w:val="0075136D"/>
    <w:rsid w:val="007528E4"/>
    <w:rsid w:val="007647F9"/>
    <w:rsid w:val="007C78C4"/>
    <w:rsid w:val="00812CFF"/>
    <w:rsid w:val="0084713C"/>
    <w:rsid w:val="008744E1"/>
    <w:rsid w:val="009102BD"/>
    <w:rsid w:val="00923A87"/>
    <w:rsid w:val="009377CF"/>
    <w:rsid w:val="009B1B84"/>
    <w:rsid w:val="009B244A"/>
    <w:rsid w:val="009E594A"/>
    <w:rsid w:val="00A274F7"/>
    <w:rsid w:val="00A4297A"/>
    <w:rsid w:val="00A5324D"/>
    <w:rsid w:val="00A7593A"/>
    <w:rsid w:val="00A9273B"/>
    <w:rsid w:val="00AB70B8"/>
    <w:rsid w:val="00B649D3"/>
    <w:rsid w:val="00B822B4"/>
    <w:rsid w:val="00BD67FE"/>
    <w:rsid w:val="00BF6338"/>
    <w:rsid w:val="00C04BBA"/>
    <w:rsid w:val="00C4095D"/>
    <w:rsid w:val="00C43F51"/>
    <w:rsid w:val="00C55BF1"/>
    <w:rsid w:val="00CE6F2A"/>
    <w:rsid w:val="00D03870"/>
    <w:rsid w:val="00D66F8A"/>
    <w:rsid w:val="00DD3E4F"/>
    <w:rsid w:val="00E32FB9"/>
    <w:rsid w:val="00E46511"/>
    <w:rsid w:val="00E51E76"/>
    <w:rsid w:val="00E8102D"/>
    <w:rsid w:val="00E86FE6"/>
    <w:rsid w:val="00E94A9F"/>
    <w:rsid w:val="00EC325C"/>
    <w:rsid w:val="00EF7F9B"/>
    <w:rsid w:val="00F31940"/>
    <w:rsid w:val="00F53FB3"/>
    <w:rsid w:val="00FA1E59"/>
    <w:rsid w:val="00FC570F"/>
    <w:rsid w:val="00FF15E0"/>
    <w:rsid w:val="011C59BA"/>
    <w:rsid w:val="013B530C"/>
    <w:rsid w:val="01497D87"/>
    <w:rsid w:val="015D576C"/>
    <w:rsid w:val="01762A42"/>
    <w:rsid w:val="02156A81"/>
    <w:rsid w:val="022F7B3E"/>
    <w:rsid w:val="0289435A"/>
    <w:rsid w:val="02995735"/>
    <w:rsid w:val="02A17CF2"/>
    <w:rsid w:val="02A650C5"/>
    <w:rsid w:val="02CC7358"/>
    <w:rsid w:val="02D03BDD"/>
    <w:rsid w:val="02E345D0"/>
    <w:rsid w:val="0307593B"/>
    <w:rsid w:val="03C35997"/>
    <w:rsid w:val="03F83528"/>
    <w:rsid w:val="04461F56"/>
    <w:rsid w:val="04787439"/>
    <w:rsid w:val="047A2886"/>
    <w:rsid w:val="04ED133A"/>
    <w:rsid w:val="051830C8"/>
    <w:rsid w:val="05446C11"/>
    <w:rsid w:val="0554130F"/>
    <w:rsid w:val="055A60A4"/>
    <w:rsid w:val="056B68E3"/>
    <w:rsid w:val="056D6D8A"/>
    <w:rsid w:val="05A73497"/>
    <w:rsid w:val="06426BDC"/>
    <w:rsid w:val="070F00FC"/>
    <w:rsid w:val="074316DA"/>
    <w:rsid w:val="078812AF"/>
    <w:rsid w:val="07921A0A"/>
    <w:rsid w:val="07AC06B6"/>
    <w:rsid w:val="0830205D"/>
    <w:rsid w:val="08396D03"/>
    <w:rsid w:val="08461ED5"/>
    <w:rsid w:val="08970285"/>
    <w:rsid w:val="08B87EE9"/>
    <w:rsid w:val="09037E60"/>
    <w:rsid w:val="092B25CD"/>
    <w:rsid w:val="098C7CFC"/>
    <w:rsid w:val="0A136ED9"/>
    <w:rsid w:val="0A7F1934"/>
    <w:rsid w:val="0A8E1279"/>
    <w:rsid w:val="0AAB7CB0"/>
    <w:rsid w:val="0AC017C1"/>
    <w:rsid w:val="0ACE4114"/>
    <w:rsid w:val="0B241D52"/>
    <w:rsid w:val="0BE42E3C"/>
    <w:rsid w:val="0BF62C02"/>
    <w:rsid w:val="0C024D5C"/>
    <w:rsid w:val="0C4A376F"/>
    <w:rsid w:val="0C976763"/>
    <w:rsid w:val="0CC91830"/>
    <w:rsid w:val="0CED0FC4"/>
    <w:rsid w:val="0CF03A41"/>
    <w:rsid w:val="0D397C2F"/>
    <w:rsid w:val="0D91672A"/>
    <w:rsid w:val="0DB529C5"/>
    <w:rsid w:val="0DF5210B"/>
    <w:rsid w:val="0E0318D0"/>
    <w:rsid w:val="0E1D167A"/>
    <w:rsid w:val="0E5F1953"/>
    <w:rsid w:val="0EE53E9A"/>
    <w:rsid w:val="0F4206E2"/>
    <w:rsid w:val="0F4B3D50"/>
    <w:rsid w:val="0F663543"/>
    <w:rsid w:val="0F8449EF"/>
    <w:rsid w:val="10357F42"/>
    <w:rsid w:val="10415772"/>
    <w:rsid w:val="10481C99"/>
    <w:rsid w:val="10702C13"/>
    <w:rsid w:val="10CD7AE8"/>
    <w:rsid w:val="10D43237"/>
    <w:rsid w:val="11174A6D"/>
    <w:rsid w:val="114B208C"/>
    <w:rsid w:val="116A5397"/>
    <w:rsid w:val="11C71732"/>
    <w:rsid w:val="124912C7"/>
    <w:rsid w:val="12730735"/>
    <w:rsid w:val="1298653E"/>
    <w:rsid w:val="12CD648A"/>
    <w:rsid w:val="12FC0916"/>
    <w:rsid w:val="131B04E1"/>
    <w:rsid w:val="13543B24"/>
    <w:rsid w:val="13563DAC"/>
    <w:rsid w:val="136E691D"/>
    <w:rsid w:val="13C846F7"/>
    <w:rsid w:val="13E00F11"/>
    <w:rsid w:val="141A12D3"/>
    <w:rsid w:val="14533CCA"/>
    <w:rsid w:val="147204A9"/>
    <w:rsid w:val="14DF6E97"/>
    <w:rsid w:val="155F02C5"/>
    <w:rsid w:val="15B47A59"/>
    <w:rsid w:val="15C8509B"/>
    <w:rsid w:val="16121293"/>
    <w:rsid w:val="16660A37"/>
    <w:rsid w:val="16880AB9"/>
    <w:rsid w:val="16B36CE7"/>
    <w:rsid w:val="16B66A4F"/>
    <w:rsid w:val="17551DAD"/>
    <w:rsid w:val="175567E9"/>
    <w:rsid w:val="17924A05"/>
    <w:rsid w:val="179A1FA6"/>
    <w:rsid w:val="17B338E0"/>
    <w:rsid w:val="17DD1D04"/>
    <w:rsid w:val="17E636B3"/>
    <w:rsid w:val="183D3937"/>
    <w:rsid w:val="18425FBD"/>
    <w:rsid w:val="18587A1D"/>
    <w:rsid w:val="185C1B69"/>
    <w:rsid w:val="187C7050"/>
    <w:rsid w:val="18A44256"/>
    <w:rsid w:val="18B75367"/>
    <w:rsid w:val="18BB34CE"/>
    <w:rsid w:val="18BD184F"/>
    <w:rsid w:val="18FB043B"/>
    <w:rsid w:val="19067188"/>
    <w:rsid w:val="19231067"/>
    <w:rsid w:val="195F01BB"/>
    <w:rsid w:val="19745731"/>
    <w:rsid w:val="19CD4E76"/>
    <w:rsid w:val="19D9541C"/>
    <w:rsid w:val="1A2B2B9A"/>
    <w:rsid w:val="1A5B3511"/>
    <w:rsid w:val="1A6056AF"/>
    <w:rsid w:val="1A797C0F"/>
    <w:rsid w:val="1A916889"/>
    <w:rsid w:val="1AE12EB3"/>
    <w:rsid w:val="1AEC0C2D"/>
    <w:rsid w:val="1AF37A71"/>
    <w:rsid w:val="1B08691E"/>
    <w:rsid w:val="1B105070"/>
    <w:rsid w:val="1B1C50D5"/>
    <w:rsid w:val="1B4D78B3"/>
    <w:rsid w:val="1B8A2B54"/>
    <w:rsid w:val="1B9E1701"/>
    <w:rsid w:val="1C083FC7"/>
    <w:rsid w:val="1C1E2568"/>
    <w:rsid w:val="1C254FBA"/>
    <w:rsid w:val="1C6D3342"/>
    <w:rsid w:val="1C795D38"/>
    <w:rsid w:val="1C7D7C76"/>
    <w:rsid w:val="1C853F25"/>
    <w:rsid w:val="1CDB187E"/>
    <w:rsid w:val="1CF85BA6"/>
    <w:rsid w:val="1D1A5AD6"/>
    <w:rsid w:val="1D360B46"/>
    <w:rsid w:val="1D4F7DBA"/>
    <w:rsid w:val="1DAF6767"/>
    <w:rsid w:val="1E14273C"/>
    <w:rsid w:val="1E3B6486"/>
    <w:rsid w:val="1EB40427"/>
    <w:rsid w:val="1F0210DC"/>
    <w:rsid w:val="1F146145"/>
    <w:rsid w:val="1F16640D"/>
    <w:rsid w:val="1F4949A1"/>
    <w:rsid w:val="1F8F6223"/>
    <w:rsid w:val="1FBA4512"/>
    <w:rsid w:val="1FDE3170"/>
    <w:rsid w:val="1FF71874"/>
    <w:rsid w:val="1FFD4A5D"/>
    <w:rsid w:val="203C33FE"/>
    <w:rsid w:val="2078518D"/>
    <w:rsid w:val="20DB0B6E"/>
    <w:rsid w:val="210311A5"/>
    <w:rsid w:val="216A5360"/>
    <w:rsid w:val="219D493D"/>
    <w:rsid w:val="21F261FA"/>
    <w:rsid w:val="220671AE"/>
    <w:rsid w:val="228440CC"/>
    <w:rsid w:val="230C54C6"/>
    <w:rsid w:val="236C1441"/>
    <w:rsid w:val="2380718C"/>
    <w:rsid w:val="239338A0"/>
    <w:rsid w:val="23AD114B"/>
    <w:rsid w:val="23B02547"/>
    <w:rsid w:val="23D84B32"/>
    <w:rsid w:val="2466288A"/>
    <w:rsid w:val="246E0045"/>
    <w:rsid w:val="249D0430"/>
    <w:rsid w:val="24D35786"/>
    <w:rsid w:val="252B547C"/>
    <w:rsid w:val="255F733D"/>
    <w:rsid w:val="25A85B53"/>
    <w:rsid w:val="25F76B05"/>
    <w:rsid w:val="2616173B"/>
    <w:rsid w:val="262642F6"/>
    <w:rsid w:val="26821777"/>
    <w:rsid w:val="26873A53"/>
    <w:rsid w:val="26D43236"/>
    <w:rsid w:val="26E0719F"/>
    <w:rsid w:val="26EA724A"/>
    <w:rsid w:val="270E4296"/>
    <w:rsid w:val="2744513C"/>
    <w:rsid w:val="275C7F6B"/>
    <w:rsid w:val="278F53AA"/>
    <w:rsid w:val="279936D5"/>
    <w:rsid w:val="27C15588"/>
    <w:rsid w:val="28191BC5"/>
    <w:rsid w:val="28C33453"/>
    <w:rsid w:val="29454535"/>
    <w:rsid w:val="2A1B0FE5"/>
    <w:rsid w:val="2A3552EC"/>
    <w:rsid w:val="2A574912"/>
    <w:rsid w:val="2A957491"/>
    <w:rsid w:val="2B636FAA"/>
    <w:rsid w:val="2B7B5B15"/>
    <w:rsid w:val="2BD33FC5"/>
    <w:rsid w:val="2BEB3A12"/>
    <w:rsid w:val="2C45242A"/>
    <w:rsid w:val="2C5A6A10"/>
    <w:rsid w:val="2C7D3884"/>
    <w:rsid w:val="2C8B1B7F"/>
    <w:rsid w:val="2CD66C87"/>
    <w:rsid w:val="2D311358"/>
    <w:rsid w:val="2D335DA6"/>
    <w:rsid w:val="2D5471D1"/>
    <w:rsid w:val="2D9329EE"/>
    <w:rsid w:val="2D9C341B"/>
    <w:rsid w:val="2DB130C0"/>
    <w:rsid w:val="2DC83463"/>
    <w:rsid w:val="2DDD5D87"/>
    <w:rsid w:val="2E3D1B3B"/>
    <w:rsid w:val="2E587E1D"/>
    <w:rsid w:val="2E8A7A29"/>
    <w:rsid w:val="2EC31EF2"/>
    <w:rsid w:val="2EC42731"/>
    <w:rsid w:val="2ED85492"/>
    <w:rsid w:val="2EE15A84"/>
    <w:rsid w:val="2EE5040A"/>
    <w:rsid w:val="2F047022"/>
    <w:rsid w:val="2F0B24C9"/>
    <w:rsid w:val="2F1E0DEF"/>
    <w:rsid w:val="2F9D1020"/>
    <w:rsid w:val="2FAC521D"/>
    <w:rsid w:val="2FB000F3"/>
    <w:rsid w:val="2FDA296A"/>
    <w:rsid w:val="2FFA1B2A"/>
    <w:rsid w:val="30114A61"/>
    <w:rsid w:val="301603C2"/>
    <w:rsid w:val="3018377B"/>
    <w:rsid w:val="30803C89"/>
    <w:rsid w:val="312407B9"/>
    <w:rsid w:val="3193731C"/>
    <w:rsid w:val="31A47D02"/>
    <w:rsid w:val="31FA516D"/>
    <w:rsid w:val="320412A3"/>
    <w:rsid w:val="324B53BC"/>
    <w:rsid w:val="32A214C0"/>
    <w:rsid w:val="32D30DA3"/>
    <w:rsid w:val="32D3171B"/>
    <w:rsid w:val="32E94299"/>
    <w:rsid w:val="33023BE1"/>
    <w:rsid w:val="331A7CD7"/>
    <w:rsid w:val="33663C07"/>
    <w:rsid w:val="33775809"/>
    <w:rsid w:val="337A725F"/>
    <w:rsid w:val="339D7547"/>
    <w:rsid w:val="33A64C88"/>
    <w:rsid w:val="33D04E18"/>
    <w:rsid w:val="33DE78B9"/>
    <w:rsid w:val="33E94350"/>
    <w:rsid w:val="340F2B63"/>
    <w:rsid w:val="3428705C"/>
    <w:rsid w:val="343B45A9"/>
    <w:rsid w:val="346A7558"/>
    <w:rsid w:val="34993350"/>
    <w:rsid w:val="34A533D8"/>
    <w:rsid w:val="34B44E6F"/>
    <w:rsid w:val="34C73E86"/>
    <w:rsid w:val="34FB34F2"/>
    <w:rsid w:val="351062B7"/>
    <w:rsid w:val="35234EC9"/>
    <w:rsid w:val="356800B1"/>
    <w:rsid w:val="35822C85"/>
    <w:rsid w:val="35946F63"/>
    <w:rsid w:val="35D26B1E"/>
    <w:rsid w:val="360D49E3"/>
    <w:rsid w:val="362E48C9"/>
    <w:rsid w:val="366B5AD7"/>
    <w:rsid w:val="36D16EED"/>
    <w:rsid w:val="37366A13"/>
    <w:rsid w:val="374E1B88"/>
    <w:rsid w:val="37884D0F"/>
    <w:rsid w:val="37956F06"/>
    <w:rsid w:val="37C9001E"/>
    <w:rsid w:val="37C9109C"/>
    <w:rsid w:val="380E39C4"/>
    <w:rsid w:val="384C1DCD"/>
    <w:rsid w:val="389E09FC"/>
    <w:rsid w:val="38E14ECB"/>
    <w:rsid w:val="392F3C3A"/>
    <w:rsid w:val="393E41A1"/>
    <w:rsid w:val="39770CE0"/>
    <w:rsid w:val="39AC3098"/>
    <w:rsid w:val="39B3319F"/>
    <w:rsid w:val="39D90EF8"/>
    <w:rsid w:val="3A097F77"/>
    <w:rsid w:val="3A246674"/>
    <w:rsid w:val="3A36198B"/>
    <w:rsid w:val="3A5640AF"/>
    <w:rsid w:val="3AAF5425"/>
    <w:rsid w:val="3AB92CAB"/>
    <w:rsid w:val="3ABB11DF"/>
    <w:rsid w:val="3AE15A39"/>
    <w:rsid w:val="3AE51DF3"/>
    <w:rsid w:val="3B080304"/>
    <w:rsid w:val="3B453BC9"/>
    <w:rsid w:val="3B625FF2"/>
    <w:rsid w:val="3B7C7198"/>
    <w:rsid w:val="3B7D0A97"/>
    <w:rsid w:val="3B7D3647"/>
    <w:rsid w:val="3B857F03"/>
    <w:rsid w:val="3BDB7E84"/>
    <w:rsid w:val="3BED4B34"/>
    <w:rsid w:val="3C1E4FDE"/>
    <w:rsid w:val="3C7536EA"/>
    <w:rsid w:val="3CD04B8D"/>
    <w:rsid w:val="3CE74939"/>
    <w:rsid w:val="3CFE64BC"/>
    <w:rsid w:val="3D091C1E"/>
    <w:rsid w:val="3D193D0F"/>
    <w:rsid w:val="3D812C44"/>
    <w:rsid w:val="3D96592A"/>
    <w:rsid w:val="3DAB1DEF"/>
    <w:rsid w:val="3DC66A56"/>
    <w:rsid w:val="3DC85DA8"/>
    <w:rsid w:val="3DE83900"/>
    <w:rsid w:val="3DF77881"/>
    <w:rsid w:val="3E1134C3"/>
    <w:rsid w:val="3E260143"/>
    <w:rsid w:val="3E515879"/>
    <w:rsid w:val="3E5D570D"/>
    <w:rsid w:val="3EBE776C"/>
    <w:rsid w:val="3F0139A1"/>
    <w:rsid w:val="3F0550F3"/>
    <w:rsid w:val="3F160BC5"/>
    <w:rsid w:val="3F24218F"/>
    <w:rsid w:val="3F544EA0"/>
    <w:rsid w:val="3FBC396A"/>
    <w:rsid w:val="3FC10D05"/>
    <w:rsid w:val="404E4561"/>
    <w:rsid w:val="408301CF"/>
    <w:rsid w:val="40A47019"/>
    <w:rsid w:val="40BE31C8"/>
    <w:rsid w:val="40BF09E8"/>
    <w:rsid w:val="41051686"/>
    <w:rsid w:val="4118069E"/>
    <w:rsid w:val="412D04F0"/>
    <w:rsid w:val="41302C70"/>
    <w:rsid w:val="414E3CFB"/>
    <w:rsid w:val="41A8194E"/>
    <w:rsid w:val="4218636E"/>
    <w:rsid w:val="425456AE"/>
    <w:rsid w:val="42941683"/>
    <w:rsid w:val="42AE162D"/>
    <w:rsid w:val="42BC3AB1"/>
    <w:rsid w:val="42EF0214"/>
    <w:rsid w:val="42F940E5"/>
    <w:rsid w:val="43305D00"/>
    <w:rsid w:val="43EE2839"/>
    <w:rsid w:val="440A04CF"/>
    <w:rsid w:val="442C0BAA"/>
    <w:rsid w:val="445E39CC"/>
    <w:rsid w:val="446E005B"/>
    <w:rsid w:val="447A2E7C"/>
    <w:rsid w:val="44891797"/>
    <w:rsid w:val="448E1A89"/>
    <w:rsid w:val="449B4ED3"/>
    <w:rsid w:val="449C447A"/>
    <w:rsid w:val="4515506B"/>
    <w:rsid w:val="451655A4"/>
    <w:rsid w:val="455E080E"/>
    <w:rsid w:val="45FD5537"/>
    <w:rsid w:val="46556CE6"/>
    <w:rsid w:val="46D274BA"/>
    <w:rsid w:val="471D00DF"/>
    <w:rsid w:val="47200D2A"/>
    <w:rsid w:val="477A2DFF"/>
    <w:rsid w:val="479F72FE"/>
    <w:rsid w:val="47B466EC"/>
    <w:rsid w:val="48862ACF"/>
    <w:rsid w:val="48950856"/>
    <w:rsid w:val="48B96B26"/>
    <w:rsid w:val="48CD4C82"/>
    <w:rsid w:val="49231A99"/>
    <w:rsid w:val="497226CA"/>
    <w:rsid w:val="49A6562A"/>
    <w:rsid w:val="49D7043F"/>
    <w:rsid w:val="49E45772"/>
    <w:rsid w:val="4A8617D1"/>
    <w:rsid w:val="4A8A4F61"/>
    <w:rsid w:val="4AD91C9D"/>
    <w:rsid w:val="4AE05E1F"/>
    <w:rsid w:val="4B0D3600"/>
    <w:rsid w:val="4B43792B"/>
    <w:rsid w:val="4B6D5114"/>
    <w:rsid w:val="4B88588A"/>
    <w:rsid w:val="4B980DE5"/>
    <w:rsid w:val="4BE2033C"/>
    <w:rsid w:val="4BFD50DA"/>
    <w:rsid w:val="4C2B70D1"/>
    <w:rsid w:val="4C6D4868"/>
    <w:rsid w:val="4CBF6B68"/>
    <w:rsid w:val="4CD52A50"/>
    <w:rsid w:val="4CE96373"/>
    <w:rsid w:val="4D021F68"/>
    <w:rsid w:val="4D3A1621"/>
    <w:rsid w:val="4D41712A"/>
    <w:rsid w:val="4D5A71F3"/>
    <w:rsid w:val="4D5B4867"/>
    <w:rsid w:val="4D740E6D"/>
    <w:rsid w:val="4DA60BED"/>
    <w:rsid w:val="4DBF74C8"/>
    <w:rsid w:val="4DF71B5B"/>
    <w:rsid w:val="4E2201F8"/>
    <w:rsid w:val="4E2A321B"/>
    <w:rsid w:val="4EE53F56"/>
    <w:rsid w:val="4F505A11"/>
    <w:rsid w:val="4FC802F0"/>
    <w:rsid w:val="4FDC004D"/>
    <w:rsid w:val="4FF13601"/>
    <w:rsid w:val="503D0050"/>
    <w:rsid w:val="50521ECD"/>
    <w:rsid w:val="5077045D"/>
    <w:rsid w:val="509862E2"/>
    <w:rsid w:val="50D10DD2"/>
    <w:rsid w:val="51005117"/>
    <w:rsid w:val="51011FEE"/>
    <w:rsid w:val="51406F9B"/>
    <w:rsid w:val="515C4A05"/>
    <w:rsid w:val="516B24B2"/>
    <w:rsid w:val="51C61D20"/>
    <w:rsid w:val="51D53A1A"/>
    <w:rsid w:val="520901AD"/>
    <w:rsid w:val="528804C4"/>
    <w:rsid w:val="528E2690"/>
    <w:rsid w:val="52B41453"/>
    <w:rsid w:val="52F80093"/>
    <w:rsid w:val="53A360B4"/>
    <w:rsid w:val="53D04ABB"/>
    <w:rsid w:val="540347E0"/>
    <w:rsid w:val="54102D24"/>
    <w:rsid w:val="5440081B"/>
    <w:rsid w:val="5442425D"/>
    <w:rsid w:val="54741498"/>
    <w:rsid w:val="547D1335"/>
    <w:rsid w:val="54B431AF"/>
    <w:rsid w:val="54B933EC"/>
    <w:rsid w:val="54BE538E"/>
    <w:rsid w:val="54E256E8"/>
    <w:rsid w:val="55073378"/>
    <w:rsid w:val="552575A0"/>
    <w:rsid w:val="553257C4"/>
    <w:rsid w:val="555C4F23"/>
    <w:rsid w:val="555F3360"/>
    <w:rsid w:val="55723DBF"/>
    <w:rsid w:val="55AA6543"/>
    <w:rsid w:val="55D93868"/>
    <w:rsid w:val="55FC2C5D"/>
    <w:rsid w:val="5623070B"/>
    <w:rsid w:val="562D5872"/>
    <w:rsid w:val="56445F7A"/>
    <w:rsid w:val="565566A6"/>
    <w:rsid w:val="5680674C"/>
    <w:rsid w:val="569865AC"/>
    <w:rsid w:val="56CE69C7"/>
    <w:rsid w:val="570B0DEC"/>
    <w:rsid w:val="57424354"/>
    <w:rsid w:val="577F7148"/>
    <w:rsid w:val="57E10B24"/>
    <w:rsid w:val="57FB3651"/>
    <w:rsid w:val="582713F4"/>
    <w:rsid w:val="582D231A"/>
    <w:rsid w:val="584F3618"/>
    <w:rsid w:val="58956802"/>
    <w:rsid w:val="58B23E33"/>
    <w:rsid w:val="58B266A4"/>
    <w:rsid w:val="58BD1D4C"/>
    <w:rsid w:val="58D00A67"/>
    <w:rsid w:val="58D93585"/>
    <w:rsid w:val="59064D26"/>
    <w:rsid w:val="5953369D"/>
    <w:rsid w:val="59632BA5"/>
    <w:rsid w:val="59C64CB2"/>
    <w:rsid w:val="59F7566F"/>
    <w:rsid w:val="5A2B016A"/>
    <w:rsid w:val="5AA71D23"/>
    <w:rsid w:val="5ABD2F57"/>
    <w:rsid w:val="5AC17831"/>
    <w:rsid w:val="5AD00355"/>
    <w:rsid w:val="5B0D1FBB"/>
    <w:rsid w:val="5B1464EB"/>
    <w:rsid w:val="5B2A30AA"/>
    <w:rsid w:val="5BBD339B"/>
    <w:rsid w:val="5BD931FF"/>
    <w:rsid w:val="5BEB3A67"/>
    <w:rsid w:val="5BF250A3"/>
    <w:rsid w:val="5C43347A"/>
    <w:rsid w:val="5CA02F75"/>
    <w:rsid w:val="5CC57ED0"/>
    <w:rsid w:val="5CC6014C"/>
    <w:rsid w:val="5CED6E0A"/>
    <w:rsid w:val="5D1C6DCD"/>
    <w:rsid w:val="5D561BD6"/>
    <w:rsid w:val="5D880228"/>
    <w:rsid w:val="5D99568A"/>
    <w:rsid w:val="5DC25564"/>
    <w:rsid w:val="5E353CA2"/>
    <w:rsid w:val="5E4C3CC3"/>
    <w:rsid w:val="5E791F52"/>
    <w:rsid w:val="5EB64C54"/>
    <w:rsid w:val="5F334ACA"/>
    <w:rsid w:val="5F6B26F7"/>
    <w:rsid w:val="5F6F3616"/>
    <w:rsid w:val="5F767D08"/>
    <w:rsid w:val="5F903B19"/>
    <w:rsid w:val="5FA65B22"/>
    <w:rsid w:val="5FF00AFE"/>
    <w:rsid w:val="603C298A"/>
    <w:rsid w:val="60816218"/>
    <w:rsid w:val="608B1BA8"/>
    <w:rsid w:val="6094259F"/>
    <w:rsid w:val="60A472CB"/>
    <w:rsid w:val="60C64C4D"/>
    <w:rsid w:val="60DA3967"/>
    <w:rsid w:val="60E3193F"/>
    <w:rsid w:val="60EE248F"/>
    <w:rsid w:val="610419EC"/>
    <w:rsid w:val="616C6BF2"/>
    <w:rsid w:val="61710C52"/>
    <w:rsid w:val="619544F0"/>
    <w:rsid w:val="627E35EF"/>
    <w:rsid w:val="62EE31C4"/>
    <w:rsid w:val="62F336F5"/>
    <w:rsid w:val="631366CE"/>
    <w:rsid w:val="63182775"/>
    <w:rsid w:val="63684EF3"/>
    <w:rsid w:val="63711CB2"/>
    <w:rsid w:val="63A96346"/>
    <w:rsid w:val="63C446EE"/>
    <w:rsid w:val="63E101EA"/>
    <w:rsid w:val="63E713E3"/>
    <w:rsid w:val="641669F9"/>
    <w:rsid w:val="647E2A7F"/>
    <w:rsid w:val="6485695D"/>
    <w:rsid w:val="64BB650E"/>
    <w:rsid w:val="64BE44B9"/>
    <w:rsid w:val="64C14CEA"/>
    <w:rsid w:val="64CD5795"/>
    <w:rsid w:val="651030AA"/>
    <w:rsid w:val="65157A1B"/>
    <w:rsid w:val="653D2B30"/>
    <w:rsid w:val="65A34928"/>
    <w:rsid w:val="65D12C37"/>
    <w:rsid w:val="65EC082E"/>
    <w:rsid w:val="662B6ED2"/>
    <w:rsid w:val="662E1A62"/>
    <w:rsid w:val="664052C9"/>
    <w:rsid w:val="66471738"/>
    <w:rsid w:val="665D596E"/>
    <w:rsid w:val="66A411D2"/>
    <w:rsid w:val="66A667A0"/>
    <w:rsid w:val="66B07B6E"/>
    <w:rsid w:val="66E63841"/>
    <w:rsid w:val="66E65BCB"/>
    <w:rsid w:val="67165149"/>
    <w:rsid w:val="67BC08E0"/>
    <w:rsid w:val="67F961E8"/>
    <w:rsid w:val="680D44E1"/>
    <w:rsid w:val="6832317C"/>
    <w:rsid w:val="685F2FFD"/>
    <w:rsid w:val="686B36F0"/>
    <w:rsid w:val="68B56A32"/>
    <w:rsid w:val="68D97085"/>
    <w:rsid w:val="68E36AA0"/>
    <w:rsid w:val="690015F6"/>
    <w:rsid w:val="691E3E3A"/>
    <w:rsid w:val="692E1325"/>
    <w:rsid w:val="695B5C49"/>
    <w:rsid w:val="699D1392"/>
    <w:rsid w:val="69A60381"/>
    <w:rsid w:val="69B85EEE"/>
    <w:rsid w:val="69FE63CD"/>
    <w:rsid w:val="6A0C2159"/>
    <w:rsid w:val="6A284E37"/>
    <w:rsid w:val="6A34567F"/>
    <w:rsid w:val="6A99695F"/>
    <w:rsid w:val="6A9B1E6F"/>
    <w:rsid w:val="6AB043C8"/>
    <w:rsid w:val="6AB27C8A"/>
    <w:rsid w:val="6B223492"/>
    <w:rsid w:val="6B3673EC"/>
    <w:rsid w:val="6B724A80"/>
    <w:rsid w:val="6B853091"/>
    <w:rsid w:val="6BBF33F1"/>
    <w:rsid w:val="6BC459BE"/>
    <w:rsid w:val="6BCA7D6B"/>
    <w:rsid w:val="6BD16D78"/>
    <w:rsid w:val="6BF16225"/>
    <w:rsid w:val="6C3279C6"/>
    <w:rsid w:val="6C39744C"/>
    <w:rsid w:val="6D253419"/>
    <w:rsid w:val="6D270005"/>
    <w:rsid w:val="6D343222"/>
    <w:rsid w:val="6D8E42BB"/>
    <w:rsid w:val="6DA7472B"/>
    <w:rsid w:val="6DB450BC"/>
    <w:rsid w:val="6DC54660"/>
    <w:rsid w:val="6DCA05D8"/>
    <w:rsid w:val="6DF11C2C"/>
    <w:rsid w:val="6E301FB3"/>
    <w:rsid w:val="6E562408"/>
    <w:rsid w:val="6E5A336B"/>
    <w:rsid w:val="6F185D44"/>
    <w:rsid w:val="6FF312CC"/>
    <w:rsid w:val="6FF82F81"/>
    <w:rsid w:val="7099311F"/>
    <w:rsid w:val="70C35871"/>
    <w:rsid w:val="70CA6940"/>
    <w:rsid w:val="70DB4F92"/>
    <w:rsid w:val="71973780"/>
    <w:rsid w:val="719A138E"/>
    <w:rsid w:val="71CD626E"/>
    <w:rsid w:val="71E42B8D"/>
    <w:rsid w:val="72172744"/>
    <w:rsid w:val="72222F36"/>
    <w:rsid w:val="7245763F"/>
    <w:rsid w:val="72600166"/>
    <w:rsid w:val="72607960"/>
    <w:rsid w:val="727553DD"/>
    <w:rsid w:val="727F3BB7"/>
    <w:rsid w:val="72935EF1"/>
    <w:rsid w:val="72FD383F"/>
    <w:rsid w:val="73155068"/>
    <w:rsid w:val="73762E4B"/>
    <w:rsid w:val="738B78D2"/>
    <w:rsid w:val="74050F98"/>
    <w:rsid w:val="74580876"/>
    <w:rsid w:val="74924859"/>
    <w:rsid w:val="74941C30"/>
    <w:rsid w:val="753576D3"/>
    <w:rsid w:val="755854C3"/>
    <w:rsid w:val="759C207A"/>
    <w:rsid w:val="759F48B7"/>
    <w:rsid w:val="75AB7A10"/>
    <w:rsid w:val="75C83B99"/>
    <w:rsid w:val="75CE05CB"/>
    <w:rsid w:val="75D35C92"/>
    <w:rsid w:val="75E05643"/>
    <w:rsid w:val="76356B3A"/>
    <w:rsid w:val="763F55A4"/>
    <w:rsid w:val="76AA673C"/>
    <w:rsid w:val="76E806D4"/>
    <w:rsid w:val="76F0305D"/>
    <w:rsid w:val="76F32833"/>
    <w:rsid w:val="77021B99"/>
    <w:rsid w:val="77294939"/>
    <w:rsid w:val="773E4FA3"/>
    <w:rsid w:val="774468E6"/>
    <w:rsid w:val="774A7818"/>
    <w:rsid w:val="77751BBB"/>
    <w:rsid w:val="77E771D4"/>
    <w:rsid w:val="781353C9"/>
    <w:rsid w:val="781B110E"/>
    <w:rsid w:val="78556996"/>
    <w:rsid w:val="789B1076"/>
    <w:rsid w:val="78AE0436"/>
    <w:rsid w:val="78B7362E"/>
    <w:rsid w:val="78BE2811"/>
    <w:rsid w:val="78D47148"/>
    <w:rsid w:val="78F4055A"/>
    <w:rsid w:val="79465968"/>
    <w:rsid w:val="794F5CD4"/>
    <w:rsid w:val="798A0059"/>
    <w:rsid w:val="79C67177"/>
    <w:rsid w:val="79CB18B9"/>
    <w:rsid w:val="79E30EAC"/>
    <w:rsid w:val="79E754A7"/>
    <w:rsid w:val="7A1C4E6B"/>
    <w:rsid w:val="7A4C143E"/>
    <w:rsid w:val="7AB97AE4"/>
    <w:rsid w:val="7B76500A"/>
    <w:rsid w:val="7BBF35BA"/>
    <w:rsid w:val="7BFD5E46"/>
    <w:rsid w:val="7C385870"/>
    <w:rsid w:val="7C4B7AC1"/>
    <w:rsid w:val="7C4C7928"/>
    <w:rsid w:val="7C8C0FA7"/>
    <w:rsid w:val="7CAF3E78"/>
    <w:rsid w:val="7CEC5BBE"/>
    <w:rsid w:val="7D1C25CF"/>
    <w:rsid w:val="7D511FE9"/>
    <w:rsid w:val="7D5C2391"/>
    <w:rsid w:val="7D66086C"/>
    <w:rsid w:val="7DC22761"/>
    <w:rsid w:val="7DF32A32"/>
    <w:rsid w:val="7DF50A95"/>
    <w:rsid w:val="7E0145D9"/>
    <w:rsid w:val="7E1E4942"/>
    <w:rsid w:val="7E5330E5"/>
    <w:rsid w:val="7E5B59B5"/>
    <w:rsid w:val="7E5F7909"/>
    <w:rsid w:val="7E676D83"/>
    <w:rsid w:val="7E8B445F"/>
    <w:rsid w:val="7E940EA4"/>
    <w:rsid w:val="7EE51F65"/>
    <w:rsid w:val="7EE922D9"/>
    <w:rsid w:val="7F3C6F5B"/>
    <w:rsid w:val="7F7D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标题 1 Char"/>
    <w:basedOn w:val="10"/>
    <w:link w:val="2"/>
    <w:qFormat/>
    <w:uiPriority w:val="9"/>
    <w:rPr>
      <w:b/>
      <w:bCs/>
      <w:kern w:val="44"/>
      <w:sz w:val="44"/>
      <w:szCs w:val="44"/>
    </w:rPr>
  </w:style>
  <w:style w:type="character" w:customStyle="1" w:styleId="17">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18">
    <w:name w:val="标题 3 Char"/>
    <w:basedOn w:val="10"/>
    <w:link w:val="4"/>
    <w:semiHidden/>
    <w:qFormat/>
    <w:uiPriority w:val="9"/>
    <w:rPr>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8D4BC-BCB8-438B-B390-8F9C8E94BE1F}">
  <ds:schemaRefs/>
</ds:datastoreItem>
</file>

<file path=docProps/app.xml><?xml version="1.0" encoding="utf-8"?>
<Properties xmlns="http://schemas.openxmlformats.org/officeDocument/2006/extended-properties" xmlns:vt="http://schemas.openxmlformats.org/officeDocument/2006/docPropsVTypes">
  <Template>Normal</Template>
  <Pages>1</Pages>
  <Words>2032</Words>
  <Characters>11583</Characters>
  <Lines>96</Lines>
  <Paragraphs>27</Paragraphs>
  <ScaleCrop>false</ScaleCrop>
  <LinksUpToDate>false</LinksUpToDate>
  <CharactersWithSpaces>13588</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3:40:00Z</dcterms:created>
  <dc:creator>80265763</dc:creator>
  <cp:lastModifiedBy>80297644</cp:lastModifiedBy>
  <dcterms:modified xsi:type="dcterms:W3CDTF">2020-08-03T01:02: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